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EA" w:rsidRPr="00AA4903" w:rsidRDefault="00134E0F">
      <w:pPr>
        <w:rPr>
          <w:rFonts w:ascii="Trebuchet MS" w:hAnsi="Trebuchet MS"/>
          <w:sz w:val="24"/>
          <w:szCs w:val="24"/>
        </w:rPr>
      </w:pPr>
      <w:r>
        <w:t xml:space="preserve">                                                                                               </w:t>
      </w:r>
      <w:r w:rsidR="008F24EF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D3051">
        <w:rPr>
          <w:rFonts w:ascii="Trebuchet MS" w:hAnsi="Trebuchet MS"/>
          <w:sz w:val="24"/>
          <w:szCs w:val="24"/>
        </w:rPr>
        <w:t xml:space="preserve">   </w:t>
      </w:r>
      <w:r w:rsidR="002438D9">
        <w:rPr>
          <w:rFonts w:ascii="Trebuchet MS" w:hAnsi="Trebuchet MS"/>
          <w:sz w:val="24"/>
          <w:szCs w:val="24"/>
        </w:rPr>
        <w:t xml:space="preserve"> </w:t>
      </w:r>
      <w:r w:rsidR="008C55F5">
        <w:rPr>
          <w:rFonts w:ascii="Trebuchet MS" w:hAnsi="Trebuchet MS"/>
          <w:sz w:val="24"/>
          <w:szCs w:val="24"/>
        </w:rPr>
        <w:t xml:space="preserve">        </w:t>
      </w:r>
      <w:r w:rsidR="00AE169A">
        <w:rPr>
          <w:rFonts w:ascii="Trebuchet MS" w:hAnsi="Trebuchet MS"/>
          <w:sz w:val="24"/>
          <w:szCs w:val="24"/>
        </w:rPr>
        <w:t>Medan</w:t>
      </w:r>
      <w:r w:rsidR="00BB5137">
        <w:rPr>
          <w:rFonts w:ascii="Trebuchet MS" w:hAnsi="Trebuchet MS"/>
          <w:sz w:val="24"/>
          <w:szCs w:val="24"/>
        </w:rPr>
        <w:t>,</w:t>
      </w:r>
      <w:r w:rsidR="00892F25">
        <w:rPr>
          <w:rFonts w:ascii="Trebuchet MS" w:hAnsi="Trebuchet MS"/>
          <w:sz w:val="24"/>
          <w:szCs w:val="24"/>
        </w:rPr>
        <w:tab/>
      </w:r>
      <w:r w:rsidR="00892F25">
        <w:rPr>
          <w:rFonts w:ascii="Trebuchet MS" w:hAnsi="Trebuchet MS"/>
          <w:sz w:val="24"/>
          <w:szCs w:val="24"/>
        </w:rPr>
        <w:tab/>
      </w:r>
      <w:r w:rsidR="00832611">
        <w:rPr>
          <w:rFonts w:ascii="Trebuchet MS" w:hAnsi="Trebuchet MS"/>
          <w:sz w:val="24"/>
          <w:szCs w:val="24"/>
        </w:rPr>
        <w:t>20…</w:t>
      </w:r>
      <w:r w:rsidR="00892F25">
        <w:rPr>
          <w:rFonts w:ascii="Trebuchet MS" w:hAnsi="Trebuchet MS"/>
          <w:sz w:val="24"/>
          <w:szCs w:val="24"/>
        </w:rPr>
        <w:t>…</w:t>
      </w:r>
    </w:p>
    <w:p w:rsidR="00FB12E3" w:rsidRPr="00AA4903" w:rsidRDefault="00932646">
      <w:pPr>
        <w:rPr>
          <w:rFonts w:ascii="Trebuchet MS" w:hAnsi="Trebuchet MS"/>
          <w:sz w:val="24"/>
          <w:szCs w:val="24"/>
        </w:rPr>
      </w:pPr>
      <w:proofErr w:type="gramStart"/>
      <w:r w:rsidRPr="00AA4903">
        <w:rPr>
          <w:rFonts w:ascii="Trebuchet MS" w:hAnsi="Trebuchet MS"/>
          <w:sz w:val="24"/>
          <w:szCs w:val="24"/>
        </w:rPr>
        <w:t>Hal :</w:t>
      </w:r>
      <w:proofErr w:type="gram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mohon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urat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etera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eabsah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Ijazah</w:t>
      </w:r>
      <w:proofErr w:type="spellEnd"/>
    </w:p>
    <w:p w:rsidR="00932646" w:rsidRPr="00AA4903" w:rsidRDefault="00932646">
      <w:pPr>
        <w:rPr>
          <w:rFonts w:ascii="Trebuchet MS" w:hAnsi="Trebuchet MS"/>
          <w:sz w:val="24"/>
          <w:szCs w:val="24"/>
        </w:rPr>
      </w:pPr>
    </w:p>
    <w:p w:rsidR="008C55F5" w:rsidRDefault="00892F25" w:rsidP="00AA4903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Kepad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Yth</w:t>
      </w:r>
      <w:proofErr w:type="spellEnd"/>
      <w:r>
        <w:rPr>
          <w:rFonts w:ascii="Trebuchet MS" w:hAnsi="Trebuchet MS"/>
          <w:sz w:val="24"/>
          <w:szCs w:val="24"/>
        </w:rPr>
        <w:t xml:space="preserve">. </w:t>
      </w:r>
      <w:proofErr w:type="spellStart"/>
      <w:r>
        <w:rPr>
          <w:rFonts w:ascii="Trebuchet MS" w:hAnsi="Trebuchet MS"/>
          <w:b/>
          <w:sz w:val="24"/>
          <w:szCs w:val="24"/>
        </w:rPr>
        <w:t>Rektor</w:t>
      </w:r>
      <w:proofErr w:type="spellEnd"/>
    </w:p>
    <w:p w:rsidR="00932646" w:rsidRPr="00AA4903" w:rsidRDefault="00932646" w:rsidP="00AA4903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Universitas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Medan Area</w:t>
      </w:r>
    </w:p>
    <w:p w:rsidR="00932646" w:rsidRPr="00AA4903" w:rsidRDefault="00892F25">
      <w:pPr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d</w:t>
      </w:r>
      <w:r w:rsidR="00932646" w:rsidRPr="00AA4903">
        <w:rPr>
          <w:rFonts w:ascii="Trebuchet MS" w:hAnsi="Trebuchet MS"/>
          <w:sz w:val="24"/>
          <w:szCs w:val="24"/>
        </w:rPr>
        <w:t>i</w:t>
      </w:r>
      <w:proofErr w:type="gramEnd"/>
      <w:r w:rsidR="00932646" w:rsidRPr="00AA4903">
        <w:rPr>
          <w:rFonts w:ascii="Trebuchet MS" w:hAnsi="Trebuchet MS"/>
          <w:sz w:val="24"/>
          <w:szCs w:val="24"/>
        </w:rPr>
        <w:t xml:space="preserve"> </w:t>
      </w:r>
      <w:r w:rsidR="00F971DA">
        <w:rPr>
          <w:rFonts w:ascii="Trebuchet MS" w:hAnsi="Trebuchet MS"/>
          <w:sz w:val="24"/>
          <w:szCs w:val="24"/>
        </w:rPr>
        <w:t>-</w:t>
      </w:r>
    </w:p>
    <w:p w:rsidR="00932646" w:rsidRPr="00AA4903" w:rsidRDefault="00932646">
      <w:pPr>
        <w:rPr>
          <w:rFonts w:ascii="Trebuchet MS" w:hAnsi="Trebuchet MS"/>
          <w:sz w:val="24"/>
          <w:szCs w:val="24"/>
        </w:rPr>
      </w:pPr>
      <w:r w:rsidRPr="00AA4903">
        <w:rPr>
          <w:rFonts w:ascii="Trebuchet MS" w:hAnsi="Trebuchet MS"/>
          <w:sz w:val="24"/>
          <w:szCs w:val="24"/>
        </w:rPr>
        <w:tab/>
      </w:r>
      <w:proofErr w:type="spellStart"/>
      <w:r w:rsidRPr="00AA4903">
        <w:rPr>
          <w:rFonts w:ascii="Trebuchet MS" w:hAnsi="Trebuchet MS"/>
          <w:sz w:val="24"/>
          <w:szCs w:val="24"/>
        </w:rPr>
        <w:t>Tempat</w:t>
      </w:r>
      <w:proofErr w:type="spellEnd"/>
    </w:p>
    <w:p w:rsidR="00932646" w:rsidRPr="00AA4903" w:rsidRDefault="00932646">
      <w:pPr>
        <w:rPr>
          <w:rFonts w:ascii="Trebuchet MS" w:hAnsi="Trebuchet MS"/>
          <w:sz w:val="24"/>
          <w:szCs w:val="24"/>
        </w:rPr>
      </w:pPr>
    </w:p>
    <w:p w:rsidR="000276EA" w:rsidRPr="00AA4903" w:rsidRDefault="00892F25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Deng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h</w:t>
      </w:r>
      <w:r w:rsidR="00932646" w:rsidRPr="00AA4903">
        <w:rPr>
          <w:rFonts w:ascii="Trebuchet MS" w:hAnsi="Trebuchet MS"/>
          <w:sz w:val="24"/>
          <w:szCs w:val="24"/>
        </w:rPr>
        <w:t>ormat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>,</w:t>
      </w:r>
    </w:p>
    <w:p w:rsidR="00932646" w:rsidRPr="00AA4903" w:rsidRDefault="00832611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Saya</w:t>
      </w:r>
      <w:proofErr w:type="spellEnd"/>
      <w:r>
        <w:rPr>
          <w:rFonts w:ascii="Trebuchet MS" w:hAnsi="Trebuchet MS"/>
          <w:sz w:val="24"/>
          <w:szCs w:val="24"/>
        </w:rPr>
        <w:t xml:space="preserve"> y</w:t>
      </w:r>
      <w:r w:rsidR="00932646" w:rsidRPr="00AA4903">
        <w:rPr>
          <w:rFonts w:ascii="Trebuchet MS" w:hAnsi="Trebuchet MS"/>
          <w:sz w:val="24"/>
          <w:szCs w:val="24"/>
        </w:rPr>
        <w:t xml:space="preserve">ang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bertanda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tangan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di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bawah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ini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</w:t>
      </w:r>
    </w:p>
    <w:p w:rsidR="00932646" w:rsidRPr="00AA4903" w:rsidRDefault="00932646">
      <w:pPr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Nama</w:t>
      </w:r>
      <w:proofErr w:type="spellEnd"/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  <w:t xml:space="preserve">: </w:t>
      </w:r>
    </w:p>
    <w:p w:rsidR="00932646" w:rsidRDefault="00932646">
      <w:pPr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Nomor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okok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Mahasisw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r w:rsidRPr="00AA4903">
        <w:rPr>
          <w:rFonts w:ascii="Trebuchet MS" w:hAnsi="Trebuchet MS"/>
          <w:sz w:val="24"/>
          <w:szCs w:val="24"/>
        </w:rPr>
        <w:tab/>
        <w:t>:</w:t>
      </w:r>
    </w:p>
    <w:p w:rsidR="0077282F" w:rsidRDefault="0077282F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angga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Ijazah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: </w:t>
      </w:r>
    </w:p>
    <w:p w:rsidR="00892F25" w:rsidRPr="00AA4903" w:rsidRDefault="00892F2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. HP</w:t>
      </w:r>
      <w:r w:rsidR="005E4F94">
        <w:rPr>
          <w:rFonts w:ascii="Trebuchet MS" w:hAnsi="Trebuchet MS"/>
          <w:sz w:val="24"/>
          <w:szCs w:val="24"/>
        </w:rPr>
        <w:tab/>
      </w:r>
      <w:r w:rsidR="005E4F94">
        <w:rPr>
          <w:rFonts w:ascii="Trebuchet MS" w:hAnsi="Trebuchet MS"/>
          <w:sz w:val="24"/>
          <w:szCs w:val="24"/>
        </w:rPr>
        <w:tab/>
      </w:r>
      <w:r w:rsidR="005E4F94">
        <w:rPr>
          <w:rFonts w:ascii="Trebuchet MS" w:hAnsi="Trebuchet MS"/>
          <w:sz w:val="24"/>
          <w:szCs w:val="24"/>
        </w:rPr>
        <w:tab/>
        <w:t>:</w:t>
      </w:r>
      <w:bookmarkStart w:id="0" w:name="_GoBack"/>
      <w:bookmarkEnd w:id="0"/>
    </w:p>
    <w:p w:rsidR="00932646" w:rsidRPr="00AA4903" w:rsidRDefault="00932646" w:rsidP="000D3051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De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in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memoho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epad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pak</w:t>
      </w:r>
      <w:proofErr w:type="spellEnd"/>
      <w:r w:rsidRPr="00AA4903">
        <w:rPr>
          <w:rFonts w:ascii="Trebuchet MS" w:hAnsi="Trebuchet MS"/>
          <w:sz w:val="24"/>
          <w:szCs w:val="24"/>
        </w:rPr>
        <w:t>/</w:t>
      </w:r>
      <w:proofErr w:type="spellStart"/>
      <w:r w:rsidR="00832611">
        <w:rPr>
          <w:rFonts w:ascii="Trebuchet MS" w:hAnsi="Trebuchet MS"/>
          <w:sz w:val="24"/>
          <w:szCs w:val="24"/>
        </w:rPr>
        <w:t>ibu</w:t>
      </w:r>
      <w:proofErr w:type="spellEnd"/>
      <w:r w:rsidR="00832611">
        <w:rPr>
          <w:rFonts w:ascii="Trebuchet MS" w:hAnsi="Trebuchet MS"/>
          <w:sz w:val="24"/>
          <w:szCs w:val="24"/>
        </w:rPr>
        <w:t xml:space="preserve"> agar </w:t>
      </w:r>
      <w:proofErr w:type="spellStart"/>
      <w:r w:rsidR="001E3CBB">
        <w:rPr>
          <w:rFonts w:ascii="Trebuchet MS" w:hAnsi="Trebuchet MS"/>
          <w:sz w:val="24"/>
          <w:szCs w:val="24"/>
        </w:rPr>
        <w:t>kiranya</w:t>
      </w:r>
      <w:proofErr w:type="spellEnd"/>
      <w:r w:rsidR="001E3CB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E3CBB">
        <w:rPr>
          <w:rFonts w:ascii="Trebuchet MS" w:hAnsi="Trebuchet MS"/>
          <w:sz w:val="24"/>
          <w:szCs w:val="24"/>
        </w:rPr>
        <w:t>dapat</w:t>
      </w:r>
      <w:proofErr w:type="spellEnd"/>
      <w:r w:rsidR="001E3CB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E3CBB">
        <w:rPr>
          <w:rFonts w:ascii="Trebuchet MS" w:hAnsi="Trebuchet MS"/>
          <w:sz w:val="24"/>
          <w:szCs w:val="24"/>
        </w:rPr>
        <w:t>men</w:t>
      </w:r>
      <w:r w:rsidR="000D3051">
        <w:rPr>
          <w:rFonts w:ascii="Trebuchet MS" w:hAnsi="Trebuchet MS"/>
          <w:sz w:val="24"/>
          <w:szCs w:val="24"/>
        </w:rPr>
        <w:t>erbitk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AA4903">
        <w:rPr>
          <w:rFonts w:ascii="Trebuchet MS" w:hAnsi="Trebuchet MS"/>
          <w:sz w:val="24"/>
          <w:szCs w:val="24"/>
        </w:rPr>
        <w:t>su</w:t>
      </w:r>
      <w:r w:rsidR="00832611">
        <w:rPr>
          <w:rFonts w:ascii="Trebuchet MS" w:hAnsi="Trebuchet MS"/>
          <w:sz w:val="24"/>
          <w:szCs w:val="24"/>
        </w:rPr>
        <w:t>rat</w:t>
      </w:r>
      <w:proofErr w:type="spellEnd"/>
      <w:proofErr w:type="gramEnd"/>
      <w:r w:rsidR="0083261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32611">
        <w:rPr>
          <w:rFonts w:ascii="Trebuchet MS" w:hAnsi="Trebuchet MS"/>
          <w:sz w:val="24"/>
          <w:szCs w:val="24"/>
        </w:rPr>
        <w:t>keterangan</w:t>
      </w:r>
      <w:proofErr w:type="spellEnd"/>
      <w:r w:rsidR="0083261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32611">
        <w:rPr>
          <w:rFonts w:ascii="Trebuchet MS" w:hAnsi="Trebuchet MS"/>
          <w:sz w:val="24"/>
          <w:szCs w:val="24"/>
        </w:rPr>
        <w:t>keabsahan</w:t>
      </w:r>
      <w:proofErr w:type="spellEnd"/>
      <w:r w:rsidR="0083261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32611">
        <w:rPr>
          <w:rFonts w:ascii="Trebuchet MS" w:hAnsi="Trebuchet MS"/>
          <w:sz w:val="24"/>
          <w:szCs w:val="24"/>
        </w:rPr>
        <w:t>Ijazah</w:t>
      </w:r>
      <w:proofErr w:type="spellEnd"/>
      <w:r w:rsidR="001E3CB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E3CBB">
        <w:rPr>
          <w:rFonts w:ascii="Trebuchet MS" w:hAnsi="Trebuchet MS"/>
          <w:sz w:val="24"/>
          <w:szCs w:val="24"/>
        </w:rPr>
        <w:t>saya</w:t>
      </w:r>
      <w:proofErr w:type="spellEnd"/>
      <w:r w:rsidR="0083261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276EA">
        <w:rPr>
          <w:rFonts w:ascii="Trebuchet MS" w:hAnsi="Trebuchet MS"/>
          <w:sz w:val="24"/>
          <w:szCs w:val="24"/>
        </w:rPr>
        <w:t>untuk</w:t>
      </w:r>
      <w:proofErr w:type="spellEnd"/>
      <w:r w:rsidR="000276E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276EA">
        <w:rPr>
          <w:rFonts w:ascii="Trebuchet MS" w:hAnsi="Trebuchet MS"/>
          <w:sz w:val="24"/>
          <w:szCs w:val="24"/>
        </w:rPr>
        <w:t>keperluan</w:t>
      </w:r>
      <w:proofErr w:type="spellEnd"/>
      <w:r w:rsidR="000276EA">
        <w:rPr>
          <w:rFonts w:ascii="Trebuchet MS" w:hAnsi="Trebuchet MS"/>
          <w:sz w:val="24"/>
          <w:szCs w:val="24"/>
        </w:rPr>
        <w:t>………………………………………………………</w:t>
      </w:r>
      <w:r w:rsidRPr="00AA4903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AA4903">
        <w:rPr>
          <w:rFonts w:ascii="Trebuchet MS" w:hAnsi="Trebuchet MS"/>
          <w:sz w:val="24"/>
          <w:szCs w:val="24"/>
        </w:rPr>
        <w:t>Sebaga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h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timba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pak</w:t>
      </w:r>
      <w:proofErr w:type="spellEnd"/>
      <w:r w:rsidR="001E3CBB">
        <w:rPr>
          <w:rFonts w:ascii="Trebuchet MS" w:hAnsi="Trebuchet MS"/>
          <w:sz w:val="24"/>
          <w:szCs w:val="24"/>
        </w:rPr>
        <w:t>/</w:t>
      </w:r>
      <w:proofErr w:type="spellStart"/>
      <w:r w:rsidR="001E3CBB">
        <w:rPr>
          <w:rFonts w:ascii="Trebuchet MS" w:hAnsi="Trebuchet MS"/>
          <w:sz w:val="24"/>
          <w:szCs w:val="24"/>
        </w:rPr>
        <w:t>ibu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turut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AA4903">
        <w:rPr>
          <w:rFonts w:ascii="Trebuchet MS" w:hAnsi="Trebuchet MS"/>
          <w:sz w:val="24"/>
          <w:szCs w:val="24"/>
        </w:rPr>
        <w:t>lampirk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:</w:t>
      </w:r>
      <w:proofErr w:type="gramEnd"/>
    </w:p>
    <w:p w:rsidR="000276EA" w:rsidRDefault="000276EA" w:rsidP="00932646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Fotokop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I</w:t>
      </w:r>
      <w:r w:rsidR="00932646" w:rsidRPr="00AA4903">
        <w:rPr>
          <w:rFonts w:ascii="Trebuchet MS" w:hAnsi="Trebuchet MS"/>
          <w:sz w:val="24"/>
          <w:szCs w:val="24"/>
        </w:rPr>
        <w:t>jazah</w:t>
      </w:r>
      <w:proofErr w:type="spellEnd"/>
    </w:p>
    <w:p w:rsidR="00932646" w:rsidRPr="00AA4903" w:rsidRDefault="000276EA" w:rsidP="00932646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Fotokop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ranskrip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</w:t>
      </w:r>
    </w:p>
    <w:p w:rsidR="00932646" w:rsidRDefault="00932646" w:rsidP="000276EA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Demiki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AA4903">
        <w:rPr>
          <w:rFonts w:ascii="Trebuchet MS" w:hAnsi="Trebuchet MS"/>
          <w:sz w:val="24"/>
          <w:szCs w:val="24"/>
        </w:rPr>
        <w:t>surat</w:t>
      </w:r>
      <w:proofErr w:type="spellEnd"/>
      <w:proofErr w:type="gram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mohon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in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E3CBB">
        <w:rPr>
          <w:rFonts w:ascii="Trebuchet MS" w:hAnsi="Trebuchet MS"/>
          <w:sz w:val="24"/>
          <w:szCs w:val="24"/>
        </w:rPr>
        <w:t>per</w:t>
      </w:r>
      <w:r w:rsidRPr="00AA4903">
        <w:rPr>
          <w:rFonts w:ascii="Trebuchet MS" w:hAnsi="Trebuchet MS"/>
          <w:sz w:val="24"/>
          <w:szCs w:val="24"/>
        </w:rPr>
        <w:t>buat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AA4903">
        <w:rPr>
          <w:rFonts w:ascii="Trebuchet MS" w:hAnsi="Trebuchet MS"/>
          <w:sz w:val="24"/>
          <w:szCs w:val="24"/>
        </w:rPr>
        <w:t>atas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hati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pak</w:t>
      </w:r>
      <w:proofErr w:type="spellEnd"/>
      <w:r w:rsidRPr="00AA4903">
        <w:rPr>
          <w:rFonts w:ascii="Trebuchet MS" w:hAnsi="Trebuchet MS"/>
          <w:sz w:val="24"/>
          <w:szCs w:val="24"/>
        </w:rPr>
        <w:t>/</w:t>
      </w:r>
      <w:proofErr w:type="spellStart"/>
      <w:r w:rsidRPr="00AA4903">
        <w:rPr>
          <w:rFonts w:ascii="Trebuchet MS" w:hAnsi="Trebuchet MS"/>
          <w:sz w:val="24"/>
          <w:szCs w:val="24"/>
        </w:rPr>
        <w:t>ibu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ucapk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terim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asih</w:t>
      </w:r>
      <w:proofErr w:type="spellEnd"/>
      <w:r w:rsidRPr="00AA4903">
        <w:rPr>
          <w:rFonts w:ascii="Trebuchet MS" w:hAnsi="Trebuchet MS"/>
          <w:sz w:val="24"/>
          <w:szCs w:val="24"/>
        </w:rPr>
        <w:t>.</w:t>
      </w:r>
    </w:p>
    <w:p w:rsidR="00BB5137" w:rsidRPr="00AA4903" w:rsidRDefault="00BB5137" w:rsidP="00932646">
      <w:pPr>
        <w:rPr>
          <w:rFonts w:ascii="Trebuchet MS" w:hAnsi="Trebuchet MS"/>
          <w:sz w:val="24"/>
          <w:szCs w:val="24"/>
        </w:rPr>
      </w:pPr>
    </w:p>
    <w:p w:rsidR="00932646" w:rsidRPr="00AA4903" w:rsidRDefault="00932646" w:rsidP="00932646">
      <w:pPr>
        <w:rPr>
          <w:rFonts w:ascii="Trebuchet MS" w:hAnsi="Trebuchet MS"/>
          <w:sz w:val="24"/>
          <w:szCs w:val="24"/>
        </w:rPr>
      </w:pPr>
    </w:p>
    <w:p w:rsidR="00932646" w:rsidRPr="00AA4903" w:rsidRDefault="00BB5137" w:rsidP="0093264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Hormat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Saya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>,</w:t>
      </w:r>
    </w:p>
    <w:p w:rsidR="00BB5137" w:rsidRDefault="00BB5137" w:rsidP="001F0C0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</w:p>
    <w:p w:rsidR="00BB5137" w:rsidRDefault="00BB5137" w:rsidP="001F0C05">
      <w:pPr>
        <w:rPr>
          <w:rFonts w:ascii="Trebuchet MS" w:hAnsi="Trebuchet MS"/>
          <w:b/>
          <w:sz w:val="24"/>
          <w:szCs w:val="24"/>
        </w:rPr>
      </w:pPr>
    </w:p>
    <w:p w:rsidR="001F0C05" w:rsidRPr="00AA4903" w:rsidRDefault="00BB5137" w:rsidP="001F0C05">
      <w:pPr>
        <w:rPr>
          <w:rFonts w:ascii="Trebuchet MS" w:hAnsi="Trebuchet MS"/>
          <w:sz w:val="24"/>
          <w:szCs w:val="24"/>
        </w:rPr>
      </w:pP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="00832611">
        <w:rPr>
          <w:rFonts w:ascii="Trebuchet MS" w:hAnsi="Trebuchet MS"/>
          <w:b/>
          <w:sz w:val="24"/>
          <w:szCs w:val="24"/>
        </w:rPr>
        <w:tab/>
        <w:t xml:space="preserve">……………………………  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 w:rsidR="00932646" w:rsidRPr="00AA4903">
        <w:rPr>
          <w:rFonts w:ascii="Trebuchet MS" w:hAnsi="Trebuchet MS"/>
          <w:sz w:val="24"/>
          <w:szCs w:val="24"/>
        </w:rPr>
        <w:tab/>
      </w:r>
      <w:r w:rsidR="00AA4903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  <w:t xml:space="preserve">  </w:t>
      </w:r>
    </w:p>
    <w:p w:rsidR="00932646" w:rsidRDefault="00932646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6571BD" w:rsidRDefault="006571BD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6571BD" w:rsidRDefault="006571BD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8F24EF" w:rsidRDefault="008F24EF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6571BD" w:rsidRDefault="006571BD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832611" w:rsidRDefault="000139C8" w:rsidP="001329B0">
      <w:pPr>
        <w:ind w:left="64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:rsidR="00832611" w:rsidRDefault="00832611" w:rsidP="001329B0">
      <w:pPr>
        <w:ind w:left="6480"/>
        <w:rPr>
          <w:rFonts w:ascii="Trebuchet MS" w:hAnsi="Trebuchet MS"/>
          <w:sz w:val="24"/>
          <w:szCs w:val="24"/>
        </w:rPr>
      </w:pPr>
    </w:p>
    <w:p w:rsidR="00832611" w:rsidRDefault="00832611" w:rsidP="001329B0">
      <w:pPr>
        <w:ind w:left="6480"/>
        <w:rPr>
          <w:rFonts w:ascii="Trebuchet MS" w:hAnsi="Trebuchet MS"/>
          <w:sz w:val="24"/>
          <w:szCs w:val="24"/>
        </w:rPr>
      </w:pPr>
    </w:p>
    <w:sectPr w:rsidR="00832611" w:rsidSect="00832611">
      <w:pgSz w:w="12240" w:h="20160" w:code="5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AE"/>
    <w:multiLevelType w:val="hybridMultilevel"/>
    <w:tmpl w:val="D5B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919F3"/>
    <w:multiLevelType w:val="hybridMultilevel"/>
    <w:tmpl w:val="D5B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86DEF"/>
    <w:multiLevelType w:val="hybridMultilevel"/>
    <w:tmpl w:val="D5B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6"/>
    <w:rsid w:val="000003AE"/>
    <w:rsid w:val="000003F1"/>
    <w:rsid w:val="00000540"/>
    <w:rsid w:val="000014FB"/>
    <w:rsid w:val="00001E26"/>
    <w:rsid w:val="0000292B"/>
    <w:rsid w:val="00002C45"/>
    <w:rsid w:val="00002E57"/>
    <w:rsid w:val="000030DA"/>
    <w:rsid w:val="00003162"/>
    <w:rsid w:val="00003B51"/>
    <w:rsid w:val="0000468F"/>
    <w:rsid w:val="00004F7A"/>
    <w:rsid w:val="000051EE"/>
    <w:rsid w:val="0000584B"/>
    <w:rsid w:val="00005866"/>
    <w:rsid w:val="00006552"/>
    <w:rsid w:val="00007CB0"/>
    <w:rsid w:val="000104BC"/>
    <w:rsid w:val="000105FD"/>
    <w:rsid w:val="00010AA6"/>
    <w:rsid w:val="0001153A"/>
    <w:rsid w:val="00011B43"/>
    <w:rsid w:val="00011EC0"/>
    <w:rsid w:val="00011F33"/>
    <w:rsid w:val="00012048"/>
    <w:rsid w:val="00012155"/>
    <w:rsid w:val="00012208"/>
    <w:rsid w:val="000122F0"/>
    <w:rsid w:val="000123B4"/>
    <w:rsid w:val="000126B8"/>
    <w:rsid w:val="000129EC"/>
    <w:rsid w:val="000132F7"/>
    <w:rsid w:val="000135BE"/>
    <w:rsid w:val="000139C8"/>
    <w:rsid w:val="00014015"/>
    <w:rsid w:val="000146A4"/>
    <w:rsid w:val="00014B55"/>
    <w:rsid w:val="00014BC4"/>
    <w:rsid w:val="00014C9A"/>
    <w:rsid w:val="000156B7"/>
    <w:rsid w:val="000158C3"/>
    <w:rsid w:val="00015AB3"/>
    <w:rsid w:val="00016728"/>
    <w:rsid w:val="00017893"/>
    <w:rsid w:val="00017D95"/>
    <w:rsid w:val="00020A43"/>
    <w:rsid w:val="00020AB3"/>
    <w:rsid w:val="0002183F"/>
    <w:rsid w:val="000218E1"/>
    <w:rsid w:val="00021D91"/>
    <w:rsid w:val="0002258B"/>
    <w:rsid w:val="000234CB"/>
    <w:rsid w:val="00023BA4"/>
    <w:rsid w:val="00023E32"/>
    <w:rsid w:val="0002401E"/>
    <w:rsid w:val="000247EB"/>
    <w:rsid w:val="00025BE2"/>
    <w:rsid w:val="00025CA4"/>
    <w:rsid w:val="00025E59"/>
    <w:rsid w:val="00026213"/>
    <w:rsid w:val="00026A9B"/>
    <w:rsid w:val="000276EA"/>
    <w:rsid w:val="00027A90"/>
    <w:rsid w:val="00027C33"/>
    <w:rsid w:val="000304F1"/>
    <w:rsid w:val="0003073B"/>
    <w:rsid w:val="000308FF"/>
    <w:rsid w:val="000309E4"/>
    <w:rsid w:val="00031DA7"/>
    <w:rsid w:val="0003204F"/>
    <w:rsid w:val="0003214B"/>
    <w:rsid w:val="00032150"/>
    <w:rsid w:val="00032638"/>
    <w:rsid w:val="00032772"/>
    <w:rsid w:val="00032906"/>
    <w:rsid w:val="00032F8A"/>
    <w:rsid w:val="000332BA"/>
    <w:rsid w:val="000339A8"/>
    <w:rsid w:val="00033AB6"/>
    <w:rsid w:val="00033BA3"/>
    <w:rsid w:val="00034C49"/>
    <w:rsid w:val="000355BB"/>
    <w:rsid w:val="000355E0"/>
    <w:rsid w:val="00035B08"/>
    <w:rsid w:val="000365E4"/>
    <w:rsid w:val="00037CB7"/>
    <w:rsid w:val="00037F85"/>
    <w:rsid w:val="00040474"/>
    <w:rsid w:val="00041140"/>
    <w:rsid w:val="00041549"/>
    <w:rsid w:val="00041A5F"/>
    <w:rsid w:val="00041F38"/>
    <w:rsid w:val="000423C3"/>
    <w:rsid w:val="000424F2"/>
    <w:rsid w:val="00042D23"/>
    <w:rsid w:val="000444D2"/>
    <w:rsid w:val="0004478C"/>
    <w:rsid w:val="0004517D"/>
    <w:rsid w:val="00045456"/>
    <w:rsid w:val="0004565D"/>
    <w:rsid w:val="0004612C"/>
    <w:rsid w:val="00046D45"/>
    <w:rsid w:val="00046F8F"/>
    <w:rsid w:val="00047201"/>
    <w:rsid w:val="00047F81"/>
    <w:rsid w:val="0005002F"/>
    <w:rsid w:val="0005024C"/>
    <w:rsid w:val="0005046E"/>
    <w:rsid w:val="00052CB2"/>
    <w:rsid w:val="00052E45"/>
    <w:rsid w:val="00053480"/>
    <w:rsid w:val="0005536F"/>
    <w:rsid w:val="0005589B"/>
    <w:rsid w:val="00055CFE"/>
    <w:rsid w:val="000569C9"/>
    <w:rsid w:val="00056A9D"/>
    <w:rsid w:val="00056C11"/>
    <w:rsid w:val="000577C3"/>
    <w:rsid w:val="0005780B"/>
    <w:rsid w:val="00060207"/>
    <w:rsid w:val="00061157"/>
    <w:rsid w:val="000613B2"/>
    <w:rsid w:val="000620CF"/>
    <w:rsid w:val="000627BD"/>
    <w:rsid w:val="00062D23"/>
    <w:rsid w:val="0006344B"/>
    <w:rsid w:val="00063ADC"/>
    <w:rsid w:val="0006483A"/>
    <w:rsid w:val="00064F4B"/>
    <w:rsid w:val="00065453"/>
    <w:rsid w:val="000662F8"/>
    <w:rsid w:val="000666E1"/>
    <w:rsid w:val="00066C00"/>
    <w:rsid w:val="00066C1C"/>
    <w:rsid w:val="00066D09"/>
    <w:rsid w:val="00067184"/>
    <w:rsid w:val="00067635"/>
    <w:rsid w:val="0006767C"/>
    <w:rsid w:val="00067C83"/>
    <w:rsid w:val="00070210"/>
    <w:rsid w:val="00070318"/>
    <w:rsid w:val="0007091A"/>
    <w:rsid w:val="00070965"/>
    <w:rsid w:val="00071437"/>
    <w:rsid w:val="0007214D"/>
    <w:rsid w:val="00072DBD"/>
    <w:rsid w:val="000738E8"/>
    <w:rsid w:val="00073FA8"/>
    <w:rsid w:val="00074112"/>
    <w:rsid w:val="000742A3"/>
    <w:rsid w:val="00074A55"/>
    <w:rsid w:val="00074C0D"/>
    <w:rsid w:val="00074D3B"/>
    <w:rsid w:val="00074E53"/>
    <w:rsid w:val="0007542F"/>
    <w:rsid w:val="00075976"/>
    <w:rsid w:val="00075C9C"/>
    <w:rsid w:val="00076637"/>
    <w:rsid w:val="000775CA"/>
    <w:rsid w:val="0008086F"/>
    <w:rsid w:val="00081DF7"/>
    <w:rsid w:val="000824C1"/>
    <w:rsid w:val="00084201"/>
    <w:rsid w:val="00084C81"/>
    <w:rsid w:val="00084F32"/>
    <w:rsid w:val="0008537B"/>
    <w:rsid w:val="000862F1"/>
    <w:rsid w:val="00086505"/>
    <w:rsid w:val="00086D59"/>
    <w:rsid w:val="00087B9A"/>
    <w:rsid w:val="00087C91"/>
    <w:rsid w:val="00090C39"/>
    <w:rsid w:val="00090D68"/>
    <w:rsid w:val="00090DC5"/>
    <w:rsid w:val="00091293"/>
    <w:rsid w:val="00091B04"/>
    <w:rsid w:val="00093122"/>
    <w:rsid w:val="00093813"/>
    <w:rsid w:val="00093A85"/>
    <w:rsid w:val="0009416E"/>
    <w:rsid w:val="000943B9"/>
    <w:rsid w:val="00094B28"/>
    <w:rsid w:val="0009665D"/>
    <w:rsid w:val="00097063"/>
    <w:rsid w:val="000970B6"/>
    <w:rsid w:val="00097447"/>
    <w:rsid w:val="000975F4"/>
    <w:rsid w:val="000978D4"/>
    <w:rsid w:val="000A0B36"/>
    <w:rsid w:val="000A1CD0"/>
    <w:rsid w:val="000A1FF3"/>
    <w:rsid w:val="000A213E"/>
    <w:rsid w:val="000A27A3"/>
    <w:rsid w:val="000A3433"/>
    <w:rsid w:val="000A366F"/>
    <w:rsid w:val="000A3C1A"/>
    <w:rsid w:val="000A3D27"/>
    <w:rsid w:val="000A40AB"/>
    <w:rsid w:val="000A4740"/>
    <w:rsid w:val="000A4F45"/>
    <w:rsid w:val="000A51A4"/>
    <w:rsid w:val="000A5999"/>
    <w:rsid w:val="000A6A41"/>
    <w:rsid w:val="000B076B"/>
    <w:rsid w:val="000B0E74"/>
    <w:rsid w:val="000B0EE5"/>
    <w:rsid w:val="000B11C9"/>
    <w:rsid w:val="000B1529"/>
    <w:rsid w:val="000B1ECF"/>
    <w:rsid w:val="000B1F50"/>
    <w:rsid w:val="000B257B"/>
    <w:rsid w:val="000B391B"/>
    <w:rsid w:val="000B3E4E"/>
    <w:rsid w:val="000B44F9"/>
    <w:rsid w:val="000B4564"/>
    <w:rsid w:val="000B58DB"/>
    <w:rsid w:val="000B69B2"/>
    <w:rsid w:val="000B7A50"/>
    <w:rsid w:val="000B7DE0"/>
    <w:rsid w:val="000B7F1A"/>
    <w:rsid w:val="000C0BF4"/>
    <w:rsid w:val="000C0DB2"/>
    <w:rsid w:val="000C1659"/>
    <w:rsid w:val="000C17E9"/>
    <w:rsid w:val="000C1AD1"/>
    <w:rsid w:val="000C1DCD"/>
    <w:rsid w:val="000C392C"/>
    <w:rsid w:val="000C4233"/>
    <w:rsid w:val="000C49FA"/>
    <w:rsid w:val="000C4DB2"/>
    <w:rsid w:val="000C587A"/>
    <w:rsid w:val="000C5A05"/>
    <w:rsid w:val="000C5B32"/>
    <w:rsid w:val="000C5DF4"/>
    <w:rsid w:val="000C5FC1"/>
    <w:rsid w:val="000C62EC"/>
    <w:rsid w:val="000C6334"/>
    <w:rsid w:val="000C6FF8"/>
    <w:rsid w:val="000C7678"/>
    <w:rsid w:val="000C7B0F"/>
    <w:rsid w:val="000D0BA8"/>
    <w:rsid w:val="000D120A"/>
    <w:rsid w:val="000D1570"/>
    <w:rsid w:val="000D173A"/>
    <w:rsid w:val="000D1D2C"/>
    <w:rsid w:val="000D2586"/>
    <w:rsid w:val="000D29FC"/>
    <w:rsid w:val="000D3051"/>
    <w:rsid w:val="000D460B"/>
    <w:rsid w:val="000D4D11"/>
    <w:rsid w:val="000D4D37"/>
    <w:rsid w:val="000D55C6"/>
    <w:rsid w:val="000D5E2D"/>
    <w:rsid w:val="000D6391"/>
    <w:rsid w:val="000D7315"/>
    <w:rsid w:val="000D76DA"/>
    <w:rsid w:val="000D7E18"/>
    <w:rsid w:val="000E157D"/>
    <w:rsid w:val="000E1601"/>
    <w:rsid w:val="000E2571"/>
    <w:rsid w:val="000E2DE1"/>
    <w:rsid w:val="000E377E"/>
    <w:rsid w:val="000E449F"/>
    <w:rsid w:val="000E4D4B"/>
    <w:rsid w:val="000E5257"/>
    <w:rsid w:val="000E525A"/>
    <w:rsid w:val="000E539B"/>
    <w:rsid w:val="000E64B0"/>
    <w:rsid w:val="000E7068"/>
    <w:rsid w:val="000E71C1"/>
    <w:rsid w:val="000E7B82"/>
    <w:rsid w:val="000F023C"/>
    <w:rsid w:val="000F0364"/>
    <w:rsid w:val="000F04D4"/>
    <w:rsid w:val="000F0B02"/>
    <w:rsid w:val="000F0DD4"/>
    <w:rsid w:val="000F1F5C"/>
    <w:rsid w:val="000F3230"/>
    <w:rsid w:val="000F390C"/>
    <w:rsid w:val="000F3D3D"/>
    <w:rsid w:val="000F42EB"/>
    <w:rsid w:val="000F432A"/>
    <w:rsid w:val="000F469F"/>
    <w:rsid w:val="000F6815"/>
    <w:rsid w:val="000F7192"/>
    <w:rsid w:val="00100317"/>
    <w:rsid w:val="00100436"/>
    <w:rsid w:val="00100A8B"/>
    <w:rsid w:val="00100C83"/>
    <w:rsid w:val="001013B4"/>
    <w:rsid w:val="00101B7D"/>
    <w:rsid w:val="00101D02"/>
    <w:rsid w:val="00101EB2"/>
    <w:rsid w:val="00102507"/>
    <w:rsid w:val="0010256E"/>
    <w:rsid w:val="001026B0"/>
    <w:rsid w:val="001048BB"/>
    <w:rsid w:val="00104FB6"/>
    <w:rsid w:val="001055C2"/>
    <w:rsid w:val="00105CA2"/>
    <w:rsid w:val="00106209"/>
    <w:rsid w:val="00106286"/>
    <w:rsid w:val="00107889"/>
    <w:rsid w:val="00110D67"/>
    <w:rsid w:val="00111390"/>
    <w:rsid w:val="00111AEF"/>
    <w:rsid w:val="00111E7F"/>
    <w:rsid w:val="00111FE9"/>
    <w:rsid w:val="0011216E"/>
    <w:rsid w:val="001121C6"/>
    <w:rsid w:val="0011270A"/>
    <w:rsid w:val="00112989"/>
    <w:rsid w:val="001137E2"/>
    <w:rsid w:val="00114C80"/>
    <w:rsid w:val="001151B6"/>
    <w:rsid w:val="0011546D"/>
    <w:rsid w:val="00115931"/>
    <w:rsid w:val="0011597C"/>
    <w:rsid w:val="00115F0A"/>
    <w:rsid w:val="001165ED"/>
    <w:rsid w:val="001166A4"/>
    <w:rsid w:val="00116B57"/>
    <w:rsid w:val="00116EBC"/>
    <w:rsid w:val="0011786B"/>
    <w:rsid w:val="00117B4B"/>
    <w:rsid w:val="00117CF3"/>
    <w:rsid w:val="00117EEE"/>
    <w:rsid w:val="00120AD2"/>
    <w:rsid w:val="00122651"/>
    <w:rsid w:val="00122ADF"/>
    <w:rsid w:val="0012305C"/>
    <w:rsid w:val="00123CCB"/>
    <w:rsid w:val="00124A6E"/>
    <w:rsid w:val="001254D7"/>
    <w:rsid w:val="00125558"/>
    <w:rsid w:val="00125DB2"/>
    <w:rsid w:val="00125F1A"/>
    <w:rsid w:val="00126BE8"/>
    <w:rsid w:val="00127E3A"/>
    <w:rsid w:val="001304BF"/>
    <w:rsid w:val="001305CF"/>
    <w:rsid w:val="001305E5"/>
    <w:rsid w:val="00130B84"/>
    <w:rsid w:val="00130CED"/>
    <w:rsid w:val="0013178E"/>
    <w:rsid w:val="00131CC6"/>
    <w:rsid w:val="001326D2"/>
    <w:rsid w:val="001329B0"/>
    <w:rsid w:val="00132D3C"/>
    <w:rsid w:val="00132E12"/>
    <w:rsid w:val="001336C8"/>
    <w:rsid w:val="0013436C"/>
    <w:rsid w:val="00134700"/>
    <w:rsid w:val="00134E0F"/>
    <w:rsid w:val="001351C8"/>
    <w:rsid w:val="0013551A"/>
    <w:rsid w:val="00136551"/>
    <w:rsid w:val="00140135"/>
    <w:rsid w:val="001401E5"/>
    <w:rsid w:val="00140C8F"/>
    <w:rsid w:val="00141DE2"/>
    <w:rsid w:val="0014228B"/>
    <w:rsid w:val="00142BD7"/>
    <w:rsid w:val="00142D0F"/>
    <w:rsid w:val="00142E89"/>
    <w:rsid w:val="00142E8C"/>
    <w:rsid w:val="00143A91"/>
    <w:rsid w:val="00143BD9"/>
    <w:rsid w:val="00143F75"/>
    <w:rsid w:val="00144241"/>
    <w:rsid w:val="00144B65"/>
    <w:rsid w:val="00146181"/>
    <w:rsid w:val="001468EB"/>
    <w:rsid w:val="00146E82"/>
    <w:rsid w:val="0014700E"/>
    <w:rsid w:val="00147697"/>
    <w:rsid w:val="0014786E"/>
    <w:rsid w:val="00147877"/>
    <w:rsid w:val="00147BF0"/>
    <w:rsid w:val="00147F69"/>
    <w:rsid w:val="00147F86"/>
    <w:rsid w:val="0015099A"/>
    <w:rsid w:val="00150EAF"/>
    <w:rsid w:val="00150F82"/>
    <w:rsid w:val="00151082"/>
    <w:rsid w:val="0015129F"/>
    <w:rsid w:val="00151E53"/>
    <w:rsid w:val="0015205F"/>
    <w:rsid w:val="001523B8"/>
    <w:rsid w:val="00152EC1"/>
    <w:rsid w:val="001539A8"/>
    <w:rsid w:val="00153B21"/>
    <w:rsid w:val="0015401D"/>
    <w:rsid w:val="0015502F"/>
    <w:rsid w:val="00155119"/>
    <w:rsid w:val="001557FE"/>
    <w:rsid w:val="00155841"/>
    <w:rsid w:val="00156352"/>
    <w:rsid w:val="001565AC"/>
    <w:rsid w:val="00156B43"/>
    <w:rsid w:val="00157697"/>
    <w:rsid w:val="001579F6"/>
    <w:rsid w:val="00157C33"/>
    <w:rsid w:val="001604BB"/>
    <w:rsid w:val="0016096F"/>
    <w:rsid w:val="001616DC"/>
    <w:rsid w:val="00161D24"/>
    <w:rsid w:val="00161DA2"/>
    <w:rsid w:val="00161F0A"/>
    <w:rsid w:val="00162227"/>
    <w:rsid w:val="00162B0C"/>
    <w:rsid w:val="001631F3"/>
    <w:rsid w:val="001635C2"/>
    <w:rsid w:val="00163F5F"/>
    <w:rsid w:val="00163FDF"/>
    <w:rsid w:val="0016488C"/>
    <w:rsid w:val="00164E21"/>
    <w:rsid w:val="001667D5"/>
    <w:rsid w:val="00166988"/>
    <w:rsid w:val="001673B4"/>
    <w:rsid w:val="00167A15"/>
    <w:rsid w:val="00167FE3"/>
    <w:rsid w:val="00170202"/>
    <w:rsid w:val="001703C6"/>
    <w:rsid w:val="00170662"/>
    <w:rsid w:val="001706E5"/>
    <w:rsid w:val="00170A21"/>
    <w:rsid w:val="00170BBE"/>
    <w:rsid w:val="001714A9"/>
    <w:rsid w:val="00171B62"/>
    <w:rsid w:val="00172068"/>
    <w:rsid w:val="00172167"/>
    <w:rsid w:val="00173575"/>
    <w:rsid w:val="00173792"/>
    <w:rsid w:val="00173AE6"/>
    <w:rsid w:val="00174A77"/>
    <w:rsid w:val="001752DC"/>
    <w:rsid w:val="00175DA6"/>
    <w:rsid w:val="001760EE"/>
    <w:rsid w:val="001765E8"/>
    <w:rsid w:val="00176B59"/>
    <w:rsid w:val="00176B9C"/>
    <w:rsid w:val="00176E35"/>
    <w:rsid w:val="0017711E"/>
    <w:rsid w:val="0017734B"/>
    <w:rsid w:val="001779F0"/>
    <w:rsid w:val="00177D77"/>
    <w:rsid w:val="00177DF7"/>
    <w:rsid w:val="00180210"/>
    <w:rsid w:val="001807C6"/>
    <w:rsid w:val="001812A8"/>
    <w:rsid w:val="00181B13"/>
    <w:rsid w:val="00181B2E"/>
    <w:rsid w:val="00181EAE"/>
    <w:rsid w:val="00183B1A"/>
    <w:rsid w:val="001840E8"/>
    <w:rsid w:val="001858BA"/>
    <w:rsid w:val="0018614C"/>
    <w:rsid w:val="001864B2"/>
    <w:rsid w:val="0018651B"/>
    <w:rsid w:val="001869BE"/>
    <w:rsid w:val="00186BCD"/>
    <w:rsid w:val="0018730E"/>
    <w:rsid w:val="00187A03"/>
    <w:rsid w:val="00187A72"/>
    <w:rsid w:val="0019091D"/>
    <w:rsid w:val="001909BF"/>
    <w:rsid w:val="00190B69"/>
    <w:rsid w:val="00190BF4"/>
    <w:rsid w:val="00190C2A"/>
    <w:rsid w:val="00190CB5"/>
    <w:rsid w:val="001916A6"/>
    <w:rsid w:val="0019207C"/>
    <w:rsid w:val="00192FB5"/>
    <w:rsid w:val="001931CD"/>
    <w:rsid w:val="00193549"/>
    <w:rsid w:val="0019396F"/>
    <w:rsid w:val="00193AF4"/>
    <w:rsid w:val="001947DF"/>
    <w:rsid w:val="001958FE"/>
    <w:rsid w:val="00195B39"/>
    <w:rsid w:val="00195CB9"/>
    <w:rsid w:val="00196B49"/>
    <w:rsid w:val="00196DFE"/>
    <w:rsid w:val="0019702F"/>
    <w:rsid w:val="0019725B"/>
    <w:rsid w:val="00197A3D"/>
    <w:rsid w:val="00197E32"/>
    <w:rsid w:val="001A0216"/>
    <w:rsid w:val="001A282A"/>
    <w:rsid w:val="001A2A8B"/>
    <w:rsid w:val="001A31DC"/>
    <w:rsid w:val="001A31F7"/>
    <w:rsid w:val="001A34FF"/>
    <w:rsid w:val="001A3796"/>
    <w:rsid w:val="001A4C34"/>
    <w:rsid w:val="001A58C3"/>
    <w:rsid w:val="001A5967"/>
    <w:rsid w:val="001A5DFC"/>
    <w:rsid w:val="001A6CA3"/>
    <w:rsid w:val="001A7961"/>
    <w:rsid w:val="001A7FE4"/>
    <w:rsid w:val="001B021F"/>
    <w:rsid w:val="001B04E9"/>
    <w:rsid w:val="001B06E7"/>
    <w:rsid w:val="001B13A5"/>
    <w:rsid w:val="001B14EE"/>
    <w:rsid w:val="001B1A80"/>
    <w:rsid w:val="001B1F51"/>
    <w:rsid w:val="001B2568"/>
    <w:rsid w:val="001B3928"/>
    <w:rsid w:val="001B427A"/>
    <w:rsid w:val="001B4F8C"/>
    <w:rsid w:val="001B5175"/>
    <w:rsid w:val="001B5932"/>
    <w:rsid w:val="001B72C6"/>
    <w:rsid w:val="001C02AC"/>
    <w:rsid w:val="001C2C77"/>
    <w:rsid w:val="001C415D"/>
    <w:rsid w:val="001C422B"/>
    <w:rsid w:val="001C42AB"/>
    <w:rsid w:val="001C44FF"/>
    <w:rsid w:val="001C536E"/>
    <w:rsid w:val="001C558B"/>
    <w:rsid w:val="001C5B5A"/>
    <w:rsid w:val="001C5DD6"/>
    <w:rsid w:val="001C61ED"/>
    <w:rsid w:val="001C690E"/>
    <w:rsid w:val="001C7AEB"/>
    <w:rsid w:val="001D03ED"/>
    <w:rsid w:val="001D0533"/>
    <w:rsid w:val="001D066B"/>
    <w:rsid w:val="001D0FB4"/>
    <w:rsid w:val="001D164A"/>
    <w:rsid w:val="001D1C74"/>
    <w:rsid w:val="001D2890"/>
    <w:rsid w:val="001D2BE2"/>
    <w:rsid w:val="001D2FBD"/>
    <w:rsid w:val="001D305D"/>
    <w:rsid w:val="001D369A"/>
    <w:rsid w:val="001D4AE2"/>
    <w:rsid w:val="001D51F8"/>
    <w:rsid w:val="001D52FC"/>
    <w:rsid w:val="001D5D82"/>
    <w:rsid w:val="001D6CA3"/>
    <w:rsid w:val="001D77D8"/>
    <w:rsid w:val="001D7F60"/>
    <w:rsid w:val="001E062D"/>
    <w:rsid w:val="001E0F2C"/>
    <w:rsid w:val="001E259E"/>
    <w:rsid w:val="001E2CD0"/>
    <w:rsid w:val="001E2ED0"/>
    <w:rsid w:val="001E39D3"/>
    <w:rsid w:val="001E3C53"/>
    <w:rsid w:val="001E3CBB"/>
    <w:rsid w:val="001E515B"/>
    <w:rsid w:val="001E6414"/>
    <w:rsid w:val="001E65A2"/>
    <w:rsid w:val="001E6A30"/>
    <w:rsid w:val="001E6A5F"/>
    <w:rsid w:val="001E6CF0"/>
    <w:rsid w:val="001E7612"/>
    <w:rsid w:val="001E7B4D"/>
    <w:rsid w:val="001F03DF"/>
    <w:rsid w:val="001F065A"/>
    <w:rsid w:val="001F0865"/>
    <w:rsid w:val="001F0B58"/>
    <w:rsid w:val="001F0C05"/>
    <w:rsid w:val="001F0EBC"/>
    <w:rsid w:val="001F15C2"/>
    <w:rsid w:val="001F1995"/>
    <w:rsid w:val="001F1E61"/>
    <w:rsid w:val="001F2673"/>
    <w:rsid w:val="001F32A1"/>
    <w:rsid w:val="001F330F"/>
    <w:rsid w:val="001F331C"/>
    <w:rsid w:val="001F33B4"/>
    <w:rsid w:val="001F3573"/>
    <w:rsid w:val="001F399F"/>
    <w:rsid w:val="001F40CE"/>
    <w:rsid w:val="001F456F"/>
    <w:rsid w:val="001F4860"/>
    <w:rsid w:val="001F4CAB"/>
    <w:rsid w:val="001F549B"/>
    <w:rsid w:val="001F5A66"/>
    <w:rsid w:val="001F63AC"/>
    <w:rsid w:val="001F6C32"/>
    <w:rsid w:val="001F7001"/>
    <w:rsid w:val="001F788C"/>
    <w:rsid w:val="001F794A"/>
    <w:rsid w:val="001F79A6"/>
    <w:rsid w:val="00200892"/>
    <w:rsid w:val="00200E6C"/>
    <w:rsid w:val="002013D1"/>
    <w:rsid w:val="00202C67"/>
    <w:rsid w:val="0020359D"/>
    <w:rsid w:val="00203658"/>
    <w:rsid w:val="00204181"/>
    <w:rsid w:val="0020420F"/>
    <w:rsid w:val="0020463E"/>
    <w:rsid w:val="002048C9"/>
    <w:rsid w:val="00204A99"/>
    <w:rsid w:val="00204B43"/>
    <w:rsid w:val="002050CC"/>
    <w:rsid w:val="00205963"/>
    <w:rsid w:val="00205EB3"/>
    <w:rsid w:val="00206663"/>
    <w:rsid w:val="00207908"/>
    <w:rsid w:val="002079C3"/>
    <w:rsid w:val="00207B22"/>
    <w:rsid w:val="002102A4"/>
    <w:rsid w:val="00210B3C"/>
    <w:rsid w:val="00210B92"/>
    <w:rsid w:val="0021104D"/>
    <w:rsid w:val="00211072"/>
    <w:rsid w:val="002114C0"/>
    <w:rsid w:val="0021225E"/>
    <w:rsid w:val="002130B4"/>
    <w:rsid w:val="00214FD3"/>
    <w:rsid w:val="0021506C"/>
    <w:rsid w:val="00215357"/>
    <w:rsid w:val="00215EA9"/>
    <w:rsid w:val="00215F69"/>
    <w:rsid w:val="00216C53"/>
    <w:rsid w:val="00217C78"/>
    <w:rsid w:val="002206F6"/>
    <w:rsid w:val="002207DD"/>
    <w:rsid w:val="00220856"/>
    <w:rsid w:val="00221069"/>
    <w:rsid w:val="00221192"/>
    <w:rsid w:val="002211A4"/>
    <w:rsid w:val="0022122C"/>
    <w:rsid w:val="0022129E"/>
    <w:rsid w:val="002212F5"/>
    <w:rsid w:val="0022167E"/>
    <w:rsid w:val="002218AC"/>
    <w:rsid w:val="00222097"/>
    <w:rsid w:val="00222C28"/>
    <w:rsid w:val="00223093"/>
    <w:rsid w:val="00223A4E"/>
    <w:rsid w:val="00225E5A"/>
    <w:rsid w:val="00227090"/>
    <w:rsid w:val="00227AFE"/>
    <w:rsid w:val="00230719"/>
    <w:rsid w:val="00230B9C"/>
    <w:rsid w:val="00231316"/>
    <w:rsid w:val="00231E33"/>
    <w:rsid w:val="00232814"/>
    <w:rsid w:val="0023293D"/>
    <w:rsid w:val="00232EB0"/>
    <w:rsid w:val="002336DB"/>
    <w:rsid w:val="00233B79"/>
    <w:rsid w:val="0023446B"/>
    <w:rsid w:val="0023452D"/>
    <w:rsid w:val="0023495D"/>
    <w:rsid w:val="00235A51"/>
    <w:rsid w:val="00235CFB"/>
    <w:rsid w:val="00236CDB"/>
    <w:rsid w:val="00236DB3"/>
    <w:rsid w:val="0023727D"/>
    <w:rsid w:val="00237A29"/>
    <w:rsid w:val="00237B02"/>
    <w:rsid w:val="00237CDD"/>
    <w:rsid w:val="00237D50"/>
    <w:rsid w:val="00241705"/>
    <w:rsid w:val="00241827"/>
    <w:rsid w:val="00241AC8"/>
    <w:rsid w:val="0024213E"/>
    <w:rsid w:val="00242858"/>
    <w:rsid w:val="00242BFC"/>
    <w:rsid w:val="00242EC5"/>
    <w:rsid w:val="002438D9"/>
    <w:rsid w:val="002443D4"/>
    <w:rsid w:val="002448F6"/>
    <w:rsid w:val="00245500"/>
    <w:rsid w:val="00245933"/>
    <w:rsid w:val="00245A3E"/>
    <w:rsid w:val="002462ED"/>
    <w:rsid w:val="00246373"/>
    <w:rsid w:val="00247B28"/>
    <w:rsid w:val="002505A9"/>
    <w:rsid w:val="00250662"/>
    <w:rsid w:val="0025121C"/>
    <w:rsid w:val="0025131C"/>
    <w:rsid w:val="00251574"/>
    <w:rsid w:val="00251663"/>
    <w:rsid w:val="00251F8D"/>
    <w:rsid w:val="00252827"/>
    <w:rsid w:val="00252F12"/>
    <w:rsid w:val="0025336F"/>
    <w:rsid w:val="00253DAF"/>
    <w:rsid w:val="0025517B"/>
    <w:rsid w:val="00255892"/>
    <w:rsid w:val="00257131"/>
    <w:rsid w:val="002579B7"/>
    <w:rsid w:val="00257CF0"/>
    <w:rsid w:val="00257D15"/>
    <w:rsid w:val="00257DFC"/>
    <w:rsid w:val="00260122"/>
    <w:rsid w:val="00260514"/>
    <w:rsid w:val="00260B77"/>
    <w:rsid w:val="00260D80"/>
    <w:rsid w:val="00261434"/>
    <w:rsid w:val="002619D2"/>
    <w:rsid w:val="00262C37"/>
    <w:rsid w:val="0026408F"/>
    <w:rsid w:val="00264217"/>
    <w:rsid w:val="00264796"/>
    <w:rsid w:val="00266065"/>
    <w:rsid w:val="00266758"/>
    <w:rsid w:val="002674C6"/>
    <w:rsid w:val="00267665"/>
    <w:rsid w:val="00270225"/>
    <w:rsid w:val="0027058C"/>
    <w:rsid w:val="0027084C"/>
    <w:rsid w:val="0027193C"/>
    <w:rsid w:val="0027273B"/>
    <w:rsid w:val="002729DE"/>
    <w:rsid w:val="00272B93"/>
    <w:rsid w:val="002730D3"/>
    <w:rsid w:val="00273358"/>
    <w:rsid w:val="00273382"/>
    <w:rsid w:val="00273CF0"/>
    <w:rsid w:val="00273EC7"/>
    <w:rsid w:val="0027405F"/>
    <w:rsid w:val="0027517F"/>
    <w:rsid w:val="002757AE"/>
    <w:rsid w:val="0027628E"/>
    <w:rsid w:val="002763DA"/>
    <w:rsid w:val="00277369"/>
    <w:rsid w:val="00277C4D"/>
    <w:rsid w:val="00280174"/>
    <w:rsid w:val="00280D6E"/>
    <w:rsid w:val="0028106B"/>
    <w:rsid w:val="0028125D"/>
    <w:rsid w:val="0028164F"/>
    <w:rsid w:val="00281E51"/>
    <w:rsid w:val="00282596"/>
    <w:rsid w:val="00282FFC"/>
    <w:rsid w:val="002831EB"/>
    <w:rsid w:val="00286018"/>
    <w:rsid w:val="0028646F"/>
    <w:rsid w:val="0028696C"/>
    <w:rsid w:val="00286C90"/>
    <w:rsid w:val="00287109"/>
    <w:rsid w:val="002875A2"/>
    <w:rsid w:val="00287AD3"/>
    <w:rsid w:val="002901C3"/>
    <w:rsid w:val="0029066E"/>
    <w:rsid w:val="00290BED"/>
    <w:rsid w:val="00290FF9"/>
    <w:rsid w:val="0029149F"/>
    <w:rsid w:val="002914A9"/>
    <w:rsid w:val="00291634"/>
    <w:rsid w:val="00292288"/>
    <w:rsid w:val="00292569"/>
    <w:rsid w:val="00292577"/>
    <w:rsid w:val="00292597"/>
    <w:rsid w:val="002925A4"/>
    <w:rsid w:val="00292A0E"/>
    <w:rsid w:val="00292F1A"/>
    <w:rsid w:val="00292FA5"/>
    <w:rsid w:val="00292FC6"/>
    <w:rsid w:val="0029431A"/>
    <w:rsid w:val="00294AB6"/>
    <w:rsid w:val="0029506A"/>
    <w:rsid w:val="00295353"/>
    <w:rsid w:val="00296392"/>
    <w:rsid w:val="002964EA"/>
    <w:rsid w:val="0029733B"/>
    <w:rsid w:val="002A060B"/>
    <w:rsid w:val="002A08F4"/>
    <w:rsid w:val="002A0A4C"/>
    <w:rsid w:val="002A0AE6"/>
    <w:rsid w:val="002A13A6"/>
    <w:rsid w:val="002A147F"/>
    <w:rsid w:val="002A173A"/>
    <w:rsid w:val="002A18FD"/>
    <w:rsid w:val="002A2761"/>
    <w:rsid w:val="002A2B5F"/>
    <w:rsid w:val="002A2E48"/>
    <w:rsid w:val="002A2E4C"/>
    <w:rsid w:val="002A32E7"/>
    <w:rsid w:val="002A34DA"/>
    <w:rsid w:val="002A38EC"/>
    <w:rsid w:val="002A3901"/>
    <w:rsid w:val="002A3A1C"/>
    <w:rsid w:val="002A3B60"/>
    <w:rsid w:val="002A5122"/>
    <w:rsid w:val="002A5749"/>
    <w:rsid w:val="002A5C4B"/>
    <w:rsid w:val="002A6038"/>
    <w:rsid w:val="002A62C9"/>
    <w:rsid w:val="002A6A75"/>
    <w:rsid w:val="002A77CC"/>
    <w:rsid w:val="002B00BE"/>
    <w:rsid w:val="002B092A"/>
    <w:rsid w:val="002B10BF"/>
    <w:rsid w:val="002B1292"/>
    <w:rsid w:val="002B14F2"/>
    <w:rsid w:val="002B204D"/>
    <w:rsid w:val="002B3B60"/>
    <w:rsid w:val="002B440D"/>
    <w:rsid w:val="002B4C4F"/>
    <w:rsid w:val="002B5399"/>
    <w:rsid w:val="002B5878"/>
    <w:rsid w:val="002B5888"/>
    <w:rsid w:val="002B771E"/>
    <w:rsid w:val="002B7873"/>
    <w:rsid w:val="002B7A17"/>
    <w:rsid w:val="002C02EE"/>
    <w:rsid w:val="002C0876"/>
    <w:rsid w:val="002C0B78"/>
    <w:rsid w:val="002C0FB6"/>
    <w:rsid w:val="002C11CA"/>
    <w:rsid w:val="002C1FD0"/>
    <w:rsid w:val="002C2A8C"/>
    <w:rsid w:val="002C3D10"/>
    <w:rsid w:val="002C41C9"/>
    <w:rsid w:val="002C41F4"/>
    <w:rsid w:val="002C45AF"/>
    <w:rsid w:val="002C520A"/>
    <w:rsid w:val="002C55C2"/>
    <w:rsid w:val="002C66E6"/>
    <w:rsid w:val="002C6C94"/>
    <w:rsid w:val="002D00AE"/>
    <w:rsid w:val="002D06BE"/>
    <w:rsid w:val="002D09FC"/>
    <w:rsid w:val="002D0EA1"/>
    <w:rsid w:val="002D0F27"/>
    <w:rsid w:val="002D1CB1"/>
    <w:rsid w:val="002D2793"/>
    <w:rsid w:val="002D2905"/>
    <w:rsid w:val="002D29E1"/>
    <w:rsid w:val="002D331E"/>
    <w:rsid w:val="002D3B6F"/>
    <w:rsid w:val="002D4091"/>
    <w:rsid w:val="002D4217"/>
    <w:rsid w:val="002D52D1"/>
    <w:rsid w:val="002D5A0C"/>
    <w:rsid w:val="002D6189"/>
    <w:rsid w:val="002D65F7"/>
    <w:rsid w:val="002D6C1D"/>
    <w:rsid w:val="002D6DF2"/>
    <w:rsid w:val="002D7545"/>
    <w:rsid w:val="002D755E"/>
    <w:rsid w:val="002E03E1"/>
    <w:rsid w:val="002E0CD1"/>
    <w:rsid w:val="002E245E"/>
    <w:rsid w:val="002E249F"/>
    <w:rsid w:val="002E265B"/>
    <w:rsid w:val="002E27F9"/>
    <w:rsid w:val="002E2A77"/>
    <w:rsid w:val="002E2C8B"/>
    <w:rsid w:val="002E344E"/>
    <w:rsid w:val="002E35C7"/>
    <w:rsid w:val="002E454B"/>
    <w:rsid w:val="002E4B93"/>
    <w:rsid w:val="002E549E"/>
    <w:rsid w:val="002E6262"/>
    <w:rsid w:val="002E6744"/>
    <w:rsid w:val="002E6B02"/>
    <w:rsid w:val="002E742B"/>
    <w:rsid w:val="002E747A"/>
    <w:rsid w:val="002E7596"/>
    <w:rsid w:val="002E77CF"/>
    <w:rsid w:val="002E7A2D"/>
    <w:rsid w:val="002E7C50"/>
    <w:rsid w:val="002F024D"/>
    <w:rsid w:val="002F02E2"/>
    <w:rsid w:val="002F0697"/>
    <w:rsid w:val="002F0AE9"/>
    <w:rsid w:val="002F102D"/>
    <w:rsid w:val="002F1174"/>
    <w:rsid w:val="002F15E4"/>
    <w:rsid w:val="002F1D58"/>
    <w:rsid w:val="002F1EAD"/>
    <w:rsid w:val="002F2793"/>
    <w:rsid w:val="002F2EBB"/>
    <w:rsid w:val="002F49A8"/>
    <w:rsid w:val="002F556D"/>
    <w:rsid w:val="002F5779"/>
    <w:rsid w:val="002F5982"/>
    <w:rsid w:val="002F65BA"/>
    <w:rsid w:val="002F68B4"/>
    <w:rsid w:val="002F7FA8"/>
    <w:rsid w:val="00300819"/>
    <w:rsid w:val="00300A88"/>
    <w:rsid w:val="003017A9"/>
    <w:rsid w:val="00302BF1"/>
    <w:rsid w:val="00302EE5"/>
    <w:rsid w:val="00303604"/>
    <w:rsid w:val="0030366B"/>
    <w:rsid w:val="00303C29"/>
    <w:rsid w:val="00303E3A"/>
    <w:rsid w:val="0030413B"/>
    <w:rsid w:val="003042EC"/>
    <w:rsid w:val="00305AFB"/>
    <w:rsid w:val="003064B1"/>
    <w:rsid w:val="003066EC"/>
    <w:rsid w:val="003068A8"/>
    <w:rsid w:val="003069F0"/>
    <w:rsid w:val="00307246"/>
    <w:rsid w:val="003079A6"/>
    <w:rsid w:val="00307AAC"/>
    <w:rsid w:val="00310564"/>
    <w:rsid w:val="00310C11"/>
    <w:rsid w:val="00310CB4"/>
    <w:rsid w:val="00311010"/>
    <w:rsid w:val="00311086"/>
    <w:rsid w:val="003110C0"/>
    <w:rsid w:val="003111E9"/>
    <w:rsid w:val="003124F2"/>
    <w:rsid w:val="00312E7B"/>
    <w:rsid w:val="00313495"/>
    <w:rsid w:val="0031378E"/>
    <w:rsid w:val="00313B88"/>
    <w:rsid w:val="00313C4A"/>
    <w:rsid w:val="003145AD"/>
    <w:rsid w:val="003145F5"/>
    <w:rsid w:val="00314F00"/>
    <w:rsid w:val="00315023"/>
    <w:rsid w:val="003154A4"/>
    <w:rsid w:val="00315AB8"/>
    <w:rsid w:val="00315BA8"/>
    <w:rsid w:val="00315FD1"/>
    <w:rsid w:val="00315FF2"/>
    <w:rsid w:val="00316B47"/>
    <w:rsid w:val="00316D95"/>
    <w:rsid w:val="00317C5B"/>
    <w:rsid w:val="003200E6"/>
    <w:rsid w:val="003206D9"/>
    <w:rsid w:val="00320841"/>
    <w:rsid w:val="0032134E"/>
    <w:rsid w:val="00321371"/>
    <w:rsid w:val="00321507"/>
    <w:rsid w:val="00321ACE"/>
    <w:rsid w:val="00321FB9"/>
    <w:rsid w:val="00322EB1"/>
    <w:rsid w:val="00323667"/>
    <w:rsid w:val="00323EF0"/>
    <w:rsid w:val="00323F8F"/>
    <w:rsid w:val="0032456F"/>
    <w:rsid w:val="0032513C"/>
    <w:rsid w:val="00326AA6"/>
    <w:rsid w:val="00327269"/>
    <w:rsid w:val="00327B25"/>
    <w:rsid w:val="00327C1D"/>
    <w:rsid w:val="00327E1F"/>
    <w:rsid w:val="003306F5"/>
    <w:rsid w:val="003308B4"/>
    <w:rsid w:val="003308C5"/>
    <w:rsid w:val="003320B0"/>
    <w:rsid w:val="003323DF"/>
    <w:rsid w:val="003327A7"/>
    <w:rsid w:val="00332A06"/>
    <w:rsid w:val="00333187"/>
    <w:rsid w:val="00333330"/>
    <w:rsid w:val="00334900"/>
    <w:rsid w:val="00334A54"/>
    <w:rsid w:val="00334AD2"/>
    <w:rsid w:val="00334FAF"/>
    <w:rsid w:val="00336AB2"/>
    <w:rsid w:val="00336C18"/>
    <w:rsid w:val="0033755D"/>
    <w:rsid w:val="00337C10"/>
    <w:rsid w:val="003400B3"/>
    <w:rsid w:val="003407B1"/>
    <w:rsid w:val="003407CB"/>
    <w:rsid w:val="00341111"/>
    <w:rsid w:val="00341B48"/>
    <w:rsid w:val="0034230C"/>
    <w:rsid w:val="0034285C"/>
    <w:rsid w:val="00342A0D"/>
    <w:rsid w:val="00342A94"/>
    <w:rsid w:val="00343D3C"/>
    <w:rsid w:val="003440E5"/>
    <w:rsid w:val="003455E1"/>
    <w:rsid w:val="003458F1"/>
    <w:rsid w:val="0034615B"/>
    <w:rsid w:val="003470C5"/>
    <w:rsid w:val="00347371"/>
    <w:rsid w:val="00347465"/>
    <w:rsid w:val="00347564"/>
    <w:rsid w:val="003509DC"/>
    <w:rsid w:val="003510FD"/>
    <w:rsid w:val="003512E0"/>
    <w:rsid w:val="00351B9C"/>
    <w:rsid w:val="003524FD"/>
    <w:rsid w:val="00353050"/>
    <w:rsid w:val="00353395"/>
    <w:rsid w:val="00353519"/>
    <w:rsid w:val="0035377F"/>
    <w:rsid w:val="003539C5"/>
    <w:rsid w:val="0035489A"/>
    <w:rsid w:val="00354A20"/>
    <w:rsid w:val="00354E1A"/>
    <w:rsid w:val="00356875"/>
    <w:rsid w:val="00357BEE"/>
    <w:rsid w:val="003607C8"/>
    <w:rsid w:val="00360A19"/>
    <w:rsid w:val="0036133B"/>
    <w:rsid w:val="003617F9"/>
    <w:rsid w:val="00361F24"/>
    <w:rsid w:val="00362423"/>
    <w:rsid w:val="00362B89"/>
    <w:rsid w:val="00363167"/>
    <w:rsid w:val="00364F40"/>
    <w:rsid w:val="00364F42"/>
    <w:rsid w:val="00365A1B"/>
    <w:rsid w:val="0036607C"/>
    <w:rsid w:val="00366FD5"/>
    <w:rsid w:val="0037008A"/>
    <w:rsid w:val="003707AF"/>
    <w:rsid w:val="00372230"/>
    <w:rsid w:val="00372F8E"/>
    <w:rsid w:val="00372F91"/>
    <w:rsid w:val="003737D5"/>
    <w:rsid w:val="00373BEA"/>
    <w:rsid w:val="00373EA8"/>
    <w:rsid w:val="00374492"/>
    <w:rsid w:val="0037576F"/>
    <w:rsid w:val="003759D0"/>
    <w:rsid w:val="00375A61"/>
    <w:rsid w:val="00375AE5"/>
    <w:rsid w:val="00375D20"/>
    <w:rsid w:val="00375F02"/>
    <w:rsid w:val="00376A4E"/>
    <w:rsid w:val="00377098"/>
    <w:rsid w:val="00377C56"/>
    <w:rsid w:val="00377E89"/>
    <w:rsid w:val="003804F4"/>
    <w:rsid w:val="00380DAA"/>
    <w:rsid w:val="00381A44"/>
    <w:rsid w:val="00381B9C"/>
    <w:rsid w:val="00381C69"/>
    <w:rsid w:val="0038223D"/>
    <w:rsid w:val="003831A5"/>
    <w:rsid w:val="00383E74"/>
    <w:rsid w:val="0038475E"/>
    <w:rsid w:val="003849D0"/>
    <w:rsid w:val="00384B1A"/>
    <w:rsid w:val="00384DCE"/>
    <w:rsid w:val="0038677A"/>
    <w:rsid w:val="00387553"/>
    <w:rsid w:val="00390363"/>
    <w:rsid w:val="00390C69"/>
    <w:rsid w:val="00391122"/>
    <w:rsid w:val="00391C17"/>
    <w:rsid w:val="00391DB9"/>
    <w:rsid w:val="00391F64"/>
    <w:rsid w:val="00392154"/>
    <w:rsid w:val="003923D0"/>
    <w:rsid w:val="00393DB4"/>
    <w:rsid w:val="0039406F"/>
    <w:rsid w:val="00394357"/>
    <w:rsid w:val="00394880"/>
    <w:rsid w:val="00395279"/>
    <w:rsid w:val="00395DCA"/>
    <w:rsid w:val="003964FC"/>
    <w:rsid w:val="00397C3D"/>
    <w:rsid w:val="00397DEC"/>
    <w:rsid w:val="00397FDD"/>
    <w:rsid w:val="003A01DC"/>
    <w:rsid w:val="003A052E"/>
    <w:rsid w:val="003A06E5"/>
    <w:rsid w:val="003A1065"/>
    <w:rsid w:val="003A1484"/>
    <w:rsid w:val="003A3337"/>
    <w:rsid w:val="003A366A"/>
    <w:rsid w:val="003A5515"/>
    <w:rsid w:val="003A59E7"/>
    <w:rsid w:val="003A5D24"/>
    <w:rsid w:val="003A5FC1"/>
    <w:rsid w:val="003A6882"/>
    <w:rsid w:val="003A6D76"/>
    <w:rsid w:val="003A733D"/>
    <w:rsid w:val="003A78A3"/>
    <w:rsid w:val="003A7B58"/>
    <w:rsid w:val="003B0407"/>
    <w:rsid w:val="003B043F"/>
    <w:rsid w:val="003B0919"/>
    <w:rsid w:val="003B0F30"/>
    <w:rsid w:val="003B14CC"/>
    <w:rsid w:val="003B15F3"/>
    <w:rsid w:val="003B1CA5"/>
    <w:rsid w:val="003B22A5"/>
    <w:rsid w:val="003B2F69"/>
    <w:rsid w:val="003B3403"/>
    <w:rsid w:val="003B4634"/>
    <w:rsid w:val="003B5077"/>
    <w:rsid w:val="003B546A"/>
    <w:rsid w:val="003B5724"/>
    <w:rsid w:val="003B59DA"/>
    <w:rsid w:val="003B5C5D"/>
    <w:rsid w:val="003B5DD5"/>
    <w:rsid w:val="003B61D0"/>
    <w:rsid w:val="003B6E7E"/>
    <w:rsid w:val="003B6FEB"/>
    <w:rsid w:val="003B7B8F"/>
    <w:rsid w:val="003C0450"/>
    <w:rsid w:val="003C0599"/>
    <w:rsid w:val="003C078B"/>
    <w:rsid w:val="003C0ADE"/>
    <w:rsid w:val="003C0F17"/>
    <w:rsid w:val="003C1497"/>
    <w:rsid w:val="003C1695"/>
    <w:rsid w:val="003C17EB"/>
    <w:rsid w:val="003C2108"/>
    <w:rsid w:val="003C3D8F"/>
    <w:rsid w:val="003C534F"/>
    <w:rsid w:val="003C683E"/>
    <w:rsid w:val="003C6A1A"/>
    <w:rsid w:val="003C7755"/>
    <w:rsid w:val="003D0116"/>
    <w:rsid w:val="003D0712"/>
    <w:rsid w:val="003D097E"/>
    <w:rsid w:val="003D106A"/>
    <w:rsid w:val="003D11C4"/>
    <w:rsid w:val="003D1A29"/>
    <w:rsid w:val="003D1AA7"/>
    <w:rsid w:val="003D1EA3"/>
    <w:rsid w:val="003D1EC3"/>
    <w:rsid w:val="003D2915"/>
    <w:rsid w:val="003D2A1D"/>
    <w:rsid w:val="003D2C47"/>
    <w:rsid w:val="003D38DB"/>
    <w:rsid w:val="003D3D19"/>
    <w:rsid w:val="003D3F8D"/>
    <w:rsid w:val="003D4714"/>
    <w:rsid w:val="003D56B1"/>
    <w:rsid w:val="003D5810"/>
    <w:rsid w:val="003D5887"/>
    <w:rsid w:val="003D5DC6"/>
    <w:rsid w:val="003D611C"/>
    <w:rsid w:val="003D6374"/>
    <w:rsid w:val="003D6B4A"/>
    <w:rsid w:val="003E04EE"/>
    <w:rsid w:val="003E0A5F"/>
    <w:rsid w:val="003E1F05"/>
    <w:rsid w:val="003E2F8B"/>
    <w:rsid w:val="003E370A"/>
    <w:rsid w:val="003E37A4"/>
    <w:rsid w:val="003E3A89"/>
    <w:rsid w:val="003E3F4E"/>
    <w:rsid w:val="003E4414"/>
    <w:rsid w:val="003E46F2"/>
    <w:rsid w:val="003E470F"/>
    <w:rsid w:val="003E6589"/>
    <w:rsid w:val="003E6851"/>
    <w:rsid w:val="003E69D7"/>
    <w:rsid w:val="003E7041"/>
    <w:rsid w:val="003E7455"/>
    <w:rsid w:val="003E7842"/>
    <w:rsid w:val="003E7DB5"/>
    <w:rsid w:val="003E7F35"/>
    <w:rsid w:val="003F0ECB"/>
    <w:rsid w:val="003F143B"/>
    <w:rsid w:val="003F1837"/>
    <w:rsid w:val="003F2334"/>
    <w:rsid w:val="003F2D84"/>
    <w:rsid w:val="003F3131"/>
    <w:rsid w:val="003F39A0"/>
    <w:rsid w:val="003F4F61"/>
    <w:rsid w:val="003F5BBF"/>
    <w:rsid w:val="003F64ED"/>
    <w:rsid w:val="003F6BAF"/>
    <w:rsid w:val="003F732E"/>
    <w:rsid w:val="003F766E"/>
    <w:rsid w:val="003F7836"/>
    <w:rsid w:val="003F79B8"/>
    <w:rsid w:val="004000AD"/>
    <w:rsid w:val="00400EC2"/>
    <w:rsid w:val="0040187C"/>
    <w:rsid w:val="00401EFB"/>
    <w:rsid w:val="00402A36"/>
    <w:rsid w:val="00402D08"/>
    <w:rsid w:val="00402FB4"/>
    <w:rsid w:val="00403778"/>
    <w:rsid w:val="004040BA"/>
    <w:rsid w:val="004044B3"/>
    <w:rsid w:val="00405E78"/>
    <w:rsid w:val="00406075"/>
    <w:rsid w:val="004065D4"/>
    <w:rsid w:val="00406948"/>
    <w:rsid w:val="00406B70"/>
    <w:rsid w:val="004079C2"/>
    <w:rsid w:val="004106DA"/>
    <w:rsid w:val="00410B09"/>
    <w:rsid w:val="0041113B"/>
    <w:rsid w:val="00412D2C"/>
    <w:rsid w:val="00414348"/>
    <w:rsid w:val="00414A6D"/>
    <w:rsid w:val="00414F29"/>
    <w:rsid w:val="00415914"/>
    <w:rsid w:val="00415AD2"/>
    <w:rsid w:val="00415CD9"/>
    <w:rsid w:val="0041617C"/>
    <w:rsid w:val="00416E68"/>
    <w:rsid w:val="004202BD"/>
    <w:rsid w:val="00420745"/>
    <w:rsid w:val="00421AD9"/>
    <w:rsid w:val="00421E2F"/>
    <w:rsid w:val="00421E57"/>
    <w:rsid w:val="004220C2"/>
    <w:rsid w:val="00422160"/>
    <w:rsid w:val="0042326E"/>
    <w:rsid w:val="00423AFF"/>
    <w:rsid w:val="004243C9"/>
    <w:rsid w:val="00424456"/>
    <w:rsid w:val="00424D30"/>
    <w:rsid w:val="004254C8"/>
    <w:rsid w:val="00425648"/>
    <w:rsid w:val="00425838"/>
    <w:rsid w:val="00425973"/>
    <w:rsid w:val="00425BF1"/>
    <w:rsid w:val="004263E8"/>
    <w:rsid w:val="00426B9D"/>
    <w:rsid w:val="0042760F"/>
    <w:rsid w:val="0042763E"/>
    <w:rsid w:val="004308F7"/>
    <w:rsid w:val="00430A45"/>
    <w:rsid w:val="00431C9B"/>
    <w:rsid w:val="00432AC0"/>
    <w:rsid w:val="00432BF0"/>
    <w:rsid w:val="004330CA"/>
    <w:rsid w:val="00434265"/>
    <w:rsid w:val="0043433B"/>
    <w:rsid w:val="00434B8D"/>
    <w:rsid w:val="0043523C"/>
    <w:rsid w:val="0043562E"/>
    <w:rsid w:val="00435825"/>
    <w:rsid w:val="00436552"/>
    <w:rsid w:val="00437144"/>
    <w:rsid w:val="00437DB7"/>
    <w:rsid w:val="0044017F"/>
    <w:rsid w:val="0044137E"/>
    <w:rsid w:val="00441795"/>
    <w:rsid w:val="00441BCC"/>
    <w:rsid w:val="00441C30"/>
    <w:rsid w:val="00442412"/>
    <w:rsid w:val="00442610"/>
    <w:rsid w:val="004429B1"/>
    <w:rsid w:val="00442F21"/>
    <w:rsid w:val="0044398C"/>
    <w:rsid w:val="004439A2"/>
    <w:rsid w:val="00444CE0"/>
    <w:rsid w:val="00444FA1"/>
    <w:rsid w:val="00445781"/>
    <w:rsid w:val="00445968"/>
    <w:rsid w:val="004462A1"/>
    <w:rsid w:val="00446512"/>
    <w:rsid w:val="00446BEE"/>
    <w:rsid w:val="00447BB5"/>
    <w:rsid w:val="00447C2C"/>
    <w:rsid w:val="00447FA6"/>
    <w:rsid w:val="00447FD8"/>
    <w:rsid w:val="004503CC"/>
    <w:rsid w:val="00451A97"/>
    <w:rsid w:val="00453718"/>
    <w:rsid w:val="00453A70"/>
    <w:rsid w:val="00454301"/>
    <w:rsid w:val="0045447D"/>
    <w:rsid w:val="00455463"/>
    <w:rsid w:val="00455883"/>
    <w:rsid w:val="00455925"/>
    <w:rsid w:val="00455AD2"/>
    <w:rsid w:val="00456A11"/>
    <w:rsid w:val="00456B29"/>
    <w:rsid w:val="00457399"/>
    <w:rsid w:val="004574FA"/>
    <w:rsid w:val="004576B9"/>
    <w:rsid w:val="004600C0"/>
    <w:rsid w:val="00460156"/>
    <w:rsid w:val="004605A9"/>
    <w:rsid w:val="004609F3"/>
    <w:rsid w:val="00460FCA"/>
    <w:rsid w:val="00465B02"/>
    <w:rsid w:val="00466403"/>
    <w:rsid w:val="0046659F"/>
    <w:rsid w:val="00466723"/>
    <w:rsid w:val="00466E38"/>
    <w:rsid w:val="00466E91"/>
    <w:rsid w:val="00467C8B"/>
    <w:rsid w:val="00470C40"/>
    <w:rsid w:val="0047192A"/>
    <w:rsid w:val="00471C32"/>
    <w:rsid w:val="0047265E"/>
    <w:rsid w:val="0047282E"/>
    <w:rsid w:val="00472C34"/>
    <w:rsid w:val="00472D33"/>
    <w:rsid w:val="00472E31"/>
    <w:rsid w:val="004731C9"/>
    <w:rsid w:val="00473A7E"/>
    <w:rsid w:val="00473CC9"/>
    <w:rsid w:val="004742CB"/>
    <w:rsid w:val="004743EC"/>
    <w:rsid w:val="00474C4B"/>
    <w:rsid w:val="00474FDD"/>
    <w:rsid w:val="00475359"/>
    <w:rsid w:val="00475F54"/>
    <w:rsid w:val="004762F3"/>
    <w:rsid w:val="00476590"/>
    <w:rsid w:val="00476DF7"/>
    <w:rsid w:val="00477231"/>
    <w:rsid w:val="00480332"/>
    <w:rsid w:val="00480A24"/>
    <w:rsid w:val="00480C85"/>
    <w:rsid w:val="00481564"/>
    <w:rsid w:val="00481E8F"/>
    <w:rsid w:val="0048218F"/>
    <w:rsid w:val="0048292F"/>
    <w:rsid w:val="00482D57"/>
    <w:rsid w:val="00483130"/>
    <w:rsid w:val="00485381"/>
    <w:rsid w:val="00486C84"/>
    <w:rsid w:val="00487843"/>
    <w:rsid w:val="00487952"/>
    <w:rsid w:val="00487C38"/>
    <w:rsid w:val="004900C6"/>
    <w:rsid w:val="00490E46"/>
    <w:rsid w:val="00490EAA"/>
    <w:rsid w:val="00490F26"/>
    <w:rsid w:val="004912EC"/>
    <w:rsid w:val="004917E9"/>
    <w:rsid w:val="00491B9B"/>
    <w:rsid w:val="00492610"/>
    <w:rsid w:val="004928BC"/>
    <w:rsid w:val="00492D47"/>
    <w:rsid w:val="00493072"/>
    <w:rsid w:val="00493C96"/>
    <w:rsid w:val="00493F2C"/>
    <w:rsid w:val="00494A9C"/>
    <w:rsid w:val="00494BC8"/>
    <w:rsid w:val="004950BD"/>
    <w:rsid w:val="0049593E"/>
    <w:rsid w:val="00495D2C"/>
    <w:rsid w:val="00497192"/>
    <w:rsid w:val="0049719A"/>
    <w:rsid w:val="00497332"/>
    <w:rsid w:val="00497695"/>
    <w:rsid w:val="00497CA0"/>
    <w:rsid w:val="004A0037"/>
    <w:rsid w:val="004A0248"/>
    <w:rsid w:val="004A0808"/>
    <w:rsid w:val="004A1AEE"/>
    <w:rsid w:val="004A1BD2"/>
    <w:rsid w:val="004A4366"/>
    <w:rsid w:val="004A455C"/>
    <w:rsid w:val="004A4605"/>
    <w:rsid w:val="004A4B74"/>
    <w:rsid w:val="004A4E23"/>
    <w:rsid w:val="004A5075"/>
    <w:rsid w:val="004A526E"/>
    <w:rsid w:val="004A6A06"/>
    <w:rsid w:val="004A7971"/>
    <w:rsid w:val="004A7AC4"/>
    <w:rsid w:val="004A7C37"/>
    <w:rsid w:val="004A7EF2"/>
    <w:rsid w:val="004B0F96"/>
    <w:rsid w:val="004B107C"/>
    <w:rsid w:val="004B1449"/>
    <w:rsid w:val="004B1499"/>
    <w:rsid w:val="004B18D3"/>
    <w:rsid w:val="004B2025"/>
    <w:rsid w:val="004B2559"/>
    <w:rsid w:val="004B362D"/>
    <w:rsid w:val="004B37F6"/>
    <w:rsid w:val="004B3BE9"/>
    <w:rsid w:val="004B3C30"/>
    <w:rsid w:val="004B3ED6"/>
    <w:rsid w:val="004B452C"/>
    <w:rsid w:val="004B54DD"/>
    <w:rsid w:val="004B5B94"/>
    <w:rsid w:val="004B6066"/>
    <w:rsid w:val="004B654D"/>
    <w:rsid w:val="004B6AEE"/>
    <w:rsid w:val="004B6DF6"/>
    <w:rsid w:val="004B6F47"/>
    <w:rsid w:val="004B7202"/>
    <w:rsid w:val="004B72A9"/>
    <w:rsid w:val="004B7933"/>
    <w:rsid w:val="004C0412"/>
    <w:rsid w:val="004C186F"/>
    <w:rsid w:val="004C1A79"/>
    <w:rsid w:val="004C1D1B"/>
    <w:rsid w:val="004C2753"/>
    <w:rsid w:val="004C3228"/>
    <w:rsid w:val="004C3452"/>
    <w:rsid w:val="004C3DAF"/>
    <w:rsid w:val="004C3ED2"/>
    <w:rsid w:val="004C4BE8"/>
    <w:rsid w:val="004C5253"/>
    <w:rsid w:val="004C5B5C"/>
    <w:rsid w:val="004C5DDC"/>
    <w:rsid w:val="004C5F8B"/>
    <w:rsid w:val="004C6147"/>
    <w:rsid w:val="004C7641"/>
    <w:rsid w:val="004D057E"/>
    <w:rsid w:val="004D06A1"/>
    <w:rsid w:val="004D183A"/>
    <w:rsid w:val="004D1D92"/>
    <w:rsid w:val="004D393D"/>
    <w:rsid w:val="004D3BEF"/>
    <w:rsid w:val="004D4249"/>
    <w:rsid w:val="004D4423"/>
    <w:rsid w:val="004D4B34"/>
    <w:rsid w:val="004D4D43"/>
    <w:rsid w:val="004D52A4"/>
    <w:rsid w:val="004D52B4"/>
    <w:rsid w:val="004D56C7"/>
    <w:rsid w:val="004D57B4"/>
    <w:rsid w:val="004D74DA"/>
    <w:rsid w:val="004D758A"/>
    <w:rsid w:val="004D7F07"/>
    <w:rsid w:val="004E0A21"/>
    <w:rsid w:val="004E0B5D"/>
    <w:rsid w:val="004E26B4"/>
    <w:rsid w:val="004E3B3A"/>
    <w:rsid w:val="004E3EDF"/>
    <w:rsid w:val="004E3FFA"/>
    <w:rsid w:val="004E4C61"/>
    <w:rsid w:val="004E5121"/>
    <w:rsid w:val="004E532F"/>
    <w:rsid w:val="004E640D"/>
    <w:rsid w:val="004E70BD"/>
    <w:rsid w:val="004F0597"/>
    <w:rsid w:val="004F07B1"/>
    <w:rsid w:val="004F0A09"/>
    <w:rsid w:val="004F1142"/>
    <w:rsid w:val="004F14F9"/>
    <w:rsid w:val="004F156F"/>
    <w:rsid w:val="004F15A8"/>
    <w:rsid w:val="004F15B3"/>
    <w:rsid w:val="004F1ADA"/>
    <w:rsid w:val="004F235C"/>
    <w:rsid w:val="004F2399"/>
    <w:rsid w:val="004F36DB"/>
    <w:rsid w:val="004F3EDB"/>
    <w:rsid w:val="004F4BC0"/>
    <w:rsid w:val="004F4CF7"/>
    <w:rsid w:val="004F4EFD"/>
    <w:rsid w:val="004F52ED"/>
    <w:rsid w:val="004F5689"/>
    <w:rsid w:val="004F60AB"/>
    <w:rsid w:val="004F610C"/>
    <w:rsid w:val="004F6116"/>
    <w:rsid w:val="004F65C4"/>
    <w:rsid w:val="004F6A5B"/>
    <w:rsid w:val="004F6B31"/>
    <w:rsid w:val="004F742F"/>
    <w:rsid w:val="004F7E2C"/>
    <w:rsid w:val="0050019C"/>
    <w:rsid w:val="00500359"/>
    <w:rsid w:val="0050054C"/>
    <w:rsid w:val="0050069E"/>
    <w:rsid w:val="005017BC"/>
    <w:rsid w:val="0050197B"/>
    <w:rsid w:val="00501BB3"/>
    <w:rsid w:val="00501D96"/>
    <w:rsid w:val="0050206F"/>
    <w:rsid w:val="0050210E"/>
    <w:rsid w:val="00503211"/>
    <w:rsid w:val="00503409"/>
    <w:rsid w:val="00503424"/>
    <w:rsid w:val="005042C5"/>
    <w:rsid w:val="0050447F"/>
    <w:rsid w:val="00504DFB"/>
    <w:rsid w:val="005052F6"/>
    <w:rsid w:val="00505856"/>
    <w:rsid w:val="00505B3A"/>
    <w:rsid w:val="00505BEA"/>
    <w:rsid w:val="00505C09"/>
    <w:rsid w:val="00506111"/>
    <w:rsid w:val="005061AF"/>
    <w:rsid w:val="00506602"/>
    <w:rsid w:val="00506740"/>
    <w:rsid w:val="00506858"/>
    <w:rsid w:val="005069DB"/>
    <w:rsid w:val="00507373"/>
    <w:rsid w:val="0050767B"/>
    <w:rsid w:val="005106F2"/>
    <w:rsid w:val="005108C4"/>
    <w:rsid w:val="00510913"/>
    <w:rsid w:val="00511C37"/>
    <w:rsid w:val="00512383"/>
    <w:rsid w:val="005136F4"/>
    <w:rsid w:val="0051373B"/>
    <w:rsid w:val="005137FB"/>
    <w:rsid w:val="005142D5"/>
    <w:rsid w:val="005143DB"/>
    <w:rsid w:val="0051564C"/>
    <w:rsid w:val="00515778"/>
    <w:rsid w:val="00515801"/>
    <w:rsid w:val="00516563"/>
    <w:rsid w:val="005166FF"/>
    <w:rsid w:val="00520357"/>
    <w:rsid w:val="00520724"/>
    <w:rsid w:val="00520A29"/>
    <w:rsid w:val="00520B64"/>
    <w:rsid w:val="00520C9E"/>
    <w:rsid w:val="00521363"/>
    <w:rsid w:val="005214DD"/>
    <w:rsid w:val="005215F5"/>
    <w:rsid w:val="00521A49"/>
    <w:rsid w:val="00521FAA"/>
    <w:rsid w:val="005225C9"/>
    <w:rsid w:val="00522804"/>
    <w:rsid w:val="005235A7"/>
    <w:rsid w:val="00524118"/>
    <w:rsid w:val="0052425F"/>
    <w:rsid w:val="00524447"/>
    <w:rsid w:val="00524F82"/>
    <w:rsid w:val="005254C6"/>
    <w:rsid w:val="00527F70"/>
    <w:rsid w:val="005310C6"/>
    <w:rsid w:val="005315A2"/>
    <w:rsid w:val="0053198A"/>
    <w:rsid w:val="00532485"/>
    <w:rsid w:val="0053258B"/>
    <w:rsid w:val="005326CC"/>
    <w:rsid w:val="00533E74"/>
    <w:rsid w:val="005346D5"/>
    <w:rsid w:val="005347E2"/>
    <w:rsid w:val="00535140"/>
    <w:rsid w:val="00535470"/>
    <w:rsid w:val="005355F5"/>
    <w:rsid w:val="00535C74"/>
    <w:rsid w:val="00536993"/>
    <w:rsid w:val="00536A2F"/>
    <w:rsid w:val="00536F38"/>
    <w:rsid w:val="00536FC5"/>
    <w:rsid w:val="00537814"/>
    <w:rsid w:val="0053791B"/>
    <w:rsid w:val="00537DB7"/>
    <w:rsid w:val="00537ECF"/>
    <w:rsid w:val="00540301"/>
    <w:rsid w:val="005422BC"/>
    <w:rsid w:val="00542C6B"/>
    <w:rsid w:val="005434BB"/>
    <w:rsid w:val="00543AD3"/>
    <w:rsid w:val="005446D1"/>
    <w:rsid w:val="00544929"/>
    <w:rsid w:val="00545189"/>
    <w:rsid w:val="00545C25"/>
    <w:rsid w:val="005465CB"/>
    <w:rsid w:val="00547249"/>
    <w:rsid w:val="0055086F"/>
    <w:rsid w:val="005517BC"/>
    <w:rsid w:val="00552A33"/>
    <w:rsid w:val="00552E52"/>
    <w:rsid w:val="00553B89"/>
    <w:rsid w:val="005541AF"/>
    <w:rsid w:val="005542FB"/>
    <w:rsid w:val="00554EEC"/>
    <w:rsid w:val="00556049"/>
    <w:rsid w:val="005560C6"/>
    <w:rsid w:val="00556914"/>
    <w:rsid w:val="00557B4A"/>
    <w:rsid w:val="00562153"/>
    <w:rsid w:val="00562695"/>
    <w:rsid w:val="005629D0"/>
    <w:rsid w:val="00562E44"/>
    <w:rsid w:val="0056302B"/>
    <w:rsid w:val="005638F9"/>
    <w:rsid w:val="00564853"/>
    <w:rsid w:val="00564FAD"/>
    <w:rsid w:val="0056504A"/>
    <w:rsid w:val="00565252"/>
    <w:rsid w:val="00565498"/>
    <w:rsid w:val="005659EB"/>
    <w:rsid w:val="00565DE9"/>
    <w:rsid w:val="0056617C"/>
    <w:rsid w:val="005666EC"/>
    <w:rsid w:val="00566DE4"/>
    <w:rsid w:val="005675C0"/>
    <w:rsid w:val="00567EB7"/>
    <w:rsid w:val="00570DD0"/>
    <w:rsid w:val="005721B3"/>
    <w:rsid w:val="00572788"/>
    <w:rsid w:val="00573B69"/>
    <w:rsid w:val="005743F8"/>
    <w:rsid w:val="00574707"/>
    <w:rsid w:val="00574CCD"/>
    <w:rsid w:val="00574ECE"/>
    <w:rsid w:val="00574F8E"/>
    <w:rsid w:val="005752EF"/>
    <w:rsid w:val="00576205"/>
    <w:rsid w:val="00576CE4"/>
    <w:rsid w:val="005771CC"/>
    <w:rsid w:val="005775AD"/>
    <w:rsid w:val="005777D9"/>
    <w:rsid w:val="00577812"/>
    <w:rsid w:val="00580087"/>
    <w:rsid w:val="00580CA9"/>
    <w:rsid w:val="00580CB7"/>
    <w:rsid w:val="00580D8E"/>
    <w:rsid w:val="00581B7A"/>
    <w:rsid w:val="00581C04"/>
    <w:rsid w:val="00582006"/>
    <w:rsid w:val="005821B3"/>
    <w:rsid w:val="00582212"/>
    <w:rsid w:val="0058243A"/>
    <w:rsid w:val="0058247C"/>
    <w:rsid w:val="0058264A"/>
    <w:rsid w:val="00582D1A"/>
    <w:rsid w:val="00582E80"/>
    <w:rsid w:val="00582F3A"/>
    <w:rsid w:val="00582F79"/>
    <w:rsid w:val="00583302"/>
    <w:rsid w:val="005839A0"/>
    <w:rsid w:val="00583A46"/>
    <w:rsid w:val="0058480E"/>
    <w:rsid w:val="00584EBE"/>
    <w:rsid w:val="0058544D"/>
    <w:rsid w:val="00585A07"/>
    <w:rsid w:val="00585B11"/>
    <w:rsid w:val="0058639E"/>
    <w:rsid w:val="00586D0A"/>
    <w:rsid w:val="00586F6E"/>
    <w:rsid w:val="00587C9F"/>
    <w:rsid w:val="00587FCF"/>
    <w:rsid w:val="0059083B"/>
    <w:rsid w:val="00590E47"/>
    <w:rsid w:val="00591102"/>
    <w:rsid w:val="005915F3"/>
    <w:rsid w:val="0059247C"/>
    <w:rsid w:val="005931AF"/>
    <w:rsid w:val="00593A9F"/>
    <w:rsid w:val="0059423F"/>
    <w:rsid w:val="00594D76"/>
    <w:rsid w:val="00594ED8"/>
    <w:rsid w:val="00594F7A"/>
    <w:rsid w:val="00595040"/>
    <w:rsid w:val="00595119"/>
    <w:rsid w:val="00597666"/>
    <w:rsid w:val="005A0A79"/>
    <w:rsid w:val="005A1169"/>
    <w:rsid w:val="005A1354"/>
    <w:rsid w:val="005A16A1"/>
    <w:rsid w:val="005A1EB1"/>
    <w:rsid w:val="005A2195"/>
    <w:rsid w:val="005A29DD"/>
    <w:rsid w:val="005A335C"/>
    <w:rsid w:val="005A402F"/>
    <w:rsid w:val="005A4049"/>
    <w:rsid w:val="005A4327"/>
    <w:rsid w:val="005A4BDA"/>
    <w:rsid w:val="005A5036"/>
    <w:rsid w:val="005A5C1E"/>
    <w:rsid w:val="005A60EB"/>
    <w:rsid w:val="005A64CA"/>
    <w:rsid w:val="005A79C3"/>
    <w:rsid w:val="005A7E39"/>
    <w:rsid w:val="005B0FE2"/>
    <w:rsid w:val="005B1CB9"/>
    <w:rsid w:val="005B2583"/>
    <w:rsid w:val="005B25BA"/>
    <w:rsid w:val="005B27F6"/>
    <w:rsid w:val="005B28B5"/>
    <w:rsid w:val="005B2FD3"/>
    <w:rsid w:val="005B3FC3"/>
    <w:rsid w:val="005B4129"/>
    <w:rsid w:val="005B4A7B"/>
    <w:rsid w:val="005B55CA"/>
    <w:rsid w:val="005B5688"/>
    <w:rsid w:val="005B56B7"/>
    <w:rsid w:val="005B5EB0"/>
    <w:rsid w:val="005B6024"/>
    <w:rsid w:val="005B6357"/>
    <w:rsid w:val="005B7078"/>
    <w:rsid w:val="005B70EA"/>
    <w:rsid w:val="005B764D"/>
    <w:rsid w:val="005B777F"/>
    <w:rsid w:val="005B7975"/>
    <w:rsid w:val="005B7E6C"/>
    <w:rsid w:val="005B7FE2"/>
    <w:rsid w:val="005C0B92"/>
    <w:rsid w:val="005C1831"/>
    <w:rsid w:val="005C38B4"/>
    <w:rsid w:val="005C3B61"/>
    <w:rsid w:val="005C436D"/>
    <w:rsid w:val="005C507F"/>
    <w:rsid w:val="005C549F"/>
    <w:rsid w:val="005C55FB"/>
    <w:rsid w:val="005C58F9"/>
    <w:rsid w:val="005C653A"/>
    <w:rsid w:val="005C6774"/>
    <w:rsid w:val="005C6B08"/>
    <w:rsid w:val="005C720A"/>
    <w:rsid w:val="005C728F"/>
    <w:rsid w:val="005C7EBF"/>
    <w:rsid w:val="005D005C"/>
    <w:rsid w:val="005D0506"/>
    <w:rsid w:val="005D1164"/>
    <w:rsid w:val="005D1CED"/>
    <w:rsid w:val="005D34ED"/>
    <w:rsid w:val="005D382C"/>
    <w:rsid w:val="005D4B03"/>
    <w:rsid w:val="005D4B15"/>
    <w:rsid w:val="005D4BB5"/>
    <w:rsid w:val="005D5D40"/>
    <w:rsid w:val="005D5FB0"/>
    <w:rsid w:val="005D6587"/>
    <w:rsid w:val="005D704C"/>
    <w:rsid w:val="005D7724"/>
    <w:rsid w:val="005E00F6"/>
    <w:rsid w:val="005E05DA"/>
    <w:rsid w:val="005E096F"/>
    <w:rsid w:val="005E0A8D"/>
    <w:rsid w:val="005E0A9C"/>
    <w:rsid w:val="005E0D79"/>
    <w:rsid w:val="005E0E09"/>
    <w:rsid w:val="005E1AFA"/>
    <w:rsid w:val="005E1BC2"/>
    <w:rsid w:val="005E2828"/>
    <w:rsid w:val="005E2A3D"/>
    <w:rsid w:val="005E3529"/>
    <w:rsid w:val="005E3C43"/>
    <w:rsid w:val="005E4C5A"/>
    <w:rsid w:val="005E4F94"/>
    <w:rsid w:val="005E5974"/>
    <w:rsid w:val="005E5F7D"/>
    <w:rsid w:val="005E61EF"/>
    <w:rsid w:val="005E7190"/>
    <w:rsid w:val="005E71F0"/>
    <w:rsid w:val="005E7D69"/>
    <w:rsid w:val="005E7E50"/>
    <w:rsid w:val="005F0359"/>
    <w:rsid w:val="005F0C47"/>
    <w:rsid w:val="005F0E8D"/>
    <w:rsid w:val="005F1036"/>
    <w:rsid w:val="005F1BCE"/>
    <w:rsid w:val="005F1F05"/>
    <w:rsid w:val="005F2468"/>
    <w:rsid w:val="005F2486"/>
    <w:rsid w:val="005F24E3"/>
    <w:rsid w:val="005F2E33"/>
    <w:rsid w:val="005F369F"/>
    <w:rsid w:val="005F36CF"/>
    <w:rsid w:val="005F37F9"/>
    <w:rsid w:val="005F558E"/>
    <w:rsid w:val="005F5DA1"/>
    <w:rsid w:val="005F642C"/>
    <w:rsid w:val="005F7246"/>
    <w:rsid w:val="005F7467"/>
    <w:rsid w:val="00600073"/>
    <w:rsid w:val="0060031B"/>
    <w:rsid w:val="00600553"/>
    <w:rsid w:val="00601135"/>
    <w:rsid w:val="00601179"/>
    <w:rsid w:val="00601A7A"/>
    <w:rsid w:val="0060204A"/>
    <w:rsid w:val="00602666"/>
    <w:rsid w:val="0060309B"/>
    <w:rsid w:val="00603112"/>
    <w:rsid w:val="0060430E"/>
    <w:rsid w:val="00604483"/>
    <w:rsid w:val="006046A7"/>
    <w:rsid w:val="006046F6"/>
    <w:rsid w:val="00604954"/>
    <w:rsid w:val="00604EF6"/>
    <w:rsid w:val="00604F20"/>
    <w:rsid w:val="0060507F"/>
    <w:rsid w:val="006057B4"/>
    <w:rsid w:val="00606D76"/>
    <w:rsid w:val="006070B8"/>
    <w:rsid w:val="00607140"/>
    <w:rsid w:val="00607CC8"/>
    <w:rsid w:val="00607CFA"/>
    <w:rsid w:val="00610958"/>
    <w:rsid w:val="00610B05"/>
    <w:rsid w:val="0061145B"/>
    <w:rsid w:val="006114BC"/>
    <w:rsid w:val="00611ACA"/>
    <w:rsid w:val="006129E6"/>
    <w:rsid w:val="00612E0F"/>
    <w:rsid w:val="00613032"/>
    <w:rsid w:val="0061303E"/>
    <w:rsid w:val="006132AB"/>
    <w:rsid w:val="0061375D"/>
    <w:rsid w:val="00614944"/>
    <w:rsid w:val="006164D1"/>
    <w:rsid w:val="0061673B"/>
    <w:rsid w:val="00616D52"/>
    <w:rsid w:val="00617D07"/>
    <w:rsid w:val="006208C0"/>
    <w:rsid w:val="00620AA8"/>
    <w:rsid w:val="00620DA6"/>
    <w:rsid w:val="006214A5"/>
    <w:rsid w:val="00621EB3"/>
    <w:rsid w:val="00621F6D"/>
    <w:rsid w:val="00622754"/>
    <w:rsid w:val="0062279F"/>
    <w:rsid w:val="00622DD0"/>
    <w:rsid w:val="00623166"/>
    <w:rsid w:val="0062336B"/>
    <w:rsid w:val="006233CE"/>
    <w:rsid w:val="006239CA"/>
    <w:rsid w:val="00623CA0"/>
    <w:rsid w:val="00624580"/>
    <w:rsid w:val="00624613"/>
    <w:rsid w:val="00624864"/>
    <w:rsid w:val="00624CBB"/>
    <w:rsid w:val="006253A3"/>
    <w:rsid w:val="006254B4"/>
    <w:rsid w:val="006255AC"/>
    <w:rsid w:val="006259EB"/>
    <w:rsid w:val="00625BE9"/>
    <w:rsid w:val="00625C44"/>
    <w:rsid w:val="00625E5B"/>
    <w:rsid w:val="0062628D"/>
    <w:rsid w:val="00626845"/>
    <w:rsid w:val="00626ABF"/>
    <w:rsid w:val="00627CC8"/>
    <w:rsid w:val="00630C2E"/>
    <w:rsid w:val="00630DAD"/>
    <w:rsid w:val="00630FE9"/>
    <w:rsid w:val="0063299D"/>
    <w:rsid w:val="00632FED"/>
    <w:rsid w:val="0063311F"/>
    <w:rsid w:val="0063316C"/>
    <w:rsid w:val="00634471"/>
    <w:rsid w:val="0063495B"/>
    <w:rsid w:val="00634EA2"/>
    <w:rsid w:val="0063660A"/>
    <w:rsid w:val="006366B4"/>
    <w:rsid w:val="0063676C"/>
    <w:rsid w:val="00636A19"/>
    <w:rsid w:val="00636B95"/>
    <w:rsid w:val="00637297"/>
    <w:rsid w:val="0063729F"/>
    <w:rsid w:val="00637EC3"/>
    <w:rsid w:val="006420AA"/>
    <w:rsid w:val="00642501"/>
    <w:rsid w:val="00642EFD"/>
    <w:rsid w:val="006431C2"/>
    <w:rsid w:val="006433A9"/>
    <w:rsid w:val="0064353B"/>
    <w:rsid w:val="006437AE"/>
    <w:rsid w:val="00643914"/>
    <w:rsid w:val="006439E6"/>
    <w:rsid w:val="006440E4"/>
    <w:rsid w:val="00644233"/>
    <w:rsid w:val="006442D4"/>
    <w:rsid w:val="00644457"/>
    <w:rsid w:val="0064535D"/>
    <w:rsid w:val="00645BB2"/>
    <w:rsid w:val="00647117"/>
    <w:rsid w:val="006471F3"/>
    <w:rsid w:val="006478B3"/>
    <w:rsid w:val="0065108F"/>
    <w:rsid w:val="0065120C"/>
    <w:rsid w:val="006513CC"/>
    <w:rsid w:val="00651930"/>
    <w:rsid w:val="00651B0B"/>
    <w:rsid w:val="006523EB"/>
    <w:rsid w:val="006526F4"/>
    <w:rsid w:val="00652850"/>
    <w:rsid w:val="00652DFF"/>
    <w:rsid w:val="00653352"/>
    <w:rsid w:val="00653ABF"/>
    <w:rsid w:val="00653D04"/>
    <w:rsid w:val="00653D1F"/>
    <w:rsid w:val="00654AC0"/>
    <w:rsid w:val="00655A77"/>
    <w:rsid w:val="0065636F"/>
    <w:rsid w:val="006567B7"/>
    <w:rsid w:val="00656899"/>
    <w:rsid w:val="006571BD"/>
    <w:rsid w:val="006571F2"/>
    <w:rsid w:val="006574C2"/>
    <w:rsid w:val="006575C1"/>
    <w:rsid w:val="006577EF"/>
    <w:rsid w:val="00657F98"/>
    <w:rsid w:val="00660CF8"/>
    <w:rsid w:val="00661997"/>
    <w:rsid w:val="00661CE9"/>
    <w:rsid w:val="0066202A"/>
    <w:rsid w:val="00662D16"/>
    <w:rsid w:val="00662DCE"/>
    <w:rsid w:val="006637B7"/>
    <w:rsid w:val="00663FD0"/>
    <w:rsid w:val="00663FD8"/>
    <w:rsid w:val="006653C4"/>
    <w:rsid w:val="006662D9"/>
    <w:rsid w:val="0066654B"/>
    <w:rsid w:val="006676EB"/>
    <w:rsid w:val="00667F7A"/>
    <w:rsid w:val="00667FA3"/>
    <w:rsid w:val="00670131"/>
    <w:rsid w:val="00670132"/>
    <w:rsid w:val="00670A13"/>
    <w:rsid w:val="006713CD"/>
    <w:rsid w:val="00671AD1"/>
    <w:rsid w:val="006725C1"/>
    <w:rsid w:val="0067288E"/>
    <w:rsid w:val="00672FA6"/>
    <w:rsid w:val="006733A3"/>
    <w:rsid w:val="00674798"/>
    <w:rsid w:val="00674CA1"/>
    <w:rsid w:val="00676E92"/>
    <w:rsid w:val="00677297"/>
    <w:rsid w:val="00677A20"/>
    <w:rsid w:val="006803E8"/>
    <w:rsid w:val="0068064A"/>
    <w:rsid w:val="00680791"/>
    <w:rsid w:val="00680B49"/>
    <w:rsid w:val="006817EF"/>
    <w:rsid w:val="00681980"/>
    <w:rsid w:val="00681C1E"/>
    <w:rsid w:val="00682060"/>
    <w:rsid w:val="00683228"/>
    <w:rsid w:val="006839ED"/>
    <w:rsid w:val="00683AD3"/>
    <w:rsid w:val="00683F09"/>
    <w:rsid w:val="00684824"/>
    <w:rsid w:val="0068488B"/>
    <w:rsid w:val="006859BA"/>
    <w:rsid w:val="00685D93"/>
    <w:rsid w:val="00685DD9"/>
    <w:rsid w:val="006865E0"/>
    <w:rsid w:val="006866E1"/>
    <w:rsid w:val="00686C1B"/>
    <w:rsid w:val="0068776D"/>
    <w:rsid w:val="006879C6"/>
    <w:rsid w:val="00687B12"/>
    <w:rsid w:val="00687D25"/>
    <w:rsid w:val="006906FB"/>
    <w:rsid w:val="00690880"/>
    <w:rsid w:val="006908DB"/>
    <w:rsid w:val="00690C49"/>
    <w:rsid w:val="00690F2A"/>
    <w:rsid w:val="00691246"/>
    <w:rsid w:val="00691EAE"/>
    <w:rsid w:val="0069253C"/>
    <w:rsid w:val="0069261F"/>
    <w:rsid w:val="00692836"/>
    <w:rsid w:val="00692D3F"/>
    <w:rsid w:val="00692EE6"/>
    <w:rsid w:val="006935BC"/>
    <w:rsid w:val="006935F8"/>
    <w:rsid w:val="006945A6"/>
    <w:rsid w:val="006965A6"/>
    <w:rsid w:val="00696C17"/>
    <w:rsid w:val="0069711D"/>
    <w:rsid w:val="006A03BE"/>
    <w:rsid w:val="006A10A5"/>
    <w:rsid w:val="006A1831"/>
    <w:rsid w:val="006A18A8"/>
    <w:rsid w:val="006A32F7"/>
    <w:rsid w:val="006A3791"/>
    <w:rsid w:val="006A3A90"/>
    <w:rsid w:val="006A50F6"/>
    <w:rsid w:val="006A55FA"/>
    <w:rsid w:val="006A5935"/>
    <w:rsid w:val="006A607B"/>
    <w:rsid w:val="006A64EA"/>
    <w:rsid w:val="006A6728"/>
    <w:rsid w:val="006A6779"/>
    <w:rsid w:val="006A68B1"/>
    <w:rsid w:val="006A69A4"/>
    <w:rsid w:val="006A6AD9"/>
    <w:rsid w:val="006A6F30"/>
    <w:rsid w:val="006A6F6E"/>
    <w:rsid w:val="006A7350"/>
    <w:rsid w:val="006A797F"/>
    <w:rsid w:val="006B1B70"/>
    <w:rsid w:val="006B1BC2"/>
    <w:rsid w:val="006B229B"/>
    <w:rsid w:val="006B276B"/>
    <w:rsid w:val="006B2BAA"/>
    <w:rsid w:val="006B330C"/>
    <w:rsid w:val="006B4B13"/>
    <w:rsid w:val="006B5376"/>
    <w:rsid w:val="006B5D14"/>
    <w:rsid w:val="006B7786"/>
    <w:rsid w:val="006C0016"/>
    <w:rsid w:val="006C1089"/>
    <w:rsid w:val="006C2A8F"/>
    <w:rsid w:val="006C3BF7"/>
    <w:rsid w:val="006C3E7B"/>
    <w:rsid w:val="006C42C2"/>
    <w:rsid w:val="006C546A"/>
    <w:rsid w:val="006C5BB6"/>
    <w:rsid w:val="006C615E"/>
    <w:rsid w:val="006C62F4"/>
    <w:rsid w:val="006C7B4E"/>
    <w:rsid w:val="006C7E91"/>
    <w:rsid w:val="006D0587"/>
    <w:rsid w:val="006D1593"/>
    <w:rsid w:val="006D1D73"/>
    <w:rsid w:val="006D1E78"/>
    <w:rsid w:val="006D228B"/>
    <w:rsid w:val="006D268F"/>
    <w:rsid w:val="006D2B6F"/>
    <w:rsid w:val="006D2EBA"/>
    <w:rsid w:val="006D399C"/>
    <w:rsid w:val="006D4405"/>
    <w:rsid w:val="006D48CC"/>
    <w:rsid w:val="006D5506"/>
    <w:rsid w:val="006D5CF9"/>
    <w:rsid w:val="006D62BB"/>
    <w:rsid w:val="006D70C4"/>
    <w:rsid w:val="006D74B5"/>
    <w:rsid w:val="006D766A"/>
    <w:rsid w:val="006D78F2"/>
    <w:rsid w:val="006E0475"/>
    <w:rsid w:val="006E0DE0"/>
    <w:rsid w:val="006E18F9"/>
    <w:rsid w:val="006E19D6"/>
    <w:rsid w:val="006E1F44"/>
    <w:rsid w:val="006E2035"/>
    <w:rsid w:val="006E2097"/>
    <w:rsid w:val="006E2BAE"/>
    <w:rsid w:val="006E3979"/>
    <w:rsid w:val="006E51EE"/>
    <w:rsid w:val="006E55E5"/>
    <w:rsid w:val="006E59D7"/>
    <w:rsid w:val="006E5C9C"/>
    <w:rsid w:val="006E6636"/>
    <w:rsid w:val="006E6AEC"/>
    <w:rsid w:val="006E6D2F"/>
    <w:rsid w:val="006E71A8"/>
    <w:rsid w:val="006E7E8B"/>
    <w:rsid w:val="006F0940"/>
    <w:rsid w:val="006F0D5A"/>
    <w:rsid w:val="006F20A3"/>
    <w:rsid w:val="006F2B99"/>
    <w:rsid w:val="006F2EFB"/>
    <w:rsid w:val="006F3E7F"/>
    <w:rsid w:val="006F414F"/>
    <w:rsid w:val="006F43A7"/>
    <w:rsid w:val="006F5224"/>
    <w:rsid w:val="006F55C6"/>
    <w:rsid w:val="006F5628"/>
    <w:rsid w:val="006F5639"/>
    <w:rsid w:val="006F617A"/>
    <w:rsid w:val="006F73A8"/>
    <w:rsid w:val="006F781C"/>
    <w:rsid w:val="006F790C"/>
    <w:rsid w:val="006F7C38"/>
    <w:rsid w:val="006F7C78"/>
    <w:rsid w:val="006F7F01"/>
    <w:rsid w:val="00700073"/>
    <w:rsid w:val="00700326"/>
    <w:rsid w:val="00700C93"/>
    <w:rsid w:val="00700E3A"/>
    <w:rsid w:val="00701736"/>
    <w:rsid w:val="00704398"/>
    <w:rsid w:val="00705B5E"/>
    <w:rsid w:val="00706635"/>
    <w:rsid w:val="00706F70"/>
    <w:rsid w:val="00707BA0"/>
    <w:rsid w:val="007108D4"/>
    <w:rsid w:val="00710D93"/>
    <w:rsid w:val="0071114D"/>
    <w:rsid w:val="00711C0E"/>
    <w:rsid w:val="00712C20"/>
    <w:rsid w:val="00712E47"/>
    <w:rsid w:val="007136CF"/>
    <w:rsid w:val="007138C8"/>
    <w:rsid w:val="007139B4"/>
    <w:rsid w:val="00713C3A"/>
    <w:rsid w:val="0071402B"/>
    <w:rsid w:val="00715179"/>
    <w:rsid w:val="007152FC"/>
    <w:rsid w:val="00715823"/>
    <w:rsid w:val="0071604A"/>
    <w:rsid w:val="00716D4B"/>
    <w:rsid w:val="00717618"/>
    <w:rsid w:val="00720086"/>
    <w:rsid w:val="007202DF"/>
    <w:rsid w:val="0072034F"/>
    <w:rsid w:val="007208EB"/>
    <w:rsid w:val="0072093C"/>
    <w:rsid w:val="00721377"/>
    <w:rsid w:val="0072182C"/>
    <w:rsid w:val="00721F39"/>
    <w:rsid w:val="00722507"/>
    <w:rsid w:val="007227A8"/>
    <w:rsid w:val="007227C1"/>
    <w:rsid w:val="0072294D"/>
    <w:rsid w:val="00722E59"/>
    <w:rsid w:val="007237EB"/>
    <w:rsid w:val="0072424B"/>
    <w:rsid w:val="00724475"/>
    <w:rsid w:val="00724801"/>
    <w:rsid w:val="00724C0F"/>
    <w:rsid w:val="00724FC1"/>
    <w:rsid w:val="00725804"/>
    <w:rsid w:val="00726415"/>
    <w:rsid w:val="00726A51"/>
    <w:rsid w:val="00726F68"/>
    <w:rsid w:val="00726FFF"/>
    <w:rsid w:val="0072715B"/>
    <w:rsid w:val="007274CF"/>
    <w:rsid w:val="00727E34"/>
    <w:rsid w:val="00730F49"/>
    <w:rsid w:val="00731782"/>
    <w:rsid w:val="007321C4"/>
    <w:rsid w:val="007324CA"/>
    <w:rsid w:val="00732BAE"/>
    <w:rsid w:val="00732C19"/>
    <w:rsid w:val="00733086"/>
    <w:rsid w:val="007335EE"/>
    <w:rsid w:val="0073371B"/>
    <w:rsid w:val="007342CF"/>
    <w:rsid w:val="00734378"/>
    <w:rsid w:val="007347E9"/>
    <w:rsid w:val="00734E36"/>
    <w:rsid w:val="0073547B"/>
    <w:rsid w:val="00735706"/>
    <w:rsid w:val="00736560"/>
    <w:rsid w:val="00736574"/>
    <w:rsid w:val="0073706B"/>
    <w:rsid w:val="00737198"/>
    <w:rsid w:val="007372EA"/>
    <w:rsid w:val="00737383"/>
    <w:rsid w:val="00737621"/>
    <w:rsid w:val="00740735"/>
    <w:rsid w:val="00740DC3"/>
    <w:rsid w:val="0074113F"/>
    <w:rsid w:val="0074140E"/>
    <w:rsid w:val="0074144D"/>
    <w:rsid w:val="00743110"/>
    <w:rsid w:val="00743215"/>
    <w:rsid w:val="0074354E"/>
    <w:rsid w:val="00743EE5"/>
    <w:rsid w:val="00743F67"/>
    <w:rsid w:val="00744516"/>
    <w:rsid w:val="007445DC"/>
    <w:rsid w:val="0074528E"/>
    <w:rsid w:val="0074581F"/>
    <w:rsid w:val="007460F4"/>
    <w:rsid w:val="00746614"/>
    <w:rsid w:val="0074690C"/>
    <w:rsid w:val="00746AB0"/>
    <w:rsid w:val="00746F75"/>
    <w:rsid w:val="00747637"/>
    <w:rsid w:val="00750FCF"/>
    <w:rsid w:val="0075369C"/>
    <w:rsid w:val="00753828"/>
    <w:rsid w:val="00754412"/>
    <w:rsid w:val="00754476"/>
    <w:rsid w:val="007545AF"/>
    <w:rsid w:val="0075495F"/>
    <w:rsid w:val="00754E2D"/>
    <w:rsid w:val="00755160"/>
    <w:rsid w:val="0075531E"/>
    <w:rsid w:val="007562BF"/>
    <w:rsid w:val="00756536"/>
    <w:rsid w:val="00757122"/>
    <w:rsid w:val="0075764B"/>
    <w:rsid w:val="00757FC2"/>
    <w:rsid w:val="00761520"/>
    <w:rsid w:val="007615AA"/>
    <w:rsid w:val="00761624"/>
    <w:rsid w:val="00761F6E"/>
    <w:rsid w:val="00761F91"/>
    <w:rsid w:val="007633B4"/>
    <w:rsid w:val="007633DD"/>
    <w:rsid w:val="0076353F"/>
    <w:rsid w:val="007648D3"/>
    <w:rsid w:val="00764A90"/>
    <w:rsid w:val="007650B3"/>
    <w:rsid w:val="00765B9F"/>
    <w:rsid w:val="00765C40"/>
    <w:rsid w:val="0076602E"/>
    <w:rsid w:val="00766BB2"/>
    <w:rsid w:val="00766D31"/>
    <w:rsid w:val="0076791F"/>
    <w:rsid w:val="00767C9C"/>
    <w:rsid w:val="0077030E"/>
    <w:rsid w:val="00770E14"/>
    <w:rsid w:val="00771135"/>
    <w:rsid w:val="007717C6"/>
    <w:rsid w:val="0077282F"/>
    <w:rsid w:val="007729A5"/>
    <w:rsid w:val="00773463"/>
    <w:rsid w:val="00773644"/>
    <w:rsid w:val="00773FC8"/>
    <w:rsid w:val="007752D3"/>
    <w:rsid w:val="007758EA"/>
    <w:rsid w:val="0077602A"/>
    <w:rsid w:val="0077710D"/>
    <w:rsid w:val="007777A8"/>
    <w:rsid w:val="00780389"/>
    <w:rsid w:val="00780928"/>
    <w:rsid w:val="00780BF6"/>
    <w:rsid w:val="00781F53"/>
    <w:rsid w:val="00782431"/>
    <w:rsid w:val="007824E8"/>
    <w:rsid w:val="007825D1"/>
    <w:rsid w:val="007838D3"/>
    <w:rsid w:val="00783C79"/>
    <w:rsid w:val="007845A5"/>
    <w:rsid w:val="00784671"/>
    <w:rsid w:val="00784C79"/>
    <w:rsid w:val="00784F10"/>
    <w:rsid w:val="00785585"/>
    <w:rsid w:val="00786707"/>
    <w:rsid w:val="00787975"/>
    <w:rsid w:val="00787A06"/>
    <w:rsid w:val="00787B2D"/>
    <w:rsid w:val="00787DEF"/>
    <w:rsid w:val="00790443"/>
    <w:rsid w:val="00790FA9"/>
    <w:rsid w:val="0079190C"/>
    <w:rsid w:val="00792D90"/>
    <w:rsid w:val="007933CA"/>
    <w:rsid w:val="007937CE"/>
    <w:rsid w:val="00793DB9"/>
    <w:rsid w:val="00794885"/>
    <w:rsid w:val="0079496F"/>
    <w:rsid w:val="0079566C"/>
    <w:rsid w:val="00796825"/>
    <w:rsid w:val="007A061A"/>
    <w:rsid w:val="007A086D"/>
    <w:rsid w:val="007A087C"/>
    <w:rsid w:val="007A0FCB"/>
    <w:rsid w:val="007A10FF"/>
    <w:rsid w:val="007A18D5"/>
    <w:rsid w:val="007A19CA"/>
    <w:rsid w:val="007A295B"/>
    <w:rsid w:val="007A2CE8"/>
    <w:rsid w:val="007A3173"/>
    <w:rsid w:val="007A394E"/>
    <w:rsid w:val="007A4639"/>
    <w:rsid w:val="007A5928"/>
    <w:rsid w:val="007A5E15"/>
    <w:rsid w:val="007A5EBA"/>
    <w:rsid w:val="007A64AE"/>
    <w:rsid w:val="007A6750"/>
    <w:rsid w:val="007A6785"/>
    <w:rsid w:val="007A67DA"/>
    <w:rsid w:val="007A777B"/>
    <w:rsid w:val="007A7C0D"/>
    <w:rsid w:val="007A7FAB"/>
    <w:rsid w:val="007B0372"/>
    <w:rsid w:val="007B067A"/>
    <w:rsid w:val="007B15FA"/>
    <w:rsid w:val="007B164F"/>
    <w:rsid w:val="007B27B6"/>
    <w:rsid w:val="007B2A38"/>
    <w:rsid w:val="007B42A5"/>
    <w:rsid w:val="007B636A"/>
    <w:rsid w:val="007B741B"/>
    <w:rsid w:val="007B743B"/>
    <w:rsid w:val="007C045B"/>
    <w:rsid w:val="007C06AA"/>
    <w:rsid w:val="007C08DE"/>
    <w:rsid w:val="007C0DD2"/>
    <w:rsid w:val="007C157B"/>
    <w:rsid w:val="007C15D2"/>
    <w:rsid w:val="007C1871"/>
    <w:rsid w:val="007C3BBA"/>
    <w:rsid w:val="007C3C8C"/>
    <w:rsid w:val="007C415B"/>
    <w:rsid w:val="007C495C"/>
    <w:rsid w:val="007C4EC0"/>
    <w:rsid w:val="007C532A"/>
    <w:rsid w:val="007C5EE0"/>
    <w:rsid w:val="007C6004"/>
    <w:rsid w:val="007C6235"/>
    <w:rsid w:val="007C6BDE"/>
    <w:rsid w:val="007C6EA9"/>
    <w:rsid w:val="007C74A4"/>
    <w:rsid w:val="007C7597"/>
    <w:rsid w:val="007C7E5A"/>
    <w:rsid w:val="007C7F15"/>
    <w:rsid w:val="007D0D74"/>
    <w:rsid w:val="007D1842"/>
    <w:rsid w:val="007D31AC"/>
    <w:rsid w:val="007D33E2"/>
    <w:rsid w:val="007D387F"/>
    <w:rsid w:val="007D3E38"/>
    <w:rsid w:val="007D403C"/>
    <w:rsid w:val="007D4CF7"/>
    <w:rsid w:val="007D4E23"/>
    <w:rsid w:val="007D5002"/>
    <w:rsid w:val="007D51F3"/>
    <w:rsid w:val="007D5436"/>
    <w:rsid w:val="007D5613"/>
    <w:rsid w:val="007D568B"/>
    <w:rsid w:val="007D5691"/>
    <w:rsid w:val="007D58F0"/>
    <w:rsid w:val="007D598B"/>
    <w:rsid w:val="007D5B21"/>
    <w:rsid w:val="007D6141"/>
    <w:rsid w:val="007D624B"/>
    <w:rsid w:val="007D6D8F"/>
    <w:rsid w:val="007D70AA"/>
    <w:rsid w:val="007D7225"/>
    <w:rsid w:val="007D79BA"/>
    <w:rsid w:val="007E03A5"/>
    <w:rsid w:val="007E094D"/>
    <w:rsid w:val="007E0F50"/>
    <w:rsid w:val="007E102A"/>
    <w:rsid w:val="007E14CA"/>
    <w:rsid w:val="007E168D"/>
    <w:rsid w:val="007E174B"/>
    <w:rsid w:val="007E1E00"/>
    <w:rsid w:val="007E2E84"/>
    <w:rsid w:val="007E2FC1"/>
    <w:rsid w:val="007E3D76"/>
    <w:rsid w:val="007E4AB9"/>
    <w:rsid w:val="007E5510"/>
    <w:rsid w:val="007E5C5D"/>
    <w:rsid w:val="007E5C98"/>
    <w:rsid w:val="007E614F"/>
    <w:rsid w:val="007E62F8"/>
    <w:rsid w:val="007E7477"/>
    <w:rsid w:val="007F0018"/>
    <w:rsid w:val="007F0689"/>
    <w:rsid w:val="007F1171"/>
    <w:rsid w:val="007F119D"/>
    <w:rsid w:val="007F2E7C"/>
    <w:rsid w:val="007F308C"/>
    <w:rsid w:val="007F44B6"/>
    <w:rsid w:val="007F45D5"/>
    <w:rsid w:val="007F48E8"/>
    <w:rsid w:val="007F4C39"/>
    <w:rsid w:val="007F4E19"/>
    <w:rsid w:val="007F52F1"/>
    <w:rsid w:val="007F5CBE"/>
    <w:rsid w:val="007F5D4A"/>
    <w:rsid w:val="007F6541"/>
    <w:rsid w:val="007F6A90"/>
    <w:rsid w:val="007F6BF5"/>
    <w:rsid w:val="007F6EE9"/>
    <w:rsid w:val="007F7358"/>
    <w:rsid w:val="007F7B77"/>
    <w:rsid w:val="007F7C33"/>
    <w:rsid w:val="0080074E"/>
    <w:rsid w:val="008017ED"/>
    <w:rsid w:val="00801840"/>
    <w:rsid w:val="00801912"/>
    <w:rsid w:val="00801D83"/>
    <w:rsid w:val="00802925"/>
    <w:rsid w:val="00802EED"/>
    <w:rsid w:val="00803430"/>
    <w:rsid w:val="008034DA"/>
    <w:rsid w:val="00803CFE"/>
    <w:rsid w:val="00804593"/>
    <w:rsid w:val="008049C6"/>
    <w:rsid w:val="00804F18"/>
    <w:rsid w:val="0080525C"/>
    <w:rsid w:val="00805D09"/>
    <w:rsid w:val="00806039"/>
    <w:rsid w:val="00806390"/>
    <w:rsid w:val="00806437"/>
    <w:rsid w:val="00806C38"/>
    <w:rsid w:val="00807016"/>
    <w:rsid w:val="0080704A"/>
    <w:rsid w:val="008075CA"/>
    <w:rsid w:val="00807B14"/>
    <w:rsid w:val="00807FB6"/>
    <w:rsid w:val="008102D4"/>
    <w:rsid w:val="0081153B"/>
    <w:rsid w:val="00811C91"/>
    <w:rsid w:val="0081281D"/>
    <w:rsid w:val="00812D08"/>
    <w:rsid w:val="00812F0D"/>
    <w:rsid w:val="00812F37"/>
    <w:rsid w:val="00812F7F"/>
    <w:rsid w:val="008132A6"/>
    <w:rsid w:val="00814ABB"/>
    <w:rsid w:val="00814E7D"/>
    <w:rsid w:val="00815382"/>
    <w:rsid w:val="00815912"/>
    <w:rsid w:val="00815A0A"/>
    <w:rsid w:val="0081665F"/>
    <w:rsid w:val="00816B59"/>
    <w:rsid w:val="008172B8"/>
    <w:rsid w:val="008174AB"/>
    <w:rsid w:val="00817998"/>
    <w:rsid w:val="00820F8B"/>
    <w:rsid w:val="00821445"/>
    <w:rsid w:val="008217DF"/>
    <w:rsid w:val="00822268"/>
    <w:rsid w:val="00822611"/>
    <w:rsid w:val="00822A22"/>
    <w:rsid w:val="00822EF5"/>
    <w:rsid w:val="008231F1"/>
    <w:rsid w:val="00823B0D"/>
    <w:rsid w:val="00823B19"/>
    <w:rsid w:val="008246B4"/>
    <w:rsid w:val="0082497D"/>
    <w:rsid w:val="00826A65"/>
    <w:rsid w:val="00826A9B"/>
    <w:rsid w:val="00826EBC"/>
    <w:rsid w:val="008300E3"/>
    <w:rsid w:val="0083019D"/>
    <w:rsid w:val="008306A2"/>
    <w:rsid w:val="00830898"/>
    <w:rsid w:val="00830C2D"/>
    <w:rsid w:val="008315ED"/>
    <w:rsid w:val="008316DF"/>
    <w:rsid w:val="00831944"/>
    <w:rsid w:val="00831EC9"/>
    <w:rsid w:val="0083236E"/>
    <w:rsid w:val="0083237E"/>
    <w:rsid w:val="0083238D"/>
    <w:rsid w:val="00832611"/>
    <w:rsid w:val="00832F1A"/>
    <w:rsid w:val="008340B8"/>
    <w:rsid w:val="00834549"/>
    <w:rsid w:val="0083461E"/>
    <w:rsid w:val="00835328"/>
    <w:rsid w:val="0083532A"/>
    <w:rsid w:val="0083569C"/>
    <w:rsid w:val="008361F5"/>
    <w:rsid w:val="008366B8"/>
    <w:rsid w:val="008368E9"/>
    <w:rsid w:val="00836DDD"/>
    <w:rsid w:val="008375FF"/>
    <w:rsid w:val="008379D3"/>
    <w:rsid w:val="00837F69"/>
    <w:rsid w:val="00841667"/>
    <w:rsid w:val="00841911"/>
    <w:rsid w:val="00841B62"/>
    <w:rsid w:val="008425A2"/>
    <w:rsid w:val="00842BC3"/>
    <w:rsid w:val="00842CAD"/>
    <w:rsid w:val="00842E0D"/>
    <w:rsid w:val="00843F1A"/>
    <w:rsid w:val="00844AF9"/>
    <w:rsid w:val="0084503D"/>
    <w:rsid w:val="00845ADD"/>
    <w:rsid w:val="00846995"/>
    <w:rsid w:val="00846B53"/>
    <w:rsid w:val="00846E6D"/>
    <w:rsid w:val="008478DB"/>
    <w:rsid w:val="00847B5B"/>
    <w:rsid w:val="00847DB7"/>
    <w:rsid w:val="00847FDD"/>
    <w:rsid w:val="0085003E"/>
    <w:rsid w:val="008506B8"/>
    <w:rsid w:val="00850E5B"/>
    <w:rsid w:val="0085105B"/>
    <w:rsid w:val="00851A43"/>
    <w:rsid w:val="00851B1A"/>
    <w:rsid w:val="008523E5"/>
    <w:rsid w:val="00853412"/>
    <w:rsid w:val="0085343E"/>
    <w:rsid w:val="00853E74"/>
    <w:rsid w:val="00854355"/>
    <w:rsid w:val="008546C3"/>
    <w:rsid w:val="00855E61"/>
    <w:rsid w:val="00857110"/>
    <w:rsid w:val="00857618"/>
    <w:rsid w:val="00857EA9"/>
    <w:rsid w:val="00860157"/>
    <w:rsid w:val="0086058B"/>
    <w:rsid w:val="00860994"/>
    <w:rsid w:val="00860A71"/>
    <w:rsid w:val="00860ED3"/>
    <w:rsid w:val="00861D39"/>
    <w:rsid w:val="008632B6"/>
    <w:rsid w:val="00863923"/>
    <w:rsid w:val="00863EF2"/>
    <w:rsid w:val="00864265"/>
    <w:rsid w:val="00864531"/>
    <w:rsid w:val="00864570"/>
    <w:rsid w:val="00864D6C"/>
    <w:rsid w:val="00865054"/>
    <w:rsid w:val="008650C0"/>
    <w:rsid w:val="008652D2"/>
    <w:rsid w:val="00866797"/>
    <w:rsid w:val="008667E8"/>
    <w:rsid w:val="008671FE"/>
    <w:rsid w:val="0086746E"/>
    <w:rsid w:val="00867AF8"/>
    <w:rsid w:val="00867EA3"/>
    <w:rsid w:val="00870A66"/>
    <w:rsid w:val="00871091"/>
    <w:rsid w:val="008713C8"/>
    <w:rsid w:val="0087155B"/>
    <w:rsid w:val="008718F0"/>
    <w:rsid w:val="008723D1"/>
    <w:rsid w:val="0087288E"/>
    <w:rsid w:val="00872DDD"/>
    <w:rsid w:val="008733AB"/>
    <w:rsid w:val="00874470"/>
    <w:rsid w:val="00874553"/>
    <w:rsid w:val="00874827"/>
    <w:rsid w:val="00874A73"/>
    <w:rsid w:val="00874E4A"/>
    <w:rsid w:val="008751B5"/>
    <w:rsid w:val="008764B9"/>
    <w:rsid w:val="008772FD"/>
    <w:rsid w:val="00877316"/>
    <w:rsid w:val="00877F9B"/>
    <w:rsid w:val="008803CA"/>
    <w:rsid w:val="00880971"/>
    <w:rsid w:val="00880A4E"/>
    <w:rsid w:val="00880BE8"/>
    <w:rsid w:val="008812B3"/>
    <w:rsid w:val="008812C7"/>
    <w:rsid w:val="0088139C"/>
    <w:rsid w:val="00881A37"/>
    <w:rsid w:val="00881CFB"/>
    <w:rsid w:val="008840E5"/>
    <w:rsid w:val="008846AE"/>
    <w:rsid w:val="00884A66"/>
    <w:rsid w:val="00884BF6"/>
    <w:rsid w:val="00884C80"/>
    <w:rsid w:val="00885772"/>
    <w:rsid w:val="00885884"/>
    <w:rsid w:val="00885EEA"/>
    <w:rsid w:val="00887ED0"/>
    <w:rsid w:val="00887FA5"/>
    <w:rsid w:val="00891079"/>
    <w:rsid w:val="0089242A"/>
    <w:rsid w:val="008924EE"/>
    <w:rsid w:val="00892F25"/>
    <w:rsid w:val="00893B98"/>
    <w:rsid w:val="0089763B"/>
    <w:rsid w:val="00897B1D"/>
    <w:rsid w:val="00897C99"/>
    <w:rsid w:val="008A0146"/>
    <w:rsid w:val="008A0375"/>
    <w:rsid w:val="008A0446"/>
    <w:rsid w:val="008A054D"/>
    <w:rsid w:val="008A0950"/>
    <w:rsid w:val="008A0B94"/>
    <w:rsid w:val="008A0C07"/>
    <w:rsid w:val="008A135D"/>
    <w:rsid w:val="008A20CA"/>
    <w:rsid w:val="008A254B"/>
    <w:rsid w:val="008A261E"/>
    <w:rsid w:val="008A287A"/>
    <w:rsid w:val="008A3198"/>
    <w:rsid w:val="008A3B2C"/>
    <w:rsid w:val="008A4ECE"/>
    <w:rsid w:val="008A5609"/>
    <w:rsid w:val="008A62AF"/>
    <w:rsid w:val="008A7E97"/>
    <w:rsid w:val="008B03A7"/>
    <w:rsid w:val="008B03AC"/>
    <w:rsid w:val="008B0B3B"/>
    <w:rsid w:val="008B10A7"/>
    <w:rsid w:val="008B1412"/>
    <w:rsid w:val="008B1540"/>
    <w:rsid w:val="008B179E"/>
    <w:rsid w:val="008B1DF1"/>
    <w:rsid w:val="008B265A"/>
    <w:rsid w:val="008B31DF"/>
    <w:rsid w:val="008B3BC1"/>
    <w:rsid w:val="008B3E78"/>
    <w:rsid w:val="008B4374"/>
    <w:rsid w:val="008B542B"/>
    <w:rsid w:val="008B56BB"/>
    <w:rsid w:val="008B58F0"/>
    <w:rsid w:val="008B5A6C"/>
    <w:rsid w:val="008B5AA3"/>
    <w:rsid w:val="008B5CFF"/>
    <w:rsid w:val="008B6314"/>
    <w:rsid w:val="008B6927"/>
    <w:rsid w:val="008B695A"/>
    <w:rsid w:val="008B7261"/>
    <w:rsid w:val="008B7352"/>
    <w:rsid w:val="008C181A"/>
    <w:rsid w:val="008C1BFF"/>
    <w:rsid w:val="008C2915"/>
    <w:rsid w:val="008C3728"/>
    <w:rsid w:val="008C3DDA"/>
    <w:rsid w:val="008C420C"/>
    <w:rsid w:val="008C4380"/>
    <w:rsid w:val="008C44A8"/>
    <w:rsid w:val="008C4A87"/>
    <w:rsid w:val="008C4C86"/>
    <w:rsid w:val="008C4D8F"/>
    <w:rsid w:val="008C53F6"/>
    <w:rsid w:val="008C55F5"/>
    <w:rsid w:val="008C5AE7"/>
    <w:rsid w:val="008C5E31"/>
    <w:rsid w:val="008C6037"/>
    <w:rsid w:val="008C7B9F"/>
    <w:rsid w:val="008C7E12"/>
    <w:rsid w:val="008D0376"/>
    <w:rsid w:val="008D0770"/>
    <w:rsid w:val="008D202B"/>
    <w:rsid w:val="008D27B7"/>
    <w:rsid w:val="008D2A5A"/>
    <w:rsid w:val="008D2EE3"/>
    <w:rsid w:val="008D3118"/>
    <w:rsid w:val="008D3AC0"/>
    <w:rsid w:val="008D56FA"/>
    <w:rsid w:val="008D5A09"/>
    <w:rsid w:val="008D610B"/>
    <w:rsid w:val="008D6274"/>
    <w:rsid w:val="008D6788"/>
    <w:rsid w:val="008D7CCD"/>
    <w:rsid w:val="008E00A5"/>
    <w:rsid w:val="008E05F6"/>
    <w:rsid w:val="008E0A35"/>
    <w:rsid w:val="008E0D9A"/>
    <w:rsid w:val="008E23CD"/>
    <w:rsid w:val="008E2B67"/>
    <w:rsid w:val="008E37AF"/>
    <w:rsid w:val="008E3896"/>
    <w:rsid w:val="008E3F8A"/>
    <w:rsid w:val="008E526B"/>
    <w:rsid w:val="008E5D1D"/>
    <w:rsid w:val="008E7DD9"/>
    <w:rsid w:val="008F077A"/>
    <w:rsid w:val="008F077C"/>
    <w:rsid w:val="008F07B1"/>
    <w:rsid w:val="008F07E3"/>
    <w:rsid w:val="008F0925"/>
    <w:rsid w:val="008F0C94"/>
    <w:rsid w:val="008F0C95"/>
    <w:rsid w:val="008F1873"/>
    <w:rsid w:val="008F1901"/>
    <w:rsid w:val="008F1BAF"/>
    <w:rsid w:val="008F1D60"/>
    <w:rsid w:val="008F1EC5"/>
    <w:rsid w:val="008F22A9"/>
    <w:rsid w:val="008F24EF"/>
    <w:rsid w:val="008F2C71"/>
    <w:rsid w:val="008F32B1"/>
    <w:rsid w:val="008F3504"/>
    <w:rsid w:val="008F3A03"/>
    <w:rsid w:val="008F4110"/>
    <w:rsid w:val="008F430A"/>
    <w:rsid w:val="008F4DAC"/>
    <w:rsid w:val="008F4EB5"/>
    <w:rsid w:val="008F5AA6"/>
    <w:rsid w:val="008F5BAF"/>
    <w:rsid w:val="008F5C9E"/>
    <w:rsid w:val="008F5EE0"/>
    <w:rsid w:val="008F651B"/>
    <w:rsid w:val="008F6625"/>
    <w:rsid w:val="008F693B"/>
    <w:rsid w:val="008F7070"/>
    <w:rsid w:val="008F70CA"/>
    <w:rsid w:val="008F70CE"/>
    <w:rsid w:val="008F7140"/>
    <w:rsid w:val="008F7521"/>
    <w:rsid w:val="008F7702"/>
    <w:rsid w:val="008F79BA"/>
    <w:rsid w:val="00900383"/>
    <w:rsid w:val="00901471"/>
    <w:rsid w:val="009018BB"/>
    <w:rsid w:val="00902ADA"/>
    <w:rsid w:val="00902B40"/>
    <w:rsid w:val="00903D05"/>
    <w:rsid w:val="00903D4C"/>
    <w:rsid w:val="00903EDB"/>
    <w:rsid w:val="00904010"/>
    <w:rsid w:val="00904330"/>
    <w:rsid w:val="0090551B"/>
    <w:rsid w:val="00905B17"/>
    <w:rsid w:val="009065AB"/>
    <w:rsid w:val="00907219"/>
    <w:rsid w:val="00907476"/>
    <w:rsid w:val="00907917"/>
    <w:rsid w:val="00911147"/>
    <w:rsid w:val="009111F6"/>
    <w:rsid w:val="0091125C"/>
    <w:rsid w:val="00911F2B"/>
    <w:rsid w:val="009125BE"/>
    <w:rsid w:val="009125CD"/>
    <w:rsid w:val="009127EE"/>
    <w:rsid w:val="0091390C"/>
    <w:rsid w:val="009142E6"/>
    <w:rsid w:val="009149CC"/>
    <w:rsid w:val="00914CA6"/>
    <w:rsid w:val="00914D17"/>
    <w:rsid w:val="00915509"/>
    <w:rsid w:val="00915A44"/>
    <w:rsid w:val="00915BD0"/>
    <w:rsid w:val="00917170"/>
    <w:rsid w:val="009172B9"/>
    <w:rsid w:val="00917367"/>
    <w:rsid w:val="00920FD2"/>
    <w:rsid w:val="0092103D"/>
    <w:rsid w:val="00921329"/>
    <w:rsid w:val="00921351"/>
    <w:rsid w:val="00922433"/>
    <w:rsid w:val="00922671"/>
    <w:rsid w:val="00922702"/>
    <w:rsid w:val="0092275B"/>
    <w:rsid w:val="009228C4"/>
    <w:rsid w:val="009229CA"/>
    <w:rsid w:val="00922EF9"/>
    <w:rsid w:val="00923570"/>
    <w:rsid w:val="00923816"/>
    <w:rsid w:val="00923F60"/>
    <w:rsid w:val="00924692"/>
    <w:rsid w:val="00924B4E"/>
    <w:rsid w:val="00925533"/>
    <w:rsid w:val="009257BD"/>
    <w:rsid w:val="00926A5C"/>
    <w:rsid w:val="00926B21"/>
    <w:rsid w:val="00926D0C"/>
    <w:rsid w:val="00926F74"/>
    <w:rsid w:val="00927567"/>
    <w:rsid w:val="0092780B"/>
    <w:rsid w:val="0093005B"/>
    <w:rsid w:val="00930630"/>
    <w:rsid w:val="00930BF5"/>
    <w:rsid w:val="00930D35"/>
    <w:rsid w:val="00930F0F"/>
    <w:rsid w:val="00931231"/>
    <w:rsid w:val="009315A5"/>
    <w:rsid w:val="00931755"/>
    <w:rsid w:val="00931C35"/>
    <w:rsid w:val="00931D34"/>
    <w:rsid w:val="00932646"/>
    <w:rsid w:val="00932A66"/>
    <w:rsid w:val="00932C9A"/>
    <w:rsid w:val="00932ED9"/>
    <w:rsid w:val="009337BC"/>
    <w:rsid w:val="00933CF5"/>
    <w:rsid w:val="00933D83"/>
    <w:rsid w:val="00934C6B"/>
    <w:rsid w:val="00934F58"/>
    <w:rsid w:val="00934F75"/>
    <w:rsid w:val="00935402"/>
    <w:rsid w:val="00935F74"/>
    <w:rsid w:val="009360CD"/>
    <w:rsid w:val="00936308"/>
    <w:rsid w:val="00936A02"/>
    <w:rsid w:val="00937585"/>
    <w:rsid w:val="00940023"/>
    <w:rsid w:val="00940211"/>
    <w:rsid w:val="009405FC"/>
    <w:rsid w:val="009407DA"/>
    <w:rsid w:val="00940883"/>
    <w:rsid w:val="00941595"/>
    <w:rsid w:val="00941856"/>
    <w:rsid w:val="009421C0"/>
    <w:rsid w:val="00942292"/>
    <w:rsid w:val="0094287F"/>
    <w:rsid w:val="009428B5"/>
    <w:rsid w:val="00942933"/>
    <w:rsid w:val="00942DDA"/>
    <w:rsid w:val="00942F21"/>
    <w:rsid w:val="00944B1A"/>
    <w:rsid w:val="00944E31"/>
    <w:rsid w:val="009457AD"/>
    <w:rsid w:val="00945910"/>
    <w:rsid w:val="00945D2D"/>
    <w:rsid w:val="009462A4"/>
    <w:rsid w:val="00946692"/>
    <w:rsid w:val="00950359"/>
    <w:rsid w:val="00950E41"/>
    <w:rsid w:val="00951206"/>
    <w:rsid w:val="00951A51"/>
    <w:rsid w:val="009521DD"/>
    <w:rsid w:val="0095287B"/>
    <w:rsid w:val="00952A86"/>
    <w:rsid w:val="00952D1D"/>
    <w:rsid w:val="00952EEF"/>
    <w:rsid w:val="00953D07"/>
    <w:rsid w:val="00953D68"/>
    <w:rsid w:val="009545F7"/>
    <w:rsid w:val="009545F8"/>
    <w:rsid w:val="00954872"/>
    <w:rsid w:val="009549FE"/>
    <w:rsid w:val="00954CC8"/>
    <w:rsid w:val="0095552B"/>
    <w:rsid w:val="00955956"/>
    <w:rsid w:val="00956609"/>
    <w:rsid w:val="00956C38"/>
    <w:rsid w:val="00956E9D"/>
    <w:rsid w:val="00957861"/>
    <w:rsid w:val="009579C2"/>
    <w:rsid w:val="00960190"/>
    <w:rsid w:val="00960CA7"/>
    <w:rsid w:val="00961140"/>
    <w:rsid w:val="009615BE"/>
    <w:rsid w:val="009634F4"/>
    <w:rsid w:val="00963842"/>
    <w:rsid w:val="00963BDE"/>
    <w:rsid w:val="00964358"/>
    <w:rsid w:val="00964D32"/>
    <w:rsid w:val="00964F35"/>
    <w:rsid w:val="00965431"/>
    <w:rsid w:val="0096589F"/>
    <w:rsid w:val="009659EB"/>
    <w:rsid w:val="009668EF"/>
    <w:rsid w:val="00967826"/>
    <w:rsid w:val="009678ED"/>
    <w:rsid w:val="0096791B"/>
    <w:rsid w:val="00967DDA"/>
    <w:rsid w:val="009702DA"/>
    <w:rsid w:val="00970641"/>
    <w:rsid w:val="00970762"/>
    <w:rsid w:val="00970D66"/>
    <w:rsid w:val="00971157"/>
    <w:rsid w:val="00971317"/>
    <w:rsid w:val="00971400"/>
    <w:rsid w:val="00971A46"/>
    <w:rsid w:val="00971FA6"/>
    <w:rsid w:val="00971FFB"/>
    <w:rsid w:val="00972D81"/>
    <w:rsid w:val="00972FD2"/>
    <w:rsid w:val="00973227"/>
    <w:rsid w:val="00973683"/>
    <w:rsid w:val="00973A37"/>
    <w:rsid w:val="00973ACB"/>
    <w:rsid w:val="00973CF9"/>
    <w:rsid w:val="00973F42"/>
    <w:rsid w:val="00974844"/>
    <w:rsid w:val="009751B2"/>
    <w:rsid w:val="009756ED"/>
    <w:rsid w:val="009757B2"/>
    <w:rsid w:val="0097611C"/>
    <w:rsid w:val="00976273"/>
    <w:rsid w:val="009769CB"/>
    <w:rsid w:val="00976A05"/>
    <w:rsid w:val="00976BB9"/>
    <w:rsid w:val="00976CE0"/>
    <w:rsid w:val="009771AC"/>
    <w:rsid w:val="009772C9"/>
    <w:rsid w:val="00977755"/>
    <w:rsid w:val="00977764"/>
    <w:rsid w:val="0097796C"/>
    <w:rsid w:val="00977D33"/>
    <w:rsid w:val="0098123F"/>
    <w:rsid w:val="0098149C"/>
    <w:rsid w:val="00981701"/>
    <w:rsid w:val="00981A41"/>
    <w:rsid w:val="00981E43"/>
    <w:rsid w:val="009821FC"/>
    <w:rsid w:val="009839FF"/>
    <w:rsid w:val="00983A5D"/>
    <w:rsid w:val="00983D2D"/>
    <w:rsid w:val="0098452E"/>
    <w:rsid w:val="00985038"/>
    <w:rsid w:val="0098570C"/>
    <w:rsid w:val="00986AAD"/>
    <w:rsid w:val="009873C7"/>
    <w:rsid w:val="00987A4C"/>
    <w:rsid w:val="00987C91"/>
    <w:rsid w:val="00990223"/>
    <w:rsid w:val="0099029D"/>
    <w:rsid w:val="00990997"/>
    <w:rsid w:val="00990EBD"/>
    <w:rsid w:val="0099113B"/>
    <w:rsid w:val="00991319"/>
    <w:rsid w:val="009913EB"/>
    <w:rsid w:val="00991666"/>
    <w:rsid w:val="009918E6"/>
    <w:rsid w:val="00991B83"/>
    <w:rsid w:val="00992EBC"/>
    <w:rsid w:val="0099313D"/>
    <w:rsid w:val="009934F7"/>
    <w:rsid w:val="009935BF"/>
    <w:rsid w:val="00993932"/>
    <w:rsid w:val="00994957"/>
    <w:rsid w:val="00995905"/>
    <w:rsid w:val="00995B57"/>
    <w:rsid w:val="00995B68"/>
    <w:rsid w:val="00996EDE"/>
    <w:rsid w:val="009978D2"/>
    <w:rsid w:val="009979D4"/>
    <w:rsid w:val="009A037B"/>
    <w:rsid w:val="009A0732"/>
    <w:rsid w:val="009A080C"/>
    <w:rsid w:val="009A08A5"/>
    <w:rsid w:val="009A0BA5"/>
    <w:rsid w:val="009A2102"/>
    <w:rsid w:val="009A3A17"/>
    <w:rsid w:val="009A3EB3"/>
    <w:rsid w:val="009A4B3F"/>
    <w:rsid w:val="009A5ACE"/>
    <w:rsid w:val="009A6515"/>
    <w:rsid w:val="009A7228"/>
    <w:rsid w:val="009A7CB1"/>
    <w:rsid w:val="009A7FC2"/>
    <w:rsid w:val="009B14D6"/>
    <w:rsid w:val="009B172E"/>
    <w:rsid w:val="009B2BAF"/>
    <w:rsid w:val="009B2F2A"/>
    <w:rsid w:val="009B387C"/>
    <w:rsid w:val="009B44BF"/>
    <w:rsid w:val="009B4EFF"/>
    <w:rsid w:val="009B529A"/>
    <w:rsid w:val="009B57A4"/>
    <w:rsid w:val="009B5F72"/>
    <w:rsid w:val="009B626C"/>
    <w:rsid w:val="009B6FE3"/>
    <w:rsid w:val="009B73CE"/>
    <w:rsid w:val="009B7EFF"/>
    <w:rsid w:val="009C002C"/>
    <w:rsid w:val="009C050A"/>
    <w:rsid w:val="009C08DF"/>
    <w:rsid w:val="009C1051"/>
    <w:rsid w:val="009C1A25"/>
    <w:rsid w:val="009C2045"/>
    <w:rsid w:val="009C24AC"/>
    <w:rsid w:val="009C2A0B"/>
    <w:rsid w:val="009C3833"/>
    <w:rsid w:val="009C3CC5"/>
    <w:rsid w:val="009C4138"/>
    <w:rsid w:val="009C4B23"/>
    <w:rsid w:val="009C53B6"/>
    <w:rsid w:val="009C5AE2"/>
    <w:rsid w:val="009C6455"/>
    <w:rsid w:val="009C6C80"/>
    <w:rsid w:val="009C6FC7"/>
    <w:rsid w:val="009C70B4"/>
    <w:rsid w:val="009D04A4"/>
    <w:rsid w:val="009D092B"/>
    <w:rsid w:val="009D096F"/>
    <w:rsid w:val="009D0C5E"/>
    <w:rsid w:val="009D0DB8"/>
    <w:rsid w:val="009D1B31"/>
    <w:rsid w:val="009D1E8E"/>
    <w:rsid w:val="009D2E33"/>
    <w:rsid w:val="009D37DB"/>
    <w:rsid w:val="009D3E51"/>
    <w:rsid w:val="009D3F61"/>
    <w:rsid w:val="009D4864"/>
    <w:rsid w:val="009D5703"/>
    <w:rsid w:val="009D59B7"/>
    <w:rsid w:val="009D5C1C"/>
    <w:rsid w:val="009D66A3"/>
    <w:rsid w:val="009D66B3"/>
    <w:rsid w:val="009D686E"/>
    <w:rsid w:val="009D6BE0"/>
    <w:rsid w:val="009D704C"/>
    <w:rsid w:val="009D7127"/>
    <w:rsid w:val="009D7234"/>
    <w:rsid w:val="009D7C81"/>
    <w:rsid w:val="009E01F6"/>
    <w:rsid w:val="009E0602"/>
    <w:rsid w:val="009E108D"/>
    <w:rsid w:val="009E1AB5"/>
    <w:rsid w:val="009E1F2D"/>
    <w:rsid w:val="009E236A"/>
    <w:rsid w:val="009E3189"/>
    <w:rsid w:val="009E397C"/>
    <w:rsid w:val="009E3D5A"/>
    <w:rsid w:val="009E3F0A"/>
    <w:rsid w:val="009E4964"/>
    <w:rsid w:val="009E5412"/>
    <w:rsid w:val="009E5788"/>
    <w:rsid w:val="009E58CB"/>
    <w:rsid w:val="009E5914"/>
    <w:rsid w:val="009E5B43"/>
    <w:rsid w:val="009E63CB"/>
    <w:rsid w:val="009E6425"/>
    <w:rsid w:val="009E6D28"/>
    <w:rsid w:val="009E7122"/>
    <w:rsid w:val="009E79D0"/>
    <w:rsid w:val="009F0401"/>
    <w:rsid w:val="009F0499"/>
    <w:rsid w:val="009F07D9"/>
    <w:rsid w:val="009F0A7D"/>
    <w:rsid w:val="009F0CBE"/>
    <w:rsid w:val="009F135B"/>
    <w:rsid w:val="009F2226"/>
    <w:rsid w:val="009F3052"/>
    <w:rsid w:val="009F37BF"/>
    <w:rsid w:val="009F3A4E"/>
    <w:rsid w:val="009F48C2"/>
    <w:rsid w:val="009F4E4A"/>
    <w:rsid w:val="009F52F2"/>
    <w:rsid w:val="009F59F6"/>
    <w:rsid w:val="009F5C17"/>
    <w:rsid w:val="009F6187"/>
    <w:rsid w:val="009F62D6"/>
    <w:rsid w:val="009F64D7"/>
    <w:rsid w:val="009F6E6B"/>
    <w:rsid w:val="009F6E8D"/>
    <w:rsid w:val="009F6E9A"/>
    <w:rsid w:val="009F7737"/>
    <w:rsid w:val="009F79B5"/>
    <w:rsid w:val="00A0039F"/>
    <w:rsid w:val="00A0102B"/>
    <w:rsid w:val="00A011C2"/>
    <w:rsid w:val="00A01A74"/>
    <w:rsid w:val="00A01AF9"/>
    <w:rsid w:val="00A01B41"/>
    <w:rsid w:val="00A0202C"/>
    <w:rsid w:val="00A02889"/>
    <w:rsid w:val="00A02A15"/>
    <w:rsid w:val="00A02AA1"/>
    <w:rsid w:val="00A02C5B"/>
    <w:rsid w:val="00A03283"/>
    <w:rsid w:val="00A039D7"/>
    <w:rsid w:val="00A03BBA"/>
    <w:rsid w:val="00A03C30"/>
    <w:rsid w:val="00A03D79"/>
    <w:rsid w:val="00A0428E"/>
    <w:rsid w:val="00A04633"/>
    <w:rsid w:val="00A048C7"/>
    <w:rsid w:val="00A0493F"/>
    <w:rsid w:val="00A04B6C"/>
    <w:rsid w:val="00A05608"/>
    <w:rsid w:val="00A0617B"/>
    <w:rsid w:val="00A06ACF"/>
    <w:rsid w:val="00A07333"/>
    <w:rsid w:val="00A07556"/>
    <w:rsid w:val="00A07B8F"/>
    <w:rsid w:val="00A10DA5"/>
    <w:rsid w:val="00A10EBD"/>
    <w:rsid w:val="00A11A1C"/>
    <w:rsid w:val="00A14219"/>
    <w:rsid w:val="00A1476B"/>
    <w:rsid w:val="00A14B70"/>
    <w:rsid w:val="00A14DD3"/>
    <w:rsid w:val="00A159DF"/>
    <w:rsid w:val="00A168FB"/>
    <w:rsid w:val="00A16952"/>
    <w:rsid w:val="00A171E5"/>
    <w:rsid w:val="00A21070"/>
    <w:rsid w:val="00A2138A"/>
    <w:rsid w:val="00A21877"/>
    <w:rsid w:val="00A227AB"/>
    <w:rsid w:val="00A22F0E"/>
    <w:rsid w:val="00A22FAA"/>
    <w:rsid w:val="00A22FF8"/>
    <w:rsid w:val="00A2350F"/>
    <w:rsid w:val="00A235A2"/>
    <w:rsid w:val="00A24242"/>
    <w:rsid w:val="00A242BD"/>
    <w:rsid w:val="00A24927"/>
    <w:rsid w:val="00A24B7D"/>
    <w:rsid w:val="00A2502F"/>
    <w:rsid w:val="00A26205"/>
    <w:rsid w:val="00A2706D"/>
    <w:rsid w:val="00A2774B"/>
    <w:rsid w:val="00A27CF3"/>
    <w:rsid w:val="00A27F70"/>
    <w:rsid w:val="00A3025D"/>
    <w:rsid w:val="00A303C2"/>
    <w:rsid w:val="00A30741"/>
    <w:rsid w:val="00A307B9"/>
    <w:rsid w:val="00A31100"/>
    <w:rsid w:val="00A31258"/>
    <w:rsid w:val="00A317EB"/>
    <w:rsid w:val="00A325E1"/>
    <w:rsid w:val="00A326FE"/>
    <w:rsid w:val="00A32960"/>
    <w:rsid w:val="00A32D77"/>
    <w:rsid w:val="00A32F29"/>
    <w:rsid w:val="00A332E8"/>
    <w:rsid w:val="00A33AA7"/>
    <w:rsid w:val="00A34DAD"/>
    <w:rsid w:val="00A352EA"/>
    <w:rsid w:val="00A35749"/>
    <w:rsid w:val="00A36283"/>
    <w:rsid w:val="00A363FA"/>
    <w:rsid w:val="00A367C7"/>
    <w:rsid w:val="00A36AD2"/>
    <w:rsid w:val="00A37A0A"/>
    <w:rsid w:val="00A37CC3"/>
    <w:rsid w:val="00A40237"/>
    <w:rsid w:val="00A40872"/>
    <w:rsid w:val="00A40A71"/>
    <w:rsid w:val="00A40C89"/>
    <w:rsid w:val="00A4130A"/>
    <w:rsid w:val="00A41BEF"/>
    <w:rsid w:val="00A42876"/>
    <w:rsid w:val="00A42AFD"/>
    <w:rsid w:val="00A42D45"/>
    <w:rsid w:val="00A43821"/>
    <w:rsid w:val="00A438C9"/>
    <w:rsid w:val="00A43A86"/>
    <w:rsid w:val="00A43B7B"/>
    <w:rsid w:val="00A44171"/>
    <w:rsid w:val="00A446D3"/>
    <w:rsid w:val="00A44959"/>
    <w:rsid w:val="00A45041"/>
    <w:rsid w:val="00A467A0"/>
    <w:rsid w:val="00A469A9"/>
    <w:rsid w:val="00A46A5F"/>
    <w:rsid w:val="00A46BF0"/>
    <w:rsid w:val="00A5030F"/>
    <w:rsid w:val="00A50449"/>
    <w:rsid w:val="00A50D07"/>
    <w:rsid w:val="00A514B7"/>
    <w:rsid w:val="00A523A2"/>
    <w:rsid w:val="00A529DF"/>
    <w:rsid w:val="00A52C10"/>
    <w:rsid w:val="00A52D24"/>
    <w:rsid w:val="00A53655"/>
    <w:rsid w:val="00A53DA0"/>
    <w:rsid w:val="00A54DAA"/>
    <w:rsid w:val="00A54F8C"/>
    <w:rsid w:val="00A55130"/>
    <w:rsid w:val="00A55D3E"/>
    <w:rsid w:val="00A5607F"/>
    <w:rsid w:val="00A56696"/>
    <w:rsid w:val="00A567D5"/>
    <w:rsid w:val="00A57F59"/>
    <w:rsid w:val="00A605D4"/>
    <w:rsid w:val="00A609DB"/>
    <w:rsid w:val="00A60C7B"/>
    <w:rsid w:val="00A612C8"/>
    <w:rsid w:val="00A61519"/>
    <w:rsid w:val="00A6302B"/>
    <w:rsid w:val="00A63665"/>
    <w:rsid w:val="00A63FBD"/>
    <w:rsid w:val="00A6444F"/>
    <w:rsid w:val="00A648F3"/>
    <w:rsid w:val="00A64EF8"/>
    <w:rsid w:val="00A64F36"/>
    <w:rsid w:val="00A64F58"/>
    <w:rsid w:val="00A653B7"/>
    <w:rsid w:val="00A65CFD"/>
    <w:rsid w:val="00A664AA"/>
    <w:rsid w:val="00A67751"/>
    <w:rsid w:val="00A701E2"/>
    <w:rsid w:val="00A71C78"/>
    <w:rsid w:val="00A71E75"/>
    <w:rsid w:val="00A72E60"/>
    <w:rsid w:val="00A7308D"/>
    <w:rsid w:val="00A73126"/>
    <w:rsid w:val="00A73809"/>
    <w:rsid w:val="00A7408C"/>
    <w:rsid w:val="00A742CE"/>
    <w:rsid w:val="00A74A0A"/>
    <w:rsid w:val="00A74A69"/>
    <w:rsid w:val="00A75153"/>
    <w:rsid w:val="00A7609D"/>
    <w:rsid w:val="00A764D3"/>
    <w:rsid w:val="00A765B6"/>
    <w:rsid w:val="00A76A2F"/>
    <w:rsid w:val="00A76C79"/>
    <w:rsid w:val="00A779B0"/>
    <w:rsid w:val="00A77A41"/>
    <w:rsid w:val="00A80FAD"/>
    <w:rsid w:val="00A814C2"/>
    <w:rsid w:val="00A814C4"/>
    <w:rsid w:val="00A823AD"/>
    <w:rsid w:val="00A82A08"/>
    <w:rsid w:val="00A830B6"/>
    <w:rsid w:val="00A83D81"/>
    <w:rsid w:val="00A8411B"/>
    <w:rsid w:val="00A8434B"/>
    <w:rsid w:val="00A852B6"/>
    <w:rsid w:val="00A85539"/>
    <w:rsid w:val="00A85626"/>
    <w:rsid w:val="00A85815"/>
    <w:rsid w:val="00A85B24"/>
    <w:rsid w:val="00A85BC4"/>
    <w:rsid w:val="00A86235"/>
    <w:rsid w:val="00A86378"/>
    <w:rsid w:val="00A873E4"/>
    <w:rsid w:val="00A9041E"/>
    <w:rsid w:val="00A9081F"/>
    <w:rsid w:val="00A90A00"/>
    <w:rsid w:val="00A90DF7"/>
    <w:rsid w:val="00A91C38"/>
    <w:rsid w:val="00A923BD"/>
    <w:rsid w:val="00A92443"/>
    <w:rsid w:val="00A9269E"/>
    <w:rsid w:val="00A93165"/>
    <w:rsid w:val="00A934EC"/>
    <w:rsid w:val="00A93C9D"/>
    <w:rsid w:val="00A943D9"/>
    <w:rsid w:val="00A94678"/>
    <w:rsid w:val="00A9499B"/>
    <w:rsid w:val="00A953C7"/>
    <w:rsid w:val="00A973A8"/>
    <w:rsid w:val="00AA0156"/>
    <w:rsid w:val="00AA018E"/>
    <w:rsid w:val="00AA0D54"/>
    <w:rsid w:val="00AA0FA7"/>
    <w:rsid w:val="00AA1406"/>
    <w:rsid w:val="00AA14C8"/>
    <w:rsid w:val="00AA18FE"/>
    <w:rsid w:val="00AA1D05"/>
    <w:rsid w:val="00AA1DDB"/>
    <w:rsid w:val="00AA1F89"/>
    <w:rsid w:val="00AA2DF8"/>
    <w:rsid w:val="00AA3687"/>
    <w:rsid w:val="00AA3876"/>
    <w:rsid w:val="00AA3E0B"/>
    <w:rsid w:val="00AA4903"/>
    <w:rsid w:val="00AA4F68"/>
    <w:rsid w:val="00AA567E"/>
    <w:rsid w:val="00AA6C89"/>
    <w:rsid w:val="00AA7306"/>
    <w:rsid w:val="00AA78BE"/>
    <w:rsid w:val="00AA7C64"/>
    <w:rsid w:val="00AA7E45"/>
    <w:rsid w:val="00AB055E"/>
    <w:rsid w:val="00AB0743"/>
    <w:rsid w:val="00AB0B14"/>
    <w:rsid w:val="00AB15D1"/>
    <w:rsid w:val="00AB18CE"/>
    <w:rsid w:val="00AB19D0"/>
    <w:rsid w:val="00AB1B11"/>
    <w:rsid w:val="00AB1D65"/>
    <w:rsid w:val="00AB2F6A"/>
    <w:rsid w:val="00AC04FF"/>
    <w:rsid w:val="00AC0A0A"/>
    <w:rsid w:val="00AC17A0"/>
    <w:rsid w:val="00AC1DA8"/>
    <w:rsid w:val="00AC1F3E"/>
    <w:rsid w:val="00AC234D"/>
    <w:rsid w:val="00AC240F"/>
    <w:rsid w:val="00AC2ABB"/>
    <w:rsid w:val="00AC2AE3"/>
    <w:rsid w:val="00AC303B"/>
    <w:rsid w:val="00AC5EC7"/>
    <w:rsid w:val="00AC6621"/>
    <w:rsid w:val="00AC68AB"/>
    <w:rsid w:val="00AC6B87"/>
    <w:rsid w:val="00AC6E27"/>
    <w:rsid w:val="00AC6E8C"/>
    <w:rsid w:val="00AC70CF"/>
    <w:rsid w:val="00AC733A"/>
    <w:rsid w:val="00AC7D06"/>
    <w:rsid w:val="00AD0409"/>
    <w:rsid w:val="00AD12FA"/>
    <w:rsid w:val="00AD1DDA"/>
    <w:rsid w:val="00AD221B"/>
    <w:rsid w:val="00AD2E2A"/>
    <w:rsid w:val="00AD2EDB"/>
    <w:rsid w:val="00AD31CF"/>
    <w:rsid w:val="00AD3732"/>
    <w:rsid w:val="00AD3FBE"/>
    <w:rsid w:val="00AD4326"/>
    <w:rsid w:val="00AD4506"/>
    <w:rsid w:val="00AD4AC5"/>
    <w:rsid w:val="00AD512C"/>
    <w:rsid w:val="00AD516B"/>
    <w:rsid w:val="00AD53C0"/>
    <w:rsid w:val="00AD5AAE"/>
    <w:rsid w:val="00AD5F65"/>
    <w:rsid w:val="00AD64B3"/>
    <w:rsid w:val="00AD7603"/>
    <w:rsid w:val="00AD798A"/>
    <w:rsid w:val="00AD7FE3"/>
    <w:rsid w:val="00AE0426"/>
    <w:rsid w:val="00AE0A58"/>
    <w:rsid w:val="00AE0B09"/>
    <w:rsid w:val="00AE128D"/>
    <w:rsid w:val="00AE169A"/>
    <w:rsid w:val="00AE1943"/>
    <w:rsid w:val="00AE1AF5"/>
    <w:rsid w:val="00AE1E3A"/>
    <w:rsid w:val="00AE2693"/>
    <w:rsid w:val="00AE2D49"/>
    <w:rsid w:val="00AE3166"/>
    <w:rsid w:val="00AE32FF"/>
    <w:rsid w:val="00AE366D"/>
    <w:rsid w:val="00AE3839"/>
    <w:rsid w:val="00AE3DB6"/>
    <w:rsid w:val="00AE4397"/>
    <w:rsid w:val="00AE4599"/>
    <w:rsid w:val="00AE51BB"/>
    <w:rsid w:val="00AE54F2"/>
    <w:rsid w:val="00AE5DBC"/>
    <w:rsid w:val="00AE5DCC"/>
    <w:rsid w:val="00AE5FE1"/>
    <w:rsid w:val="00AE62DB"/>
    <w:rsid w:val="00AE6888"/>
    <w:rsid w:val="00AE6966"/>
    <w:rsid w:val="00AE6AAA"/>
    <w:rsid w:val="00AE6E89"/>
    <w:rsid w:val="00AE71D4"/>
    <w:rsid w:val="00AE726C"/>
    <w:rsid w:val="00AE7B48"/>
    <w:rsid w:val="00AF0433"/>
    <w:rsid w:val="00AF04ED"/>
    <w:rsid w:val="00AF094F"/>
    <w:rsid w:val="00AF0A86"/>
    <w:rsid w:val="00AF0D57"/>
    <w:rsid w:val="00AF1A96"/>
    <w:rsid w:val="00AF2350"/>
    <w:rsid w:val="00AF2CA8"/>
    <w:rsid w:val="00AF2E19"/>
    <w:rsid w:val="00AF343E"/>
    <w:rsid w:val="00AF3E24"/>
    <w:rsid w:val="00AF3F38"/>
    <w:rsid w:val="00AF3FCC"/>
    <w:rsid w:val="00AF49C9"/>
    <w:rsid w:val="00AF546A"/>
    <w:rsid w:val="00AF56D4"/>
    <w:rsid w:val="00AF56EF"/>
    <w:rsid w:val="00AF5F08"/>
    <w:rsid w:val="00AF64DC"/>
    <w:rsid w:val="00AF6542"/>
    <w:rsid w:val="00AF6C7F"/>
    <w:rsid w:val="00AF726E"/>
    <w:rsid w:val="00AF739A"/>
    <w:rsid w:val="00AF785C"/>
    <w:rsid w:val="00B001A5"/>
    <w:rsid w:val="00B00A0B"/>
    <w:rsid w:val="00B00F9C"/>
    <w:rsid w:val="00B01003"/>
    <w:rsid w:val="00B015FC"/>
    <w:rsid w:val="00B01C60"/>
    <w:rsid w:val="00B01DB2"/>
    <w:rsid w:val="00B02281"/>
    <w:rsid w:val="00B03145"/>
    <w:rsid w:val="00B038F2"/>
    <w:rsid w:val="00B04306"/>
    <w:rsid w:val="00B04ADC"/>
    <w:rsid w:val="00B068E7"/>
    <w:rsid w:val="00B071A2"/>
    <w:rsid w:val="00B072B0"/>
    <w:rsid w:val="00B100FF"/>
    <w:rsid w:val="00B104B7"/>
    <w:rsid w:val="00B10555"/>
    <w:rsid w:val="00B10893"/>
    <w:rsid w:val="00B10DB2"/>
    <w:rsid w:val="00B115AD"/>
    <w:rsid w:val="00B11DB9"/>
    <w:rsid w:val="00B129A7"/>
    <w:rsid w:val="00B12BF4"/>
    <w:rsid w:val="00B12E59"/>
    <w:rsid w:val="00B130F1"/>
    <w:rsid w:val="00B130FD"/>
    <w:rsid w:val="00B14B91"/>
    <w:rsid w:val="00B14C28"/>
    <w:rsid w:val="00B14EE7"/>
    <w:rsid w:val="00B15214"/>
    <w:rsid w:val="00B160DE"/>
    <w:rsid w:val="00B166B6"/>
    <w:rsid w:val="00B201A1"/>
    <w:rsid w:val="00B205D6"/>
    <w:rsid w:val="00B20A28"/>
    <w:rsid w:val="00B20D0F"/>
    <w:rsid w:val="00B21900"/>
    <w:rsid w:val="00B22FBA"/>
    <w:rsid w:val="00B235E0"/>
    <w:rsid w:val="00B2455E"/>
    <w:rsid w:val="00B25728"/>
    <w:rsid w:val="00B257EF"/>
    <w:rsid w:val="00B2597A"/>
    <w:rsid w:val="00B25E9A"/>
    <w:rsid w:val="00B26A51"/>
    <w:rsid w:val="00B26A92"/>
    <w:rsid w:val="00B27E62"/>
    <w:rsid w:val="00B30312"/>
    <w:rsid w:val="00B30C39"/>
    <w:rsid w:val="00B313A2"/>
    <w:rsid w:val="00B31445"/>
    <w:rsid w:val="00B336B9"/>
    <w:rsid w:val="00B33CAC"/>
    <w:rsid w:val="00B34136"/>
    <w:rsid w:val="00B3629B"/>
    <w:rsid w:val="00B36B6E"/>
    <w:rsid w:val="00B371EC"/>
    <w:rsid w:val="00B37510"/>
    <w:rsid w:val="00B3763A"/>
    <w:rsid w:val="00B37A1B"/>
    <w:rsid w:val="00B41105"/>
    <w:rsid w:val="00B41A43"/>
    <w:rsid w:val="00B42041"/>
    <w:rsid w:val="00B42070"/>
    <w:rsid w:val="00B422BD"/>
    <w:rsid w:val="00B42438"/>
    <w:rsid w:val="00B424EC"/>
    <w:rsid w:val="00B4251E"/>
    <w:rsid w:val="00B425D1"/>
    <w:rsid w:val="00B43316"/>
    <w:rsid w:val="00B43781"/>
    <w:rsid w:val="00B44214"/>
    <w:rsid w:val="00B446E7"/>
    <w:rsid w:val="00B44E6C"/>
    <w:rsid w:val="00B4509F"/>
    <w:rsid w:val="00B452C5"/>
    <w:rsid w:val="00B4533C"/>
    <w:rsid w:val="00B46BF1"/>
    <w:rsid w:val="00B472BE"/>
    <w:rsid w:val="00B47EA6"/>
    <w:rsid w:val="00B47F93"/>
    <w:rsid w:val="00B50F84"/>
    <w:rsid w:val="00B51CA4"/>
    <w:rsid w:val="00B5307C"/>
    <w:rsid w:val="00B5342D"/>
    <w:rsid w:val="00B53CED"/>
    <w:rsid w:val="00B54292"/>
    <w:rsid w:val="00B55B98"/>
    <w:rsid w:val="00B55D1A"/>
    <w:rsid w:val="00B561CB"/>
    <w:rsid w:val="00B56226"/>
    <w:rsid w:val="00B56C06"/>
    <w:rsid w:val="00B56D18"/>
    <w:rsid w:val="00B56F0D"/>
    <w:rsid w:val="00B57259"/>
    <w:rsid w:val="00B57498"/>
    <w:rsid w:val="00B57603"/>
    <w:rsid w:val="00B578AB"/>
    <w:rsid w:val="00B5795F"/>
    <w:rsid w:val="00B57CAA"/>
    <w:rsid w:val="00B57CC5"/>
    <w:rsid w:val="00B600E8"/>
    <w:rsid w:val="00B60C45"/>
    <w:rsid w:val="00B61329"/>
    <w:rsid w:val="00B62F62"/>
    <w:rsid w:val="00B63DCC"/>
    <w:rsid w:val="00B63DFE"/>
    <w:rsid w:val="00B64705"/>
    <w:rsid w:val="00B6488A"/>
    <w:rsid w:val="00B649D6"/>
    <w:rsid w:val="00B6567E"/>
    <w:rsid w:val="00B6589B"/>
    <w:rsid w:val="00B66370"/>
    <w:rsid w:val="00B6742F"/>
    <w:rsid w:val="00B677AB"/>
    <w:rsid w:val="00B70FF6"/>
    <w:rsid w:val="00B71420"/>
    <w:rsid w:val="00B72058"/>
    <w:rsid w:val="00B723C5"/>
    <w:rsid w:val="00B72C30"/>
    <w:rsid w:val="00B736D5"/>
    <w:rsid w:val="00B740BA"/>
    <w:rsid w:val="00B74AE2"/>
    <w:rsid w:val="00B74C77"/>
    <w:rsid w:val="00B74CC2"/>
    <w:rsid w:val="00B74CFF"/>
    <w:rsid w:val="00B74DC2"/>
    <w:rsid w:val="00B75877"/>
    <w:rsid w:val="00B759D2"/>
    <w:rsid w:val="00B75D6C"/>
    <w:rsid w:val="00B76D81"/>
    <w:rsid w:val="00B77589"/>
    <w:rsid w:val="00B77D27"/>
    <w:rsid w:val="00B80C99"/>
    <w:rsid w:val="00B81097"/>
    <w:rsid w:val="00B815F4"/>
    <w:rsid w:val="00B82916"/>
    <w:rsid w:val="00B82DF0"/>
    <w:rsid w:val="00B832B0"/>
    <w:rsid w:val="00B8398A"/>
    <w:rsid w:val="00B83A36"/>
    <w:rsid w:val="00B840FB"/>
    <w:rsid w:val="00B8434B"/>
    <w:rsid w:val="00B85493"/>
    <w:rsid w:val="00B854CA"/>
    <w:rsid w:val="00B85719"/>
    <w:rsid w:val="00B85864"/>
    <w:rsid w:val="00B862D0"/>
    <w:rsid w:val="00B8668A"/>
    <w:rsid w:val="00B873EC"/>
    <w:rsid w:val="00B87AD6"/>
    <w:rsid w:val="00B908CA"/>
    <w:rsid w:val="00B90C72"/>
    <w:rsid w:val="00B90FF0"/>
    <w:rsid w:val="00B9131A"/>
    <w:rsid w:val="00B91EA9"/>
    <w:rsid w:val="00B9298F"/>
    <w:rsid w:val="00B9359A"/>
    <w:rsid w:val="00B93BC5"/>
    <w:rsid w:val="00B93EAA"/>
    <w:rsid w:val="00B9443B"/>
    <w:rsid w:val="00B9470A"/>
    <w:rsid w:val="00B9490C"/>
    <w:rsid w:val="00B9493C"/>
    <w:rsid w:val="00B94BE9"/>
    <w:rsid w:val="00B954B0"/>
    <w:rsid w:val="00B95757"/>
    <w:rsid w:val="00B95C09"/>
    <w:rsid w:val="00B96B60"/>
    <w:rsid w:val="00B97191"/>
    <w:rsid w:val="00BA08C1"/>
    <w:rsid w:val="00BA0CD1"/>
    <w:rsid w:val="00BA0CDA"/>
    <w:rsid w:val="00BA0EB6"/>
    <w:rsid w:val="00BA1D7F"/>
    <w:rsid w:val="00BA1EBA"/>
    <w:rsid w:val="00BA2008"/>
    <w:rsid w:val="00BA245D"/>
    <w:rsid w:val="00BA2F34"/>
    <w:rsid w:val="00BA33FD"/>
    <w:rsid w:val="00BA3658"/>
    <w:rsid w:val="00BA366F"/>
    <w:rsid w:val="00BA3A70"/>
    <w:rsid w:val="00BA4DF5"/>
    <w:rsid w:val="00BA4E88"/>
    <w:rsid w:val="00BA5081"/>
    <w:rsid w:val="00BA6211"/>
    <w:rsid w:val="00BB0350"/>
    <w:rsid w:val="00BB0A20"/>
    <w:rsid w:val="00BB0C0E"/>
    <w:rsid w:val="00BB0E51"/>
    <w:rsid w:val="00BB1211"/>
    <w:rsid w:val="00BB1313"/>
    <w:rsid w:val="00BB1A29"/>
    <w:rsid w:val="00BB1E92"/>
    <w:rsid w:val="00BB2388"/>
    <w:rsid w:val="00BB2A82"/>
    <w:rsid w:val="00BB2D62"/>
    <w:rsid w:val="00BB3599"/>
    <w:rsid w:val="00BB494D"/>
    <w:rsid w:val="00BB4E37"/>
    <w:rsid w:val="00BB5137"/>
    <w:rsid w:val="00BB53AB"/>
    <w:rsid w:val="00BB5630"/>
    <w:rsid w:val="00BB5973"/>
    <w:rsid w:val="00BB5FF0"/>
    <w:rsid w:val="00BB74FE"/>
    <w:rsid w:val="00BB7EEC"/>
    <w:rsid w:val="00BC00C1"/>
    <w:rsid w:val="00BC0B68"/>
    <w:rsid w:val="00BC0F4E"/>
    <w:rsid w:val="00BC1267"/>
    <w:rsid w:val="00BC150A"/>
    <w:rsid w:val="00BC18CF"/>
    <w:rsid w:val="00BC1EED"/>
    <w:rsid w:val="00BC27E0"/>
    <w:rsid w:val="00BC2D68"/>
    <w:rsid w:val="00BC2FAA"/>
    <w:rsid w:val="00BC3C2A"/>
    <w:rsid w:val="00BC570E"/>
    <w:rsid w:val="00BC5BC1"/>
    <w:rsid w:val="00BC6542"/>
    <w:rsid w:val="00BC67CE"/>
    <w:rsid w:val="00BC68B6"/>
    <w:rsid w:val="00BC6E56"/>
    <w:rsid w:val="00BC75BF"/>
    <w:rsid w:val="00BC7889"/>
    <w:rsid w:val="00BC7E5F"/>
    <w:rsid w:val="00BD029C"/>
    <w:rsid w:val="00BD0AC1"/>
    <w:rsid w:val="00BD0F4E"/>
    <w:rsid w:val="00BD12EC"/>
    <w:rsid w:val="00BD1348"/>
    <w:rsid w:val="00BD1C6F"/>
    <w:rsid w:val="00BD1E3E"/>
    <w:rsid w:val="00BD224A"/>
    <w:rsid w:val="00BD297A"/>
    <w:rsid w:val="00BD2B8A"/>
    <w:rsid w:val="00BD34AA"/>
    <w:rsid w:val="00BD352E"/>
    <w:rsid w:val="00BD3619"/>
    <w:rsid w:val="00BD40B6"/>
    <w:rsid w:val="00BD41E0"/>
    <w:rsid w:val="00BD4707"/>
    <w:rsid w:val="00BD4A26"/>
    <w:rsid w:val="00BD507B"/>
    <w:rsid w:val="00BD5458"/>
    <w:rsid w:val="00BD55B1"/>
    <w:rsid w:val="00BD59B2"/>
    <w:rsid w:val="00BD646B"/>
    <w:rsid w:val="00BD65EE"/>
    <w:rsid w:val="00BD7E68"/>
    <w:rsid w:val="00BE023A"/>
    <w:rsid w:val="00BE02F9"/>
    <w:rsid w:val="00BE06D9"/>
    <w:rsid w:val="00BE0778"/>
    <w:rsid w:val="00BE0D00"/>
    <w:rsid w:val="00BE1019"/>
    <w:rsid w:val="00BE12A6"/>
    <w:rsid w:val="00BE1475"/>
    <w:rsid w:val="00BE1520"/>
    <w:rsid w:val="00BE1603"/>
    <w:rsid w:val="00BE1611"/>
    <w:rsid w:val="00BE1CF6"/>
    <w:rsid w:val="00BE1F6F"/>
    <w:rsid w:val="00BE1FA0"/>
    <w:rsid w:val="00BE20F9"/>
    <w:rsid w:val="00BE2B1C"/>
    <w:rsid w:val="00BE3583"/>
    <w:rsid w:val="00BE37EE"/>
    <w:rsid w:val="00BE3BDD"/>
    <w:rsid w:val="00BE3D9C"/>
    <w:rsid w:val="00BE3E09"/>
    <w:rsid w:val="00BE487B"/>
    <w:rsid w:val="00BE6042"/>
    <w:rsid w:val="00BE642C"/>
    <w:rsid w:val="00BE65E6"/>
    <w:rsid w:val="00BE67AB"/>
    <w:rsid w:val="00BE72C4"/>
    <w:rsid w:val="00BE759D"/>
    <w:rsid w:val="00BF0B16"/>
    <w:rsid w:val="00BF0D2C"/>
    <w:rsid w:val="00BF2881"/>
    <w:rsid w:val="00BF352E"/>
    <w:rsid w:val="00BF41B4"/>
    <w:rsid w:val="00BF41C1"/>
    <w:rsid w:val="00BF517D"/>
    <w:rsid w:val="00BF5A12"/>
    <w:rsid w:val="00BF5D1B"/>
    <w:rsid w:val="00BF66CB"/>
    <w:rsid w:val="00BF6B3A"/>
    <w:rsid w:val="00BF6FDB"/>
    <w:rsid w:val="00C0010A"/>
    <w:rsid w:val="00C001AB"/>
    <w:rsid w:val="00C00A71"/>
    <w:rsid w:val="00C00BCC"/>
    <w:rsid w:val="00C01103"/>
    <w:rsid w:val="00C0118D"/>
    <w:rsid w:val="00C01678"/>
    <w:rsid w:val="00C017C0"/>
    <w:rsid w:val="00C02A70"/>
    <w:rsid w:val="00C03849"/>
    <w:rsid w:val="00C03B34"/>
    <w:rsid w:val="00C03F45"/>
    <w:rsid w:val="00C04149"/>
    <w:rsid w:val="00C043EC"/>
    <w:rsid w:val="00C046E3"/>
    <w:rsid w:val="00C046E7"/>
    <w:rsid w:val="00C047BB"/>
    <w:rsid w:val="00C0527D"/>
    <w:rsid w:val="00C059D2"/>
    <w:rsid w:val="00C05F07"/>
    <w:rsid w:val="00C064FD"/>
    <w:rsid w:val="00C06535"/>
    <w:rsid w:val="00C0659B"/>
    <w:rsid w:val="00C065C5"/>
    <w:rsid w:val="00C068A6"/>
    <w:rsid w:val="00C06999"/>
    <w:rsid w:val="00C06F1B"/>
    <w:rsid w:val="00C0741E"/>
    <w:rsid w:val="00C076D5"/>
    <w:rsid w:val="00C10020"/>
    <w:rsid w:val="00C10410"/>
    <w:rsid w:val="00C106CB"/>
    <w:rsid w:val="00C10893"/>
    <w:rsid w:val="00C1106C"/>
    <w:rsid w:val="00C112D8"/>
    <w:rsid w:val="00C12559"/>
    <w:rsid w:val="00C12A63"/>
    <w:rsid w:val="00C12D2B"/>
    <w:rsid w:val="00C13ED0"/>
    <w:rsid w:val="00C13FD8"/>
    <w:rsid w:val="00C1446C"/>
    <w:rsid w:val="00C14707"/>
    <w:rsid w:val="00C14B27"/>
    <w:rsid w:val="00C15087"/>
    <w:rsid w:val="00C1533D"/>
    <w:rsid w:val="00C17293"/>
    <w:rsid w:val="00C174FB"/>
    <w:rsid w:val="00C17A8E"/>
    <w:rsid w:val="00C20D0E"/>
    <w:rsid w:val="00C2224C"/>
    <w:rsid w:val="00C2285A"/>
    <w:rsid w:val="00C22CFA"/>
    <w:rsid w:val="00C230DE"/>
    <w:rsid w:val="00C23314"/>
    <w:rsid w:val="00C24B71"/>
    <w:rsid w:val="00C2516E"/>
    <w:rsid w:val="00C25C54"/>
    <w:rsid w:val="00C25C67"/>
    <w:rsid w:val="00C25EBA"/>
    <w:rsid w:val="00C27346"/>
    <w:rsid w:val="00C2777C"/>
    <w:rsid w:val="00C27D82"/>
    <w:rsid w:val="00C27E8B"/>
    <w:rsid w:val="00C31E8F"/>
    <w:rsid w:val="00C325F7"/>
    <w:rsid w:val="00C32797"/>
    <w:rsid w:val="00C32D59"/>
    <w:rsid w:val="00C3319E"/>
    <w:rsid w:val="00C3369B"/>
    <w:rsid w:val="00C3375D"/>
    <w:rsid w:val="00C33C5F"/>
    <w:rsid w:val="00C3472F"/>
    <w:rsid w:val="00C34740"/>
    <w:rsid w:val="00C34AAA"/>
    <w:rsid w:val="00C35195"/>
    <w:rsid w:val="00C351E0"/>
    <w:rsid w:val="00C35D8E"/>
    <w:rsid w:val="00C363AB"/>
    <w:rsid w:val="00C364FD"/>
    <w:rsid w:val="00C36D28"/>
    <w:rsid w:val="00C37948"/>
    <w:rsid w:val="00C37B6D"/>
    <w:rsid w:val="00C40CF8"/>
    <w:rsid w:val="00C41A6D"/>
    <w:rsid w:val="00C42026"/>
    <w:rsid w:val="00C432B4"/>
    <w:rsid w:val="00C436E7"/>
    <w:rsid w:val="00C43A82"/>
    <w:rsid w:val="00C44254"/>
    <w:rsid w:val="00C4449A"/>
    <w:rsid w:val="00C44DAE"/>
    <w:rsid w:val="00C45735"/>
    <w:rsid w:val="00C4592B"/>
    <w:rsid w:val="00C45F99"/>
    <w:rsid w:val="00C45FFF"/>
    <w:rsid w:val="00C46100"/>
    <w:rsid w:val="00C464DE"/>
    <w:rsid w:val="00C468EC"/>
    <w:rsid w:val="00C46BB2"/>
    <w:rsid w:val="00C46C32"/>
    <w:rsid w:val="00C46CC5"/>
    <w:rsid w:val="00C4705F"/>
    <w:rsid w:val="00C47442"/>
    <w:rsid w:val="00C477B2"/>
    <w:rsid w:val="00C50476"/>
    <w:rsid w:val="00C51707"/>
    <w:rsid w:val="00C5259B"/>
    <w:rsid w:val="00C52BCF"/>
    <w:rsid w:val="00C53D1B"/>
    <w:rsid w:val="00C54C46"/>
    <w:rsid w:val="00C5520F"/>
    <w:rsid w:val="00C55F6D"/>
    <w:rsid w:val="00C56AE1"/>
    <w:rsid w:val="00C56E8A"/>
    <w:rsid w:val="00C57902"/>
    <w:rsid w:val="00C57FF7"/>
    <w:rsid w:val="00C610A5"/>
    <w:rsid w:val="00C61258"/>
    <w:rsid w:val="00C6138D"/>
    <w:rsid w:val="00C616FC"/>
    <w:rsid w:val="00C61A2D"/>
    <w:rsid w:val="00C61C06"/>
    <w:rsid w:val="00C627FC"/>
    <w:rsid w:val="00C63137"/>
    <w:rsid w:val="00C635A7"/>
    <w:rsid w:val="00C63700"/>
    <w:rsid w:val="00C63712"/>
    <w:rsid w:val="00C63B97"/>
    <w:rsid w:val="00C63E97"/>
    <w:rsid w:val="00C642DC"/>
    <w:rsid w:val="00C64566"/>
    <w:rsid w:val="00C65269"/>
    <w:rsid w:val="00C6549B"/>
    <w:rsid w:val="00C6583D"/>
    <w:rsid w:val="00C66B17"/>
    <w:rsid w:val="00C66EDC"/>
    <w:rsid w:val="00C67705"/>
    <w:rsid w:val="00C67ED8"/>
    <w:rsid w:val="00C708CB"/>
    <w:rsid w:val="00C70BA8"/>
    <w:rsid w:val="00C70D74"/>
    <w:rsid w:val="00C70E13"/>
    <w:rsid w:val="00C71D91"/>
    <w:rsid w:val="00C7200F"/>
    <w:rsid w:val="00C72880"/>
    <w:rsid w:val="00C7301A"/>
    <w:rsid w:val="00C733CF"/>
    <w:rsid w:val="00C734BE"/>
    <w:rsid w:val="00C73605"/>
    <w:rsid w:val="00C7429C"/>
    <w:rsid w:val="00C74447"/>
    <w:rsid w:val="00C74693"/>
    <w:rsid w:val="00C74A0E"/>
    <w:rsid w:val="00C759DA"/>
    <w:rsid w:val="00C75CFF"/>
    <w:rsid w:val="00C7601E"/>
    <w:rsid w:val="00C76C1F"/>
    <w:rsid w:val="00C7730C"/>
    <w:rsid w:val="00C7768D"/>
    <w:rsid w:val="00C77D9C"/>
    <w:rsid w:val="00C77F9C"/>
    <w:rsid w:val="00C815A2"/>
    <w:rsid w:val="00C83405"/>
    <w:rsid w:val="00C83BBA"/>
    <w:rsid w:val="00C83E38"/>
    <w:rsid w:val="00C84109"/>
    <w:rsid w:val="00C8447C"/>
    <w:rsid w:val="00C8483E"/>
    <w:rsid w:val="00C858A6"/>
    <w:rsid w:val="00C85AA1"/>
    <w:rsid w:val="00C85D01"/>
    <w:rsid w:val="00C85D12"/>
    <w:rsid w:val="00C85E2A"/>
    <w:rsid w:val="00C8616A"/>
    <w:rsid w:val="00C8659F"/>
    <w:rsid w:val="00C86B01"/>
    <w:rsid w:val="00C87053"/>
    <w:rsid w:val="00C903A7"/>
    <w:rsid w:val="00C913C8"/>
    <w:rsid w:val="00C916D6"/>
    <w:rsid w:val="00C9260D"/>
    <w:rsid w:val="00C92D9A"/>
    <w:rsid w:val="00C933C1"/>
    <w:rsid w:val="00C93B29"/>
    <w:rsid w:val="00C93C38"/>
    <w:rsid w:val="00C942A6"/>
    <w:rsid w:val="00C9499C"/>
    <w:rsid w:val="00C94BA5"/>
    <w:rsid w:val="00C95293"/>
    <w:rsid w:val="00C9559B"/>
    <w:rsid w:val="00C955B2"/>
    <w:rsid w:val="00C9597A"/>
    <w:rsid w:val="00C96127"/>
    <w:rsid w:val="00C970D6"/>
    <w:rsid w:val="00C9799F"/>
    <w:rsid w:val="00C97F96"/>
    <w:rsid w:val="00CA090F"/>
    <w:rsid w:val="00CA2F39"/>
    <w:rsid w:val="00CA31F3"/>
    <w:rsid w:val="00CA376A"/>
    <w:rsid w:val="00CA4323"/>
    <w:rsid w:val="00CA4C42"/>
    <w:rsid w:val="00CA6025"/>
    <w:rsid w:val="00CA6221"/>
    <w:rsid w:val="00CA7547"/>
    <w:rsid w:val="00CA799A"/>
    <w:rsid w:val="00CA79DC"/>
    <w:rsid w:val="00CB0B80"/>
    <w:rsid w:val="00CB0C8F"/>
    <w:rsid w:val="00CB0E99"/>
    <w:rsid w:val="00CB0F10"/>
    <w:rsid w:val="00CB207E"/>
    <w:rsid w:val="00CB20A3"/>
    <w:rsid w:val="00CB23C5"/>
    <w:rsid w:val="00CB31DC"/>
    <w:rsid w:val="00CB356E"/>
    <w:rsid w:val="00CB35FD"/>
    <w:rsid w:val="00CB4EDF"/>
    <w:rsid w:val="00CB532A"/>
    <w:rsid w:val="00CB5F51"/>
    <w:rsid w:val="00CB6319"/>
    <w:rsid w:val="00CB7298"/>
    <w:rsid w:val="00CC0A4E"/>
    <w:rsid w:val="00CC0DB2"/>
    <w:rsid w:val="00CC0F7F"/>
    <w:rsid w:val="00CC1C2A"/>
    <w:rsid w:val="00CC2424"/>
    <w:rsid w:val="00CC3088"/>
    <w:rsid w:val="00CC3108"/>
    <w:rsid w:val="00CC399E"/>
    <w:rsid w:val="00CC3C82"/>
    <w:rsid w:val="00CC3DF3"/>
    <w:rsid w:val="00CC4307"/>
    <w:rsid w:val="00CC4431"/>
    <w:rsid w:val="00CC4804"/>
    <w:rsid w:val="00CC48C8"/>
    <w:rsid w:val="00CC4AB3"/>
    <w:rsid w:val="00CC4CAF"/>
    <w:rsid w:val="00CC5482"/>
    <w:rsid w:val="00CC5D25"/>
    <w:rsid w:val="00CD03A1"/>
    <w:rsid w:val="00CD0735"/>
    <w:rsid w:val="00CD0A55"/>
    <w:rsid w:val="00CD142A"/>
    <w:rsid w:val="00CD14F4"/>
    <w:rsid w:val="00CD1B04"/>
    <w:rsid w:val="00CD1B88"/>
    <w:rsid w:val="00CD1BAB"/>
    <w:rsid w:val="00CD1FFE"/>
    <w:rsid w:val="00CD2067"/>
    <w:rsid w:val="00CD29AA"/>
    <w:rsid w:val="00CD30FD"/>
    <w:rsid w:val="00CD33B1"/>
    <w:rsid w:val="00CD39C8"/>
    <w:rsid w:val="00CD4DF8"/>
    <w:rsid w:val="00CD4F0E"/>
    <w:rsid w:val="00CD67BB"/>
    <w:rsid w:val="00CD6E05"/>
    <w:rsid w:val="00CE0A8D"/>
    <w:rsid w:val="00CE0B32"/>
    <w:rsid w:val="00CE0F07"/>
    <w:rsid w:val="00CE19E2"/>
    <w:rsid w:val="00CE1AA9"/>
    <w:rsid w:val="00CE2161"/>
    <w:rsid w:val="00CE25F1"/>
    <w:rsid w:val="00CE266F"/>
    <w:rsid w:val="00CE268C"/>
    <w:rsid w:val="00CE2A94"/>
    <w:rsid w:val="00CE301A"/>
    <w:rsid w:val="00CE36D0"/>
    <w:rsid w:val="00CE3CFB"/>
    <w:rsid w:val="00CE4720"/>
    <w:rsid w:val="00CE4B9F"/>
    <w:rsid w:val="00CE5216"/>
    <w:rsid w:val="00CE557E"/>
    <w:rsid w:val="00CE6378"/>
    <w:rsid w:val="00CE67A9"/>
    <w:rsid w:val="00CE6DFD"/>
    <w:rsid w:val="00CE75B8"/>
    <w:rsid w:val="00CF0701"/>
    <w:rsid w:val="00CF0B54"/>
    <w:rsid w:val="00CF0C34"/>
    <w:rsid w:val="00CF0D14"/>
    <w:rsid w:val="00CF0FC7"/>
    <w:rsid w:val="00CF12DE"/>
    <w:rsid w:val="00CF139D"/>
    <w:rsid w:val="00CF1C4A"/>
    <w:rsid w:val="00CF207A"/>
    <w:rsid w:val="00CF2204"/>
    <w:rsid w:val="00CF2785"/>
    <w:rsid w:val="00CF348D"/>
    <w:rsid w:val="00CF41AC"/>
    <w:rsid w:val="00CF4497"/>
    <w:rsid w:val="00CF4610"/>
    <w:rsid w:val="00CF4D6C"/>
    <w:rsid w:val="00CF590A"/>
    <w:rsid w:val="00CF6149"/>
    <w:rsid w:val="00CF72F6"/>
    <w:rsid w:val="00CF7C1E"/>
    <w:rsid w:val="00D001BE"/>
    <w:rsid w:val="00D00E72"/>
    <w:rsid w:val="00D01E42"/>
    <w:rsid w:val="00D0262C"/>
    <w:rsid w:val="00D02F30"/>
    <w:rsid w:val="00D030D4"/>
    <w:rsid w:val="00D03248"/>
    <w:rsid w:val="00D03B3E"/>
    <w:rsid w:val="00D03D03"/>
    <w:rsid w:val="00D04421"/>
    <w:rsid w:val="00D058DE"/>
    <w:rsid w:val="00D05ADD"/>
    <w:rsid w:val="00D05B1F"/>
    <w:rsid w:val="00D05B77"/>
    <w:rsid w:val="00D06DB5"/>
    <w:rsid w:val="00D07770"/>
    <w:rsid w:val="00D07B83"/>
    <w:rsid w:val="00D10C9F"/>
    <w:rsid w:val="00D10CDB"/>
    <w:rsid w:val="00D11163"/>
    <w:rsid w:val="00D11F14"/>
    <w:rsid w:val="00D11F37"/>
    <w:rsid w:val="00D124AD"/>
    <w:rsid w:val="00D13A34"/>
    <w:rsid w:val="00D143DA"/>
    <w:rsid w:val="00D1578D"/>
    <w:rsid w:val="00D163DB"/>
    <w:rsid w:val="00D167D7"/>
    <w:rsid w:val="00D1714C"/>
    <w:rsid w:val="00D176E2"/>
    <w:rsid w:val="00D205B7"/>
    <w:rsid w:val="00D205EF"/>
    <w:rsid w:val="00D20659"/>
    <w:rsid w:val="00D2073F"/>
    <w:rsid w:val="00D22A0A"/>
    <w:rsid w:val="00D236CC"/>
    <w:rsid w:val="00D2372E"/>
    <w:rsid w:val="00D23C28"/>
    <w:rsid w:val="00D23D2A"/>
    <w:rsid w:val="00D23F64"/>
    <w:rsid w:val="00D2497B"/>
    <w:rsid w:val="00D24B7E"/>
    <w:rsid w:val="00D2539F"/>
    <w:rsid w:val="00D254DC"/>
    <w:rsid w:val="00D2640E"/>
    <w:rsid w:val="00D27F0A"/>
    <w:rsid w:val="00D304CF"/>
    <w:rsid w:val="00D30C21"/>
    <w:rsid w:val="00D30EB2"/>
    <w:rsid w:val="00D3155E"/>
    <w:rsid w:val="00D31F7B"/>
    <w:rsid w:val="00D328D6"/>
    <w:rsid w:val="00D32BB3"/>
    <w:rsid w:val="00D32E57"/>
    <w:rsid w:val="00D32F33"/>
    <w:rsid w:val="00D33313"/>
    <w:rsid w:val="00D3349E"/>
    <w:rsid w:val="00D34297"/>
    <w:rsid w:val="00D34521"/>
    <w:rsid w:val="00D34710"/>
    <w:rsid w:val="00D35D55"/>
    <w:rsid w:val="00D36228"/>
    <w:rsid w:val="00D36C51"/>
    <w:rsid w:val="00D36C90"/>
    <w:rsid w:val="00D37A71"/>
    <w:rsid w:val="00D37ABC"/>
    <w:rsid w:val="00D37B9D"/>
    <w:rsid w:val="00D37C01"/>
    <w:rsid w:val="00D403BB"/>
    <w:rsid w:val="00D407E2"/>
    <w:rsid w:val="00D4096D"/>
    <w:rsid w:val="00D41402"/>
    <w:rsid w:val="00D41416"/>
    <w:rsid w:val="00D41459"/>
    <w:rsid w:val="00D43662"/>
    <w:rsid w:val="00D43CF5"/>
    <w:rsid w:val="00D44B61"/>
    <w:rsid w:val="00D44DFD"/>
    <w:rsid w:val="00D453D3"/>
    <w:rsid w:val="00D458EE"/>
    <w:rsid w:val="00D45A15"/>
    <w:rsid w:val="00D478FF"/>
    <w:rsid w:val="00D47972"/>
    <w:rsid w:val="00D5035E"/>
    <w:rsid w:val="00D508F9"/>
    <w:rsid w:val="00D50A36"/>
    <w:rsid w:val="00D50E19"/>
    <w:rsid w:val="00D50EB2"/>
    <w:rsid w:val="00D51B37"/>
    <w:rsid w:val="00D51C06"/>
    <w:rsid w:val="00D51DDC"/>
    <w:rsid w:val="00D52916"/>
    <w:rsid w:val="00D536B5"/>
    <w:rsid w:val="00D54351"/>
    <w:rsid w:val="00D5441E"/>
    <w:rsid w:val="00D56235"/>
    <w:rsid w:val="00D5630A"/>
    <w:rsid w:val="00D5653E"/>
    <w:rsid w:val="00D57306"/>
    <w:rsid w:val="00D6197D"/>
    <w:rsid w:val="00D61CC9"/>
    <w:rsid w:val="00D623A6"/>
    <w:rsid w:val="00D62F7C"/>
    <w:rsid w:val="00D63D95"/>
    <w:rsid w:val="00D646FE"/>
    <w:rsid w:val="00D64A7D"/>
    <w:rsid w:val="00D64D2D"/>
    <w:rsid w:val="00D6619C"/>
    <w:rsid w:val="00D66791"/>
    <w:rsid w:val="00D67140"/>
    <w:rsid w:val="00D6768A"/>
    <w:rsid w:val="00D70340"/>
    <w:rsid w:val="00D708E1"/>
    <w:rsid w:val="00D70CFB"/>
    <w:rsid w:val="00D70DBF"/>
    <w:rsid w:val="00D710BC"/>
    <w:rsid w:val="00D71A8C"/>
    <w:rsid w:val="00D72E9A"/>
    <w:rsid w:val="00D72EA1"/>
    <w:rsid w:val="00D738C1"/>
    <w:rsid w:val="00D73E2F"/>
    <w:rsid w:val="00D742B8"/>
    <w:rsid w:val="00D74D9D"/>
    <w:rsid w:val="00D75173"/>
    <w:rsid w:val="00D7527B"/>
    <w:rsid w:val="00D76355"/>
    <w:rsid w:val="00D768BB"/>
    <w:rsid w:val="00D76955"/>
    <w:rsid w:val="00D769EA"/>
    <w:rsid w:val="00D76F55"/>
    <w:rsid w:val="00D76F7D"/>
    <w:rsid w:val="00D770BE"/>
    <w:rsid w:val="00D77964"/>
    <w:rsid w:val="00D80B3D"/>
    <w:rsid w:val="00D80CC0"/>
    <w:rsid w:val="00D81300"/>
    <w:rsid w:val="00D81821"/>
    <w:rsid w:val="00D82651"/>
    <w:rsid w:val="00D82BAA"/>
    <w:rsid w:val="00D831CC"/>
    <w:rsid w:val="00D83827"/>
    <w:rsid w:val="00D84EC1"/>
    <w:rsid w:val="00D84F43"/>
    <w:rsid w:val="00D857FF"/>
    <w:rsid w:val="00D85A3B"/>
    <w:rsid w:val="00D85A8D"/>
    <w:rsid w:val="00D86A8D"/>
    <w:rsid w:val="00D87643"/>
    <w:rsid w:val="00D87B85"/>
    <w:rsid w:val="00D9011D"/>
    <w:rsid w:val="00D90AEF"/>
    <w:rsid w:val="00D90B01"/>
    <w:rsid w:val="00D90C20"/>
    <w:rsid w:val="00D91C44"/>
    <w:rsid w:val="00D92BF6"/>
    <w:rsid w:val="00D92D61"/>
    <w:rsid w:val="00D9306C"/>
    <w:rsid w:val="00D93563"/>
    <w:rsid w:val="00D935DD"/>
    <w:rsid w:val="00D93D12"/>
    <w:rsid w:val="00D9418F"/>
    <w:rsid w:val="00D9439A"/>
    <w:rsid w:val="00D94DA2"/>
    <w:rsid w:val="00D95017"/>
    <w:rsid w:val="00D95294"/>
    <w:rsid w:val="00D95903"/>
    <w:rsid w:val="00D978DF"/>
    <w:rsid w:val="00D97903"/>
    <w:rsid w:val="00D97F10"/>
    <w:rsid w:val="00DA052D"/>
    <w:rsid w:val="00DA0700"/>
    <w:rsid w:val="00DA1277"/>
    <w:rsid w:val="00DA17BF"/>
    <w:rsid w:val="00DA19EB"/>
    <w:rsid w:val="00DA1BFA"/>
    <w:rsid w:val="00DA2542"/>
    <w:rsid w:val="00DA2C82"/>
    <w:rsid w:val="00DA4EEB"/>
    <w:rsid w:val="00DA5191"/>
    <w:rsid w:val="00DA5B2E"/>
    <w:rsid w:val="00DA5FDE"/>
    <w:rsid w:val="00DA70E7"/>
    <w:rsid w:val="00DB00B2"/>
    <w:rsid w:val="00DB051C"/>
    <w:rsid w:val="00DB0A9C"/>
    <w:rsid w:val="00DB0CF8"/>
    <w:rsid w:val="00DB111D"/>
    <w:rsid w:val="00DB18D8"/>
    <w:rsid w:val="00DB21C3"/>
    <w:rsid w:val="00DB2A37"/>
    <w:rsid w:val="00DB2D4D"/>
    <w:rsid w:val="00DB2E8B"/>
    <w:rsid w:val="00DB3078"/>
    <w:rsid w:val="00DB3B08"/>
    <w:rsid w:val="00DB485A"/>
    <w:rsid w:val="00DB5E70"/>
    <w:rsid w:val="00DB6259"/>
    <w:rsid w:val="00DB65C5"/>
    <w:rsid w:val="00DB7339"/>
    <w:rsid w:val="00DB7BC8"/>
    <w:rsid w:val="00DC0191"/>
    <w:rsid w:val="00DC06E1"/>
    <w:rsid w:val="00DC073C"/>
    <w:rsid w:val="00DC09A2"/>
    <w:rsid w:val="00DC0A8A"/>
    <w:rsid w:val="00DC0E55"/>
    <w:rsid w:val="00DC109A"/>
    <w:rsid w:val="00DC21C7"/>
    <w:rsid w:val="00DC264F"/>
    <w:rsid w:val="00DC3113"/>
    <w:rsid w:val="00DC3FB8"/>
    <w:rsid w:val="00DC49EC"/>
    <w:rsid w:val="00DC519F"/>
    <w:rsid w:val="00DC5315"/>
    <w:rsid w:val="00DC5534"/>
    <w:rsid w:val="00DC56DD"/>
    <w:rsid w:val="00DC5B70"/>
    <w:rsid w:val="00DC5B99"/>
    <w:rsid w:val="00DC5DB7"/>
    <w:rsid w:val="00DC683B"/>
    <w:rsid w:val="00DC78F7"/>
    <w:rsid w:val="00DC7E7E"/>
    <w:rsid w:val="00DD0321"/>
    <w:rsid w:val="00DD0691"/>
    <w:rsid w:val="00DD07E0"/>
    <w:rsid w:val="00DD0C58"/>
    <w:rsid w:val="00DD15CA"/>
    <w:rsid w:val="00DD1FB8"/>
    <w:rsid w:val="00DD28E8"/>
    <w:rsid w:val="00DD2983"/>
    <w:rsid w:val="00DD2B01"/>
    <w:rsid w:val="00DD3784"/>
    <w:rsid w:val="00DD4E9E"/>
    <w:rsid w:val="00DD5041"/>
    <w:rsid w:val="00DD520C"/>
    <w:rsid w:val="00DD529F"/>
    <w:rsid w:val="00DD56C7"/>
    <w:rsid w:val="00DD5B31"/>
    <w:rsid w:val="00DD6D8C"/>
    <w:rsid w:val="00DD7DBB"/>
    <w:rsid w:val="00DD7DE6"/>
    <w:rsid w:val="00DD7ED8"/>
    <w:rsid w:val="00DE0E8A"/>
    <w:rsid w:val="00DE1435"/>
    <w:rsid w:val="00DE1A9A"/>
    <w:rsid w:val="00DE36AD"/>
    <w:rsid w:val="00DE385B"/>
    <w:rsid w:val="00DE3AAC"/>
    <w:rsid w:val="00DE4DCF"/>
    <w:rsid w:val="00DE52CF"/>
    <w:rsid w:val="00DE6142"/>
    <w:rsid w:val="00DF01DF"/>
    <w:rsid w:val="00DF05DD"/>
    <w:rsid w:val="00DF067C"/>
    <w:rsid w:val="00DF0A6C"/>
    <w:rsid w:val="00DF0DB6"/>
    <w:rsid w:val="00DF0E3D"/>
    <w:rsid w:val="00DF1AAD"/>
    <w:rsid w:val="00DF201F"/>
    <w:rsid w:val="00DF4529"/>
    <w:rsid w:val="00DF4C46"/>
    <w:rsid w:val="00DF6656"/>
    <w:rsid w:val="00DF7036"/>
    <w:rsid w:val="00DF778E"/>
    <w:rsid w:val="00DF7916"/>
    <w:rsid w:val="00DF7AE2"/>
    <w:rsid w:val="00E00467"/>
    <w:rsid w:val="00E00666"/>
    <w:rsid w:val="00E01BBB"/>
    <w:rsid w:val="00E01CDC"/>
    <w:rsid w:val="00E0339A"/>
    <w:rsid w:val="00E0365B"/>
    <w:rsid w:val="00E036FD"/>
    <w:rsid w:val="00E03BDA"/>
    <w:rsid w:val="00E03C45"/>
    <w:rsid w:val="00E03D61"/>
    <w:rsid w:val="00E04370"/>
    <w:rsid w:val="00E04C99"/>
    <w:rsid w:val="00E04DD8"/>
    <w:rsid w:val="00E04E45"/>
    <w:rsid w:val="00E06276"/>
    <w:rsid w:val="00E068C7"/>
    <w:rsid w:val="00E078F3"/>
    <w:rsid w:val="00E07E2D"/>
    <w:rsid w:val="00E1034D"/>
    <w:rsid w:val="00E11148"/>
    <w:rsid w:val="00E11E87"/>
    <w:rsid w:val="00E12607"/>
    <w:rsid w:val="00E12A75"/>
    <w:rsid w:val="00E12A91"/>
    <w:rsid w:val="00E12E93"/>
    <w:rsid w:val="00E12F5F"/>
    <w:rsid w:val="00E130F1"/>
    <w:rsid w:val="00E14C13"/>
    <w:rsid w:val="00E14C32"/>
    <w:rsid w:val="00E14FCF"/>
    <w:rsid w:val="00E15A82"/>
    <w:rsid w:val="00E15AEE"/>
    <w:rsid w:val="00E165F6"/>
    <w:rsid w:val="00E16A7F"/>
    <w:rsid w:val="00E172EA"/>
    <w:rsid w:val="00E17407"/>
    <w:rsid w:val="00E176FA"/>
    <w:rsid w:val="00E204B5"/>
    <w:rsid w:val="00E20D5D"/>
    <w:rsid w:val="00E2122A"/>
    <w:rsid w:val="00E21C2A"/>
    <w:rsid w:val="00E21F6B"/>
    <w:rsid w:val="00E225F9"/>
    <w:rsid w:val="00E2294E"/>
    <w:rsid w:val="00E2297A"/>
    <w:rsid w:val="00E22DD9"/>
    <w:rsid w:val="00E230A3"/>
    <w:rsid w:val="00E23FF2"/>
    <w:rsid w:val="00E242EF"/>
    <w:rsid w:val="00E24870"/>
    <w:rsid w:val="00E250E6"/>
    <w:rsid w:val="00E2530C"/>
    <w:rsid w:val="00E26919"/>
    <w:rsid w:val="00E26AEB"/>
    <w:rsid w:val="00E26E12"/>
    <w:rsid w:val="00E26F20"/>
    <w:rsid w:val="00E270AA"/>
    <w:rsid w:val="00E27577"/>
    <w:rsid w:val="00E275B3"/>
    <w:rsid w:val="00E27A88"/>
    <w:rsid w:val="00E30323"/>
    <w:rsid w:val="00E3032D"/>
    <w:rsid w:val="00E30858"/>
    <w:rsid w:val="00E30C96"/>
    <w:rsid w:val="00E3188C"/>
    <w:rsid w:val="00E31F94"/>
    <w:rsid w:val="00E323D7"/>
    <w:rsid w:val="00E32E02"/>
    <w:rsid w:val="00E334D9"/>
    <w:rsid w:val="00E33CD9"/>
    <w:rsid w:val="00E34DA9"/>
    <w:rsid w:val="00E365D0"/>
    <w:rsid w:val="00E36E90"/>
    <w:rsid w:val="00E37163"/>
    <w:rsid w:val="00E37444"/>
    <w:rsid w:val="00E37808"/>
    <w:rsid w:val="00E4000D"/>
    <w:rsid w:val="00E40099"/>
    <w:rsid w:val="00E4011F"/>
    <w:rsid w:val="00E401F3"/>
    <w:rsid w:val="00E404BB"/>
    <w:rsid w:val="00E404BF"/>
    <w:rsid w:val="00E4101F"/>
    <w:rsid w:val="00E4115C"/>
    <w:rsid w:val="00E41446"/>
    <w:rsid w:val="00E41F72"/>
    <w:rsid w:val="00E4243C"/>
    <w:rsid w:val="00E424E8"/>
    <w:rsid w:val="00E42908"/>
    <w:rsid w:val="00E42FCE"/>
    <w:rsid w:val="00E4301F"/>
    <w:rsid w:val="00E43315"/>
    <w:rsid w:val="00E4458A"/>
    <w:rsid w:val="00E45261"/>
    <w:rsid w:val="00E4542C"/>
    <w:rsid w:val="00E45873"/>
    <w:rsid w:val="00E45B14"/>
    <w:rsid w:val="00E46032"/>
    <w:rsid w:val="00E4698C"/>
    <w:rsid w:val="00E4699C"/>
    <w:rsid w:val="00E46F3D"/>
    <w:rsid w:val="00E47BAB"/>
    <w:rsid w:val="00E51558"/>
    <w:rsid w:val="00E51C73"/>
    <w:rsid w:val="00E51E7F"/>
    <w:rsid w:val="00E52133"/>
    <w:rsid w:val="00E53437"/>
    <w:rsid w:val="00E5385D"/>
    <w:rsid w:val="00E53CE8"/>
    <w:rsid w:val="00E53E65"/>
    <w:rsid w:val="00E53EDA"/>
    <w:rsid w:val="00E54CD1"/>
    <w:rsid w:val="00E5519B"/>
    <w:rsid w:val="00E55A72"/>
    <w:rsid w:val="00E563E0"/>
    <w:rsid w:val="00E566EA"/>
    <w:rsid w:val="00E56985"/>
    <w:rsid w:val="00E56AFD"/>
    <w:rsid w:val="00E570D6"/>
    <w:rsid w:val="00E57547"/>
    <w:rsid w:val="00E579D3"/>
    <w:rsid w:val="00E57E66"/>
    <w:rsid w:val="00E57F8F"/>
    <w:rsid w:val="00E60266"/>
    <w:rsid w:val="00E607CC"/>
    <w:rsid w:val="00E6285A"/>
    <w:rsid w:val="00E6318C"/>
    <w:rsid w:val="00E6391D"/>
    <w:rsid w:val="00E63A90"/>
    <w:rsid w:val="00E646FC"/>
    <w:rsid w:val="00E649E6"/>
    <w:rsid w:val="00E64FDA"/>
    <w:rsid w:val="00E6503C"/>
    <w:rsid w:val="00E65175"/>
    <w:rsid w:val="00E657C9"/>
    <w:rsid w:val="00E67C75"/>
    <w:rsid w:val="00E70AB4"/>
    <w:rsid w:val="00E70B33"/>
    <w:rsid w:val="00E70C79"/>
    <w:rsid w:val="00E71E6A"/>
    <w:rsid w:val="00E72171"/>
    <w:rsid w:val="00E721B3"/>
    <w:rsid w:val="00E7243B"/>
    <w:rsid w:val="00E728C2"/>
    <w:rsid w:val="00E72C1B"/>
    <w:rsid w:val="00E72F8E"/>
    <w:rsid w:val="00E734C6"/>
    <w:rsid w:val="00E73647"/>
    <w:rsid w:val="00E74905"/>
    <w:rsid w:val="00E74F6F"/>
    <w:rsid w:val="00E752C4"/>
    <w:rsid w:val="00E75F57"/>
    <w:rsid w:val="00E76791"/>
    <w:rsid w:val="00E76D90"/>
    <w:rsid w:val="00E76E03"/>
    <w:rsid w:val="00E77310"/>
    <w:rsid w:val="00E779A7"/>
    <w:rsid w:val="00E80325"/>
    <w:rsid w:val="00E80890"/>
    <w:rsid w:val="00E81134"/>
    <w:rsid w:val="00E817CF"/>
    <w:rsid w:val="00E81891"/>
    <w:rsid w:val="00E82224"/>
    <w:rsid w:val="00E8320B"/>
    <w:rsid w:val="00E83722"/>
    <w:rsid w:val="00E83965"/>
    <w:rsid w:val="00E83B6B"/>
    <w:rsid w:val="00E83C25"/>
    <w:rsid w:val="00E8434A"/>
    <w:rsid w:val="00E845A9"/>
    <w:rsid w:val="00E8507F"/>
    <w:rsid w:val="00E8574D"/>
    <w:rsid w:val="00E85759"/>
    <w:rsid w:val="00E876D2"/>
    <w:rsid w:val="00E87808"/>
    <w:rsid w:val="00E90321"/>
    <w:rsid w:val="00E907B9"/>
    <w:rsid w:val="00E9100C"/>
    <w:rsid w:val="00E91191"/>
    <w:rsid w:val="00E91585"/>
    <w:rsid w:val="00E91EC9"/>
    <w:rsid w:val="00E92A7B"/>
    <w:rsid w:val="00E92CBB"/>
    <w:rsid w:val="00E93038"/>
    <w:rsid w:val="00E93792"/>
    <w:rsid w:val="00E93E3F"/>
    <w:rsid w:val="00E9454E"/>
    <w:rsid w:val="00E9483B"/>
    <w:rsid w:val="00E94CBC"/>
    <w:rsid w:val="00E95585"/>
    <w:rsid w:val="00E963DF"/>
    <w:rsid w:val="00E967BD"/>
    <w:rsid w:val="00E96944"/>
    <w:rsid w:val="00E96C41"/>
    <w:rsid w:val="00E97304"/>
    <w:rsid w:val="00E978CA"/>
    <w:rsid w:val="00E97FEA"/>
    <w:rsid w:val="00EA0C76"/>
    <w:rsid w:val="00EA1043"/>
    <w:rsid w:val="00EA10BA"/>
    <w:rsid w:val="00EA13EF"/>
    <w:rsid w:val="00EA1754"/>
    <w:rsid w:val="00EA276B"/>
    <w:rsid w:val="00EA2DF7"/>
    <w:rsid w:val="00EA31E7"/>
    <w:rsid w:val="00EA38BA"/>
    <w:rsid w:val="00EA3D1F"/>
    <w:rsid w:val="00EA42B6"/>
    <w:rsid w:val="00EA4DED"/>
    <w:rsid w:val="00EA5462"/>
    <w:rsid w:val="00EA5BE9"/>
    <w:rsid w:val="00EA5CD9"/>
    <w:rsid w:val="00EA6187"/>
    <w:rsid w:val="00EA65AC"/>
    <w:rsid w:val="00EA6EB5"/>
    <w:rsid w:val="00EA7226"/>
    <w:rsid w:val="00EA730C"/>
    <w:rsid w:val="00EB09A2"/>
    <w:rsid w:val="00EB0F47"/>
    <w:rsid w:val="00EB1107"/>
    <w:rsid w:val="00EB1876"/>
    <w:rsid w:val="00EB1A2F"/>
    <w:rsid w:val="00EB1B71"/>
    <w:rsid w:val="00EB2384"/>
    <w:rsid w:val="00EB392E"/>
    <w:rsid w:val="00EB3B9E"/>
    <w:rsid w:val="00EB3BEF"/>
    <w:rsid w:val="00EB3D76"/>
    <w:rsid w:val="00EB5179"/>
    <w:rsid w:val="00EB5363"/>
    <w:rsid w:val="00EB60E3"/>
    <w:rsid w:val="00EB6ABC"/>
    <w:rsid w:val="00EB76AE"/>
    <w:rsid w:val="00EB773A"/>
    <w:rsid w:val="00EB7D45"/>
    <w:rsid w:val="00EC01C5"/>
    <w:rsid w:val="00EC0A83"/>
    <w:rsid w:val="00EC0BCA"/>
    <w:rsid w:val="00EC19E3"/>
    <w:rsid w:val="00EC1D84"/>
    <w:rsid w:val="00EC261A"/>
    <w:rsid w:val="00EC264A"/>
    <w:rsid w:val="00EC3442"/>
    <w:rsid w:val="00EC370B"/>
    <w:rsid w:val="00EC3F47"/>
    <w:rsid w:val="00EC42E1"/>
    <w:rsid w:val="00EC43E8"/>
    <w:rsid w:val="00EC48CE"/>
    <w:rsid w:val="00EC4B77"/>
    <w:rsid w:val="00EC50E7"/>
    <w:rsid w:val="00EC5A7E"/>
    <w:rsid w:val="00EC5E1B"/>
    <w:rsid w:val="00EC625F"/>
    <w:rsid w:val="00EC63E1"/>
    <w:rsid w:val="00EC65AF"/>
    <w:rsid w:val="00EC6B24"/>
    <w:rsid w:val="00EC6B7E"/>
    <w:rsid w:val="00EC7060"/>
    <w:rsid w:val="00EC7220"/>
    <w:rsid w:val="00EC72CC"/>
    <w:rsid w:val="00EC769E"/>
    <w:rsid w:val="00ED0A92"/>
    <w:rsid w:val="00ED0D1A"/>
    <w:rsid w:val="00ED11D9"/>
    <w:rsid w:val="00ED14C2"/>
    <w:rsid w:val="00ED1667"/>
    <w:rsid w:val="00ED17E6"/>
    <w:rsid w:val="00ED2DD9"/>
    <w:rsid w:val="00ED371F"/>
    <w:rsid w:val="00ED3737"/>
    <w:rsid w:val="00ED496C"/>
    <w:rsid w:val="00ED4EE9"/>
    <w:rsid w:val="00ED5236"/>
    <w:rsid w:val="00ED5361"/>
    <w:rsid w:val="00ED5A8E"/>
    <w:rsid w:val="00ED5BF6"/>
    <w:rsid w:val="00ED6132"/>
    <w:rsid w:val="00ED6448"/>
    <w:rsid w:val="00ED69D3"/>
    <w:rsid w:val="00ED7019"/>
    <w:rsid w:val="00ED72BF"/>
    <w:rsid w:val="00EE049A"/>
    <w:rsid w:val="00EE0B2D"/>
    <w:rsid w:val="00EE0FE3"/>
    <w:rsid w:val="00EE1A4A"/>
    <w:rsid w:val="00EE3635"/>
    <w:rsid w:val="00EE37F4"/>
    <w:rsid w:val="00EE3A4B"/>
    <w:rsid w:val="00EE4747"/>
    <w:rsid w:val="00EE4849"/>
    <w:rsid w:val="00EE5238"/>
    <w:rsid w:val="00EE5713"/>
    <w:rsid w:val="00EE586D"/>
    <w:rsid w:val="00EE5B08"/>
    <w:rsid w:val="00EE5E7A"/>
    <w:rsid w:val="00EE61F1"/>
    <w:rsid w:val="00EE74CC"/>
    <w:rsid w:val="00EE780D"/>
    <w:rsid w:val="00EE7921"/>
    <w:rsid w:val="00EF0B22"/>
    <w:rsid w:val="00EF11CD"/>
    <w:rsid w:val="00EF1210"/>
    <w:rsid w:val="00EF1597"/>
    <w:rsid w:val="00EF19DE"/>
    <w:rsid w:val="00EF1B19"/>
    <w:rsid w:val="00EF20CE"/>
    <w:rsid w:val="00EF2330"/>
    <w:rsid w:val="00EF2AE9"/>
    <w:rsid w:val="00EF3B0D"/>
    <w:rsid w:val="00EF3BFB"/>
    <w:rsid w:val="00EF44E4"/>
    <w:rsid w:val="00EF5163"/>
    <w:rsid w:val="00EF5413"/>
    <w:rsid w:val="00EF5BF2"/>
    <w:rsid w:val="00EF6008"/>
    <w:rsid w:val="00EF6720"/>
    <w:rsid w:val="00EF6A72"/>
    <w:rsid w:val="00EF6F5D"/>
    <w:rsid w:val="00EF7588"/>
    <w:rsid w:val="00EF79C8"/>
    <w:rsid w:val="00EF7C50"/>
    <w:rsid w:val="00EF7D43"/>
    <w:rsid w:val="00EF7F3A"/>
    <w:rsid w:val="00F0007E"/>
    <w:rsid w:val="00F00483"/>
    <w:rsid w:val="00F00BEE"/>
    <w:rsid w:val="00F019C2"/>
    <w:rsid w:val="00F020D3"/>
    <w:rsid w:val="00F02321"/>
    <w:rsid w:val="00F023E5"/>
    <w:rsid w:val="00F0395F"/>
    <w:rsid w:val="00F03A0A"/>
    <w:rsid w:val="00F0414F"/>
    <w:rsid w:val="00F05600"/>
    <w:rsid w:val="00F057C6"/>
    <w:rsid w:val="00F066E3"/>
    <w:rsid w:val="00F067B8"/>
    <w:rsid w:val="00F06EC3"/>
    <w:rsid w:val="00F07217"/>
    <w:rsid w:val="00F0750C"/>
    <w:rsid w:val="00F078F8"/>
    <w:rsid w:val="00F07C32"/>
    <w:rsid w:val="00F07C92"/>
    <w:rsid w:val="00F10617"/>
    <w:rsid w:val="00F1119E"/>
    <w:rsid w:val="00F11245"/>
    <w:rsid w:val="00F112D4"/>
    <w:rsid w:val="00F11EE3"/>
    <w:rsid w:val="00F1362A"/>
    <w:rsid w:val="00F14155"/>
    <w:rsid w:val="00F149E3"/>
    <w:rsid w:val="00F15011"/>
    <w:rsid w:val="00F158F8"/>
    <w:rsid w:val="00F16281"/>
    <w:rsid w:val="00F173F8"/>
    <w:rsid w:val="00F174CA"/>
    <w:rsid w:val="00F17521"/>
    <w:rsid w:val="00F17F13"/>
    <w:rsid w:val="00F2027C"/>
    <w:rsid w:val="00F2086E"/>
    <w:rsid w:val="00F215CE"/>
    <w:rsid w:val="00F21676"/>
    <w:rsid w:val="00F219F3"/>
    <w:rsid w:val="00F222A8"/>
    <w:rsid w:val="00F22A2C"/>
    <w:rsid w:val="00F22DB3"/>
    <w:rsid w:val="00F2310B"/>
    <w:rsid w:val="00F2389A"/>
    <w:rsid w:val="00F238F3"/>
    <w:rsid w:val="00F23BB8"/>
    <w:rsid w:val="00F247A0"/>
    <w:rsid w:val="00F24D97"/>
    <w:rsid w:val="00F24E4E"/>
    <w:rsid w:val="00F256D4"/>
    <w:rsid w:val="00F25D42"/>
    <w:rsid w:val="00F2607B"/>
    <w:rsid w:val="00F26E25"/>
    <w:rsid w:val="00F2734C"/>
    <w:rsid w:val="00F27ED3"/>
    <w:rsid w:val="00F303D6"/>
    <w:rsid w:val="00F30FB9"/>
    <w:rsid w:val="00F3133F"/>
    <w:rsid w:val="00F31929"/>
    <w:rsid w:val="00F31BC9"/>
    <w:rsid w:val="00F32EFE"/>
    <w:rsid w:val="00F33435"/>
    <w:rsid w:val="00F334AF"/>
    <w:rsid w:val="00F3377B"/>
    <w:rsid w:val="00F337A8"/>
    <w:rsid w:val="00F3391A"/>
    <w:rsid w:val="00F339B5"/>
    <w:rsid w:val="00F34233"/>
    <w:rsid w:val="00F34C07"/>
    <w:rsid w:val="00F34E6C"/>
    <w:rsid w:val="00F3569B"/>
    <w:rsid w:val="00F356EE"/>
    <w:rsid w:val="00F3619F"/>
    <w:rsid w:val="00F40258"/>
    <w:rsid w:val="00F40436"/>
    <w:rsid w:val="00F416F6"/>
    <w:rsid w:val="00F4188F"/>
    <w:rsid w:val="00F41982"/>
    <w:rsid w:val="00F41CE0"/>
    <w:rsid w:val="00F41CE3"/>
    <w:rsid w:val="00F420B8"/>
    <w:rsid w:val="00F43733"/>
    <w:rsid w:val="00F43D35"/>
    <w:rsid w:val="00F44E2B"/>
    <w:rsid w:val="00F45B4C"/>
    <w:rsid w:val="00F51D82"/>
    <w:rsid w:val="00F51FCC"/>
    <w:rsid w:val="00F52BF9"/>
    <w:rsid w:val="00F5319F"/>
    <w:rsid w:val="00F534B5"/>
    <w:rsid w:val="00F53F61"/>
    <w:rsid w:val="00F54542"/>
    <w:rsid w:val="00F548D9"/>
    <w:rsid w:val="00F54A09"/>
    <w:rsid w:val="00F55CC3"/>
    <w:rsid w:val="00F55CF3"/>
    <w:rsid w:val="00F55F25"/>
    <w:rsid w:val="00F55FC6"/>
    <w:rsid w:val="00F562F9"/>
    <w:rsid w:val="00F56893"/>
    <w:rsid w:val="00F56B98"/>
    <w:rsid w:val="00F5765C"/>
    <w:rsid w:val="00F576C7"/>
    <w:rsid w:val="00F60144"/>
    <w:rsid w:val="00F601DA"/>
    <w:rsid w:val="00F60797"/>
    <w:rsid w:val="00F60A1B"/>
    <w:rsid w:val="00F60B69"/>
    <w:rsid w:val="00F6101A"/>
    <w:rsid w:val="00F614FB"/>
    <w:rsid w:val="00F62440"/>
    <w:rsid w:val="00F62F3C"/>
    <w:rsid w:val="00F631E3"/>
    <w:rsid w:val="00F631E7"/>
    <w:rsid w:val="00F633DE"/>
    <w:rsid w:val="00F65942"/>
    <w:rsid w:val="00F65E4D"/>
    <w:rsid w:val="00F67F2B"/>
    <w:rsid w:val="00F706E3"/>
    <w:rsid w:val="00F70A93"/>
    <w:rsid w:val="00F71717"/>
    <w:rsid w:val="00F71E5D"/>
    <w:rsid w:val="00F722B0"/>
    <w:rsid w:val="00F73C89"/>
    <w:rsid w:val="00F7424D"/>
    <w:rsid w:val="00F7539E"/>
    <w:rsid w:val="00F75654"/>
    <w:rsid w:val="00F75D4A"/>
    <w:rsid w:val="00F76918"/>
    <w:rsid w:val="00F8086A"/>
    <w:rsid w:val="00F80C4D"/>
    <w:rsid w:val="00F80D7B"/>
    <w:rsid w:val="00F81832"/>
    <w:rsid w:val="00F81862"/>
    <w:rsid w:val="00F81AFB"/>
    <w:rsid w:val="00F823CC"/>
    <w:rsid w:val="00F826E7"/>
    <w:rsid w:val="00F82B1D"/>
    <w:rsid w:val="00F84BD5"/>
    <w:rsid w:val="00F8582C"/>
    <w:rsid w:val="00F85FFC"/>
    <w:rsid w:val="00F86225"/>
    <w:rsid w:val="00F8643C"/>
    <w:rsid w:val="00F866B4"/>
    <w:rsid w:val="00F866D4"/>
    <w:rsid w:val="00F90F01"/>
    <w:rsid w:val="00F92883"/>
    <w:rsid w:val="00F92D19"/>
    <w:rsid w:val="00F93127"/>
    <w:rsid w:val="00F934E7"/>
    <w:rsid w:val="00F936C0"/>
    <w:rsid w:val="00F936D4"/>
    <w:rsid w:val="00F94245"/>
    <w:rsid w:val="00F94613"/>
    <w:rsid w:val="00F95B51"/>
    <w:rsid w:val="00F962D1"/>
    <w:rsid w:val="00F96309"/>
    <w:rsid w:val="00F970A4"/>
    <w:rsid w:val="00F971DA"/>
    <w:rsid w:val="00F9742A"/>
    <w:rsid w:val="00F97536"/>
    <w:rsid w:val="00FA0697"/>
    <w:rsid w:val="00FA1E80"/>
    <w:rsid w:val="00FA2BB4"/>
    <w:rsid w:val="00FA4086"/>
    <w:rsid w:val="00FA40B3"/>
    <w:rsid w:val="00FA4522"/>
    <w:rsid w:val="00FA4B88"/>
    <w:rsid w:val="00FA4D8A"/>
    <w:rsid w:val="00FA4E65"/>
    <w:rsid w:val="00FA504E"/>
    <w:rsid w:val="00FA62A8"/>
    <w:rsid w:val="00FA63FD"/>
    <w:rsid w:val="00FA6DB5"/>
    <w:rsid w:val="00FA6F51"/>
    <w:rsid w:val="00FA75E7"/>
    <w:rsid w:val="00FA77C9"/>
    <w:rsid w:val="00FB01EE"/>
    <w:rsid w:val="00FB12C2"/>
    <w:rsid w:val="00FB12E3"/>
    <w:rsid w:val="00FB175B"/>
    <w:rsid w:val="00FB207A"/>
    <w:rsid w:val="00FB27BB"/>
    <w:rsid w:val="00FB2A38"/>
    <w:rsid w:val="00FB2A5C"/>
    <w:rsid w:val="00FB2BAA"/>
    <w:rsid w:val="00FB3155"/>
    <w:rsid w:val="00FB3328"/>
    <w:rsid w:val="00FB3BD2"/>
    <w:rsid w:val="00FB4E34"/>
    <w:rsid w:val="00FB5A9D"/>
    <w:rsid w:val="00FB610D"/>
    <w:rsid w:val="00FB6149"/>
    <w:rsid w:val="00FB659F"/>
    <w:rsid w:val="00FB69B9"/>
    <w:rsid w:val="00FB7D8C"/>
    <w:rsid w:val="00FC02C0"/>
    <w:rsid w:val="00FC0B75"/>
    <w:rsid w:val="00FC0CE1"/>
    <w:rsid w:val="00FC19CC"/>
    <w:rsid w:val="00FC1AA8"/>
    <w:rsid w:val="00FC1B0E"/>
    <w:rsid w:val="00FC20E6"/>
    <w:rsid w:val="00FC2E8A"/>
    <w:rsid w:val="00FC3851"/>
    <w:rsid w:val="00FC3A5B"/>
    <w:rsid w:val="00FC3B6C"/>
    <w:rsid w:val="00FC42F2"/>
    <w:rsid w:val="00FC4694"/>
    <w:rsid w:val="00FC4EC3"/>
    <w:rsid w:val="00FC53F4"/>
    <w:rsid w:val="00FC58DD"/>
    <w:rsid w:val="00FC5C62"/>
    <w:rsid w:val="00FC61A3"/>
    <w:rsid w:val="00FC65E9"/>
    <w:rsid w:val="00FC68F6"/>
    <w:rsid w:val="00FC69EC"/>
    <w:rsid w:val="00FC6E96"/>
    <w:rsid w:val="00FC6F82"/>
    <w:rsid w:val="00FC7882"/>
    <w:rsid w:val="00FD04D5"/>
    <w:rsid w:val="00FD1823"/>
    <w:rsid w:val="00FD29F1"/>
    <w:rsid w:val="00FD3340"/>
    <w:rsid w:val="00FD3A73"/>
    <w:rsid w:val="00FD3D90"/>
    <w:rsid w:val="00FD3E55"/>
    <w:rsid w:val="00FD45E9"/>
    <w:rsid w:val="00FD49CA"/>
    <w:rsid w:val="00FD5182"/>
    <w:rsid w:val="00FD5ECB"/>
    <w:rsid w:val="00FD6B16"/>
    <w:rsid w:val="00FD6C55"/>
    <w:rsid w:val="00FD76A8"/>
    <w:rsid w:val="00FD7764"/>
    <w:rsid w:val="00FD7C9E"/>
    <w:rsid w:val="00FE0DFF"/>
    <w:rsid w:val="00FE1A69"/>
    <w:rsid w:val="00FE2956"/>
    <w:rsid w:val="00FE2F8C"/>
    <w:rsid w:val="00FE3037"/>
    <w:rsid w:val="00FE3429"/>
    <w:rsid w:val="00FE39ED"/>
    <w:rsid w:val="00FE3C7F"/>
    <w:rsid w:val="00FE4A73"/>
    <w:rsid w:val="00FE4AB3"/>
    <w:rsid w:val="00FE4F1A"/>
    <w:rsid w:val="00FE5BAC"/>
    <w:rsid w:val="00FE7121"/>
    <w:rsid w:val="00FE7200"/>
    <w:rsid w:val="00FE7563"/>
    <w:rsid w:val="00FE76AA"/>
    <w:rsid w:val="00FE79DC"/>
    <w:rsid w:val="00FF04C3"/>
    <w:rsid w:val="00FF14F5"/>
    <w:rsid w:val="00FF15A8"/>
    <w:rsid w:val="00FF1886"/>
    <w:rsid w:val="00FF1CFB"/>
    <w:rsid w:val="00FF2897"/>
    <w:rsid w:val="00FF28B1"/>
    <w:rsid w:val="00FF2D90"/>
    <w:rsid w:val="00FF2DD7"/>
    <w:rsid w:val="00FF3072"/>
    <w:rsid w:val="00FF420F"/>
    <w:rsid w:val="00FF4693"/>
    <w:rsid w:val="00FF4B40"/>
    <w:rsid w:val="00FF4E53"/>
    <w:rsid w:val="00FF4EFE"/>
    <w:rsid w:val="00FF5038"/>
    <w:rsid w:val="00FF5F25"/>
    <w:rsid w:val="00FF604E"/>
    <w:rsid w:val="00FF635F"/>
    <w:rsid w:val="00FF6418"/>
    <w:rsid w:val="00FF70C7"/>
    <w:rsid w:val="00FF741D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864E-758E-4751-8BB7-FF9E645A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Asus</cp:lastModifiedBy>
  <cp:revision>6</cp:revision>
  <cp:lastPrinted>2022-03-09T03:15:00Z</cp:lastPrinted>
  <dcterms:created xsi:type="dcterms:W3CDTF">2019-11-26T07:40:00Z</dcterms:created>
  <dcterms:modified xsi:type="dcterms:W3CDTF">2024-02-26T01:38:00Z</dcterms:modified>
</cp:coreProperties>
</file>